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8F" w:rsidRPr="001F3191" w:rsidRDefault="00A2388F" w:rsidP="000B2196">
      <w:pPr>
        <w:jc w:val="center"/>
        <w:rPr>
          <w:b/>
          <w:sz w:val="28"/>
          <w:szCs w:val="28"/>
          <w:lang w:val="fr-FR"/>
        </w:rPr>
      </w:pPr>
      <w:r w:rsidRPr="001F3191">
        <w:rPr>
          <w:b/>
          <w:sz w:val="28"/>
          <w:szCs w:val="28"/>
          <w:lang w:val="fr-FR"/>
        </w:rPr>
        <w:t>MA TRẬN ĐỀ MÔN TOÁN CUỐI KÌ 1</w:t>
      </w:r>
    </w:p>
    <w:tbl>
      <w:tblPr>
        <w:tblStyle w:val="TableGrid"/>
        <w:tblpPr w:leftFromText="180" w:rightFromText="180" w:vertAnchor="text" w:horzAnchor="page" w:tblpX="530" w:tblpY="79"/>
        <w:tblW w:w="11193" w:type="dxa"/>
        <w:tblLayout w:type="fixed"/>
        <w:tblLook w:val="04A0" w:firstRow="1" w:lastRow="0" w:firstColumn="1" w:lastColumn="0" w:noHBand="0" w:noVBand="1"/>
      </w:tblPr>
      <w:tblGrid>
        <w:gridCol w:w="1105"/>
        <w:gridCol w:w="704"/>
        <w:gridCol w:w="2839"/>
        <w:gridCol w:w="1115"/>
        <w:gridCol w:w="728"/>
        <w:gridCol w:w="685"/>
        <w:gridCol w:w="745"/>
        <w:gridCol w:w="698"/>
        <w:gridCol w:w="720"/>
        <w:gridCol w:w="692"/>
        <w:gridCol w:w="595"/>
        <w:gridCol w:w="567"/>
      </w:tblGrid>
      <w:tr w:rsidR="00A2388F" w:rsidRPr="00A2388F" w:rsidTr="00C87F56">
        <w:tc>
          <w:tcPr>
            <w:tcW w:w="1105" w:type="dxa"/>
            <w:vMerge w:val="restart"/>
            <w:vAlign w:val="center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Mạch KT - KN</w:t>
            </w:r>
          </w:p>
        </w:tc>
        <w:tc>
          <w:tcPr>
            <w:tcW w:w="704" w:type="dxa"/>
            <w:vMerge w:val="restart"/>
            <w:vAlign w:val="center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39" w:type="dxa"/>
            <w:vMerge w:val="restart"/>
            <w:vAlign w:val="center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Yêu cầu cần đạt</w:t>
            </w:r>
          </w:p>
        </w:tc>
        <w:tc>
          <w:tcPr>
            <w:tcW w:w="1115" w:type="dxa"/>
            <w:vMerge w:val="restart"/>
            <w:vAlign w:val="center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Số câu, số điểm</w:t>
            </w:r>
          </w:p>
        </w:tc>
        <w:tc>
          <w:tcPr>
            <w:tcW w:w="1413" w:type="dxa"/>
            <w:gridSpan w:val="2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Mức 1</w:t>
            </w:r>
          </w:p>
        </w:tc>
        <w:tc>
          <w:tcPr>
            <w:tcW w:w="1443" w:type="dxa"/>
            <w:gridSpan w:val="2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Mức 2</w:t>
            </w:r>
          </w:p>
        </w:tc>
        <w:tc>
          <w:tcPr>
            <w:tcW w:w="1412" w:type="dxa"/>
            <w:gridSpan w:val="2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Mức 3</w:t>
            </w:r>
          </w:p>
        </w:tc>
        <w:tc>
          <w:tcPr>
            <w:tcW w:w="1162" w:type="dxa"/>
            <w:gridSpan w:val="2"/>
          </w:tcPr>
          <w:p w:rsidR="00A2388F" w:rsidRPr="00DF000D" w:rsidRDefault="00A2388F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ổng</w:t>
            </w:r>
          </w:p>
        </w:tc>
      </w:tr>
      <w:tr w:rsidR="00A2388F" w:rsidRPr="00A2388F" w:rsidTr="00C87F56">
        <w:tc>
          <w:tcPr>
            <w:tcW w:w="1105" w:type="dxa"/>
            <w:vMerge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</w:p>
        </w:tc>
        <w:tc>
          <w:tcPr>
            <w:tcW w:w="1115" w:type="dxa"/>
            <w:vMerge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685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45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698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20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692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595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567" w:type="dxa"/>
          </w:tcPr>
          <w:p w:rsidR="00A2388F" w:rsidRPr="00DF000D" w:rsidRDefault="00A2388F" w:rsidP="0045223B">
            <w:pPr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TL</w:t>
            </w:r>
          </w:p>
        </w:tc>
      </w:tr>
      <w:tr w:rsidR="00BA61C1" w:rsidRPr="006B4437" w:rsidTr="00C87F56">
        <w:tc>
          <w:tcPr>
            <w:tcW w:w="1105" w:type="dxa"/>
            <w:vMerge w:val="restart"/>
            <w:vAlign w:val="center"/>
          </w:tcPr>
          <w:p w:rsidR="00BA61C1" w:rsidRPr="00DF000D" w:rsidRDefault="00BA61C1" w:rsidP="0045223B">
            <w:pPr>
              <w:jc w:val="center"/>
              <w:rPr>
                <w:b/>
                <w:sz w:val="26"/>
                <w:szCs w:val="26"/>
              </w:rPr>
            </w:pPr>
            <w:r w:rsidRPr="00DF000D">
              <w:rPr>
                <w:b/>
                <w:sz w:val="26"/>
                <w:szCs w:val="26"/>
              </w:rPr>
              <w:t>Số tự nhiên</w:t>
            </w:r>
          </w:p>
        </w:tc>
        <w:tc>
          <w:tcPr>
            <w:tcW w:w="704" w:type="dxa"/>
            <w:vMerge w:val="restart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Đếm, đọc, viết được các số trong phạm vi 10.</w:t>
            </w: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câu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</w:tr>
      <w:tr w:rsidR="00BA61C1" w:rsidRPr="006B4437" w:rsidTr="00C87F56">
        <w:trPr>
          <w:trHeight w:val="185"/>
        </w:trPr>
        <w:tc>
          <w:tcPr>
            <w:tcW w:w="1105" w:type="dxa"/>
            <w:vMerge/>
            <w:vAlign w:val="center"/>
          </w:tcPr>
          <w:p w:rsidR="00BA61C1" w:rsidRPr="00DF000D" w:rsidRDefault="00BA61C1" w:rsidP="004522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âu số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1</w:t>
            </w: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BA61C1" w:rsidRPr="006B4437" w:rsidTr="00C87F56">
        <w:tc>
          <w:tcPr>
            <w:tcW w:w="1105" w:type="dxa"/>
            <w:vMerge/>
            <w:vAlign w:val="center"/>
          </w:tcPr>
          <w:p w:rsidR="00BA61C1" w:rsidRPr="00DF000D" w:rsidRDefault="00BA61C1" w:rsidP="004522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Thực hiện được phép tính cộng, trừ trong phạm vi 10</w:t>
            </w: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câu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3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âu số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6</w:t>
            </w: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7</w:t>
            </w: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9</w:t>
            </w: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4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o sánh, sắp xếp được thứ tự các số trong phạm vi 10.</w:t>
            </w: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câu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âu số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5</w:t>
            </w: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8</w:t>
            </w: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.5</w:t>
            </w: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4</w:t>
            </w:r>
          </w:p>
        </w:tc>
        <w:tc>
          <w:tcPr>
            <w:tcW w:w="2839" w:type="dxa"/>
            <w:vMerge w:val="restart"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Thực hiện được việc cộng, trừ nhẩm trong phạm vi 10.</w:t>
            </w: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câu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âu số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2</w:t>
            </w: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.5</w:t>
            </w: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A2388F" w:rsidRDefault="00BA61C1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5</w:t>
            </w:r>
          </w:p>
        </w:tc>
        <w:tc>
          <w:tcPr>
            <w:tcW w:w="2839" w:type="dxa"/>
            <w:vMerge w:val="restart"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Vận dụng được phép tính cộng, trừ vào tình huống thực tiễn.</w:t>
            </w:r>
          </w:p>
        </w:tc>
        <w:tc>
          <w:tcPr>
            <w:tcW w:w="1115" w:type="dxa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câu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A2388F" w:rsidRDefault="00BA61C1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âu số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2E3FE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C10</w:t>
            </w: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BA61C1" w:rsidRPr="006B4437" w:rsidTr="00C87F56">
        <w:tc>
          <w:tcPr>
            <w:tcW w:w="1105" w:type="dxa"/>
            <w:vMerge/>
          </w:tcPr>
          <w:p w:rsidR="00BA61C1" w:rsidRPr="00A2388F" w:rsidRDefault="00BA61C1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  <w:vAlign w:val="center"/>
          </w:tcPr>
          <w:p w:rsidR="00BA61C1" w:rsidRPr="00DF000D" w:rsidRDefault="00BA61C1" w:rsidP="0045223B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  <w:vAlign w:val="center"/>
          </w:tcPr>
          <w:p w:rsidR="00BA61C1" w:rsidRPr="00DF000D" w:rsidRDefault="00BA61C1" w:rsidP="0045223B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BA61C1" w:rsidRPr="00DF000D" w:rsidRDefault="00BA61C1" w:rsidP="003178DD">
            <w:pPr>
              <w:jc w:val="center"/>
              <w:rPr>
                <w:sz w:val="26"/>
                <w:szCs w:val="26"/>
              </w:rPr>
            </w:pPr>
            <w:r w:rsidRPr="00DF000D">
              <w:rPr>
                <w:sz w:val="26"/>
                <w:szCs w:val="26"/>
              </w:rPr>
              <w:t>1</w:t>
            </w:r>
          </w:p>
        </w:tc>
      </w:tr>
      <w:tr w:rsidR="00BA61C1" w:rsidRPr="006B4437" w:rsidTr="00C87F56">
        <w:trPr>
          <w:trHeight w:val="440"/>
        </w:trPr>
        <w:tc>
          <w:tcPr>
            <w:tcW w:w="1105" w:type="dxa"/>
            <w:vMerge/>
          </w:tcPr>
          <w:p w:rsidR="00BA61C1" w:rsidRPr="00A2388F" w:rsidRDefault="00BA61C1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gridSpan w:val="3"/>
          </w:tcPr>
          <w:p w:rsidR="00BA61C1" w:rsidRPr="00A2388F" w:rsidRDefault="00BA61C1" w:rsidP="00BA6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tố năng lực</w:t>
            </w:r>
          </w:p>
        </w:tc>
        <w:tc>
          <w:tcPr>
            <w:tcW w:w="1413" w:type="dxa"/>
            <w:gridSpan w:val="2"/>
          </w:tcPr>
          <w:p w:rsidR="00DF000D" w:rsidRDefault="00DF000D" w:rsidP="00DF000D">
            <w:pPr>
              <w:rPr>
                <w:sz w:val="18"/>
                <w:szCs w:val="26"/>
              </w:rPr>
            </w:pPr>
            <w:r w:rsidRPr="00DF000D">
              <w:rPr>
                <w:sz w:val="18"/>
                <w:szCs w:val="26"/>
              </w:rPr>
              <w:t>-NLTD&amp;LLTH</w:t>
            </w:r>
          </w:p>
          <w:p w:rsidR="00DF000D" w:rsidRPr="00BA61C1" w:rsidRDefault="00DF000D" w:rsidP="00DF000D">
            <w:pPr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-NLGQVĐTH</w:t>
            </w:r>
          </w:p>
        </w:tc>
        <w:tc>
          <w:tcPr>
            <w:tcW w:w="1443" w:type="dxa"/>
            <w:gridSpan w:val="2"/>
            <w:vAlign w:val="center"/>
          </w:tcPr>
          <w:p w:rsidR="00DF000D" w:rsidRDefault="00DF000D" w:rsidP="00DF000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-</w:t>
            </w:r>
            <w:r w:rsidRPr="00DF000D">
              <w:rPr>
                <w:sz w:val="18"/>
                <w:szCs w:val="26"/>
              </w:rPr>
              <w:t>NLTD&amp;LLTH</w:t>
            </w:r>
          </w:p>
          <w:p w:rsidR="00DF000D" w:rsidRPr="006B4437" w:rsidRDefault="00DF000D" w:rsidP="00DF000D">
            <w:pPr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-NLGQVĐTH</w:t>
            </w:r>
          </w:p>
        </w:tc>
        <w:tc>
          <w:tcPr>
            <w:tcW w:w="1412" w:type="dxa"/>
            <w:gridSpan w:val="2"/>
          </w:tcPr>
          <w:p w:rsidR="00DF000D" w:rsidRPr="00DF000D" w:rsidRDefault="00DF000D" w:rsidP="00DF000D">
            <w:pPr>
              <w:rPr>
                <w:sz w:val="16"/>
                <w:szCs w:val="26"/>
              </w:rPr>
            </w:pPr>
            <w:r>
              <w:rPr>
                <w:sz w:val="18"/>
                <w:szCs w:val="26"/>
              </w:rPr>
              <w:t>-</w:t>
            </w:r>
            <w:r w:rsidRPr="00DF000D">
              <w:rPr>
                <w:sz w:val="16"/>
                <w:szCs w:val="26"/>
              </w:rPr>
              <w:t>NLTD&amp;LLTH</w:t>
            </w:r>
          </w:p>
          <w:p w:rsidR="00BA61C1" w:rsidRDefault="00DF000D" w:rsidP="00DF000D">
            <w:pPr>
              <w:rPr>
                <w:sz w:val="16"/>
                <w:szCs w:val="26"/>
              </w:rPr>
            </w:pPr>
            <w:r w:rsidRPr="00DF000D">
              <w:rPr>
                <w:sz w:val="16"/>
                <w:szCs w:val="26"/>
              </w:rPr>
              <w:t>-NLGQVĐTH</w:t>
            </w:r>
          </w:p>
          <w:p w:rsidR="00C87F56" w:rsidRPr="006B4437" w:rsidRDefault="00C87F56" w:rsidP="00DF000D">
            <w:pPr>
              <w:rPr>
                <w:sz w:val="26"/>
                <w:szCs w:val="26"/>
              </w:rPr>
            </w:pPr>
            <w:r>
              <w:rPr>
                <w:sz w:val="16"/>
                <w:szCs w:val="26"/>
              </w:rPr>
              <w:t>-NLMHHTH</w:t>
            </w:r>
          </w:p>
        </w:tc>
        <w:tc>
          <w:tcPr>
            <w:tcW w:w="595" w:type="dxa"/>
            <w:vAlign w:val="center"/>
          </w:tcPr>
          <w:p w:rsidR="00BA61C1" w:rsidRPr="006B4437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A61C1" w:rsidRPr="006B4437" w:rsidRDefault="00BA61C1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0B2196" w:rsidRPr="006B4437" w:rsidTr="00C87F56">
        <w:tc>
          <w:tcPr>
            <w:tcW w:w="1105" w:type="dxa"/>
            <w:vMerge w:val="restart"/>
            <w:vAlign w:val="center"/>
          </w:tcPr>
          <w:p w:rsidR="000B2196" w:rsidRPr="00A2388F" w:rsidRDefault="000B2196" w:rsidP="0045223B">
            <w:pPr>
              <w:jc w:val="center"/>
              <w:rPr>
                <w:b/>
                <w:sz w:val="28"/>
                <w:szCs w:val="28"/>
              </w:rPr>
            </w:pPr>
            <w:r w:rsidRPr="00A2388F">
              <w:rPr>
                <w:b/>
                <w:sz w:val="28"/>
                <w:szCs w:val="28"/>
              </w:rPr>
              <w:t>Hình học</w:t>
            </w:r>
          </w:p>
        </w:tc>
        <w:tc>
          <w:tcPr>
            <w:tcW w:w="704" w:type="dxa"/>
            <w:vMerge w:val="restart"/>
            <w:vAlign w:val="center"/>
          </w:tcPr>
          <w:p w:rsidR="000B2196" w:rsidRPr="00A2388F" w:rsidRDefault="000B2196" w:rsidP="004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9" w:type="dxa"/>
            <w:vMerge w:val="restart"/>
            <w:vAlign w:val="center"/>
          </w:tcPr>
          <w:p w:rsidR="000B2196" w:rsidRPr="00A2388F" w:rsidRDefault="000B2196" w:rsidP="0045223B">
            <w:pPr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Gọi được tên các hình vuông, hình tròn, hình tam giác, hình chữ nhật, khối lập phương, khối hộp chữ nhật</w:t>
            </w:r>
          </w:p>
        </w:tc>
        <w:tc>
          <w:tcPr>
            <w:tcW w:w="1115" w:type="dxa"/>
            <w:vAlign w:val="center"/>
          </w:tcPr>
          <w:p w:rsidR="000B2196" w:rsidRPr="00A2388F" w:rsidRDefault="000B219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Số câu</w:t>
            </w:r>
          </w:p>
        </w:tc>
        <w:tc>
          <w:tcPr>
            <w:tcW w:w="728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0B2196" w:rsidRPr="006B4437" w:rsidRDefault="0004593E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0</w:t>
            </w:r>
          </w:p>
        </w:tc>
      </w:tr>
      <w:tr w:rsidR="000B2196" w:rsidRPr="006B4437" w:rsidTr="00C87F56">
        <w:tc>
          <w:tcPr>
            <w:tcW w:w="1105" w:type="dxa"/>
            <w:vMerge/>
            <w:vAlign w:val="center"/>
          </w:tcPr>
          <w:p w:rsidR="000B2196" w:rsidRPr="00A2388F" w:rsidRDefault="000B2196" w:rsidP="004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0B2196" w:rsidRPr="00A2388F" w:rsidRDefault="000B219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0B2196" w:rsidRPr="00A2388F" w:rsidRDefault="000B2196" w:rsidP="0045223B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0B2196" w:rsidRPr="00A2388F" w:rsidRDefault="000B219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Câu số</w:t>
            </w:r>
          </w:p>
        </w:tc>
        <w:tc>
          <w:tcPr>
            <w:tcW w:w="728" w:type="dxa"/>
            <w:vAlign w:val="center"/>
          </w:tcPr>
          <w:p w:rsidR="000B2196" w:rsidRPr="006B4437" w:rsidRDefault="002E3FED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0B2196" w:rsidRPr="006B4437">
              <w:rPr>
                <w:sz w:val="26"/>
                <w:szCs w:val="26"/>
              </w:rPr>
              <w:t>4</w:t>
            </w:r>
          </w:p>
        </w:tc>
        <w:tc>
          <w:tcPr>
            <w:tcW w:w="68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0B2196" w:rsidRPr="006B4437" w:rsidTr="00C87F56">
        <w:trPr>
          <w:trHeight w:val="332"/>
        </w:trPr>
        <w:tc>
          <w:tcPr>
            <w:tcW w:w="1105" w:type="dxa"/>
            <w:vMerge/>
            <w:vAlign w:val="center"/>
          </w:tcPr>
          <w:p w:rsidR="000B2196" w:rsidRPr="00A2388F" w:rsidRDefault="000B2196" w:rsidP="004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0B2196" w:rsidRPr="00A2388F" w:rsidRDefault="000B219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0B2196" w:rsidRPr="00A2388F" w:rsidRDefault="000B2196" w:rsidP="0045223B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0B2196" w:rsidRPr="00A2388F" w:rsidRDefault="000B219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0B2196" w:rsidRPr="006B4437" w:rsidRDefault="002E3FED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C6800" w:rsidRPr="006B4437">
              <w:rPr>
                <w:sz w:val="26"/>
                <w:szCs w:val="26"/>
              </w:rPr>
              <w:t>5</w:t>
            </w:r>
          </w:p>
        </w:tc>
        <w:tc>
          <w:tcPr>
            <w:tcW w:w="68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0B2196" w:rsidRPr="006B4437" w:rsidRDefault="002E3FED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4593E" w:rsidRPr="006B4437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0B2196" w:rsidRPr="006B4437" w:rsidRDefault="000B219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0</w:t>
            </w:r>
          </w:p>
        </w:tc>
      </w:tr>
      <w:tr w:rsidR="005A29A6" w:rsidRPr="006B4437" w:rsidTr="00C87F56">
        <w:tc>
          <w:tcPr>
            <w:tcW w:w="1105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 w:val="restart"/>
            <w:vAlign w:val="center"/>
          </w:tcPr>
          <w:p w:rsidR="005A29A6" w:rsidRPr="00A2388F" w:rsidRDefault="005A29A6" w:rsidP="0045223B">
            <w:pPr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Nhận biết được vị trí, định hướng trong không gian : trên-dưới, phải-trái, trước-sau, ở giữa.</w:t>
            </w: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Số câu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</w:tr>
      <w:tr w:rsidR="005A29A6" w:rsidRPr="006B4437" w:rsidTr="00C87F56">
        <w:tc>
          <w:tcPr>
            <w:tcW w:w="1105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Câu số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5A29A6" w:rsidRPr="006B4437" w:rsidRDefault="002E3FED" w:rsidP="002E3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5A29A6" w:rsidRPr="006B4437">
              <w:rPr>
                <w:sz w:val="26"/>
                <w:szCs w:val="26"/>
              </w:rPr>
              <w:t>1</w:t>
            </w:r>
            <w:r w:rsidR="001C39F7" w:rsidRPr="006B4437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5A29A6" w:rsidRPr="006B4437" w:rsidTr="00C87F56">
        <w:tc>
          <w:tcPr>
            <w:tcW w:w="1105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</w:tr>
      <w:tr w:rsidR="005A29A6" w:rsidRPr="006B4437" w:rsidTr="00C87F56">
        <w:tc>
          <w:tcPr>
            <w:tcW w:w="1105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5A29A6" w:rsidRPr="00A2388F" w:rsidRDefault="003B5C1C" w:rsidP="003B5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9" w:type="dxa"/>
            <w:vMerge w:val="restart"/>
            <w:vAlign w:val="center"/>
          </w:tcPr>
          <w:p w:rsidR="005A29A6" w:rsidRPr="00A2388F" w:rsidRDefault="005A29A6" w:rsidP="003B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n dụng kiến thức hình học vào thực tiễn</w:t>
            </w: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âu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69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5A29A6" w:rsidRPr="006B4437" w:rsidRDefault="006B4437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29A6" w:rsidRPr="006B4437" w:rsidTr="00C87F56">
        <w:tc>
          <w:tcPr>
            <w:tcW w:w="1105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số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5A29A6" w:rsidRPr="006B4437" w:rsidRDefault="002E3FED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5A29A6" w:rsidRPr="006B4437">
              <w:rPr>
                <w:sz w:val="26"/>
                <w:szCs w:val="26"/>
              </w:rPr>
              <w:t>3</w:t>
            </w:r>
          </w:p>
        </w:tc>
        <w:tc>
          <w:tcPr>
            <w:tcW w:w="69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5A29A6" w:rsidRPr="006B4437" w:rsidTr="00C87F56">
        <w:tc>
          <w:tcPr>
            <w:tcW w:w="1105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5A29A6" w:rsidRPr="006B4437" w:rsidRDefault="002E3FED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E2F76" w:rsidRPr="006B4437">
              <w:rPr>
                <w:sz w:val="26"/>
                <w:szCs w:val="26"/>
              </w:rPr>
              <w:t>5</w:t>
            </w:r>
          </w:p>
        </w:tc>
        <w:tc>
          <w:tcPr>
            <w:tcW w:w="69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:rsidR="005A29A6" w:rsidRPr="006B4437" w:rsidRDefault="002E3FED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A29A6" w:rsidRPr="006B4437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5A29A6" w:rsidRPr="006B4437" w:rsidRDefault="006B4437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F000D" w:rsidRPr="006B4437" w:rsidTr="00C87F56">
        <w:tc>
          <w:tcPr>
            <w:tcW w:w="5763" w:type="dxa"/>
            <w:gridSpan w:val="4"/>
          </w:tcPr>
          <w:p w:rsidR="00DF000D" w:rsidRDefault="00DF000D" w:rsidP="004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tố năng lực</w:t>
            </w:r>
          </w:p>
        </w:tc>
        <w:tc>
          <w:tcPr>
            <w:tcW w:w="1413" w:type="dxa"/>
            <w:gridSpan w:val="2"/>
            <w:vAlign w:val="center"/>
          </w:tcPr>
          <w:p w:rsidR="00DF000D" w:rsidRDefault="00DF000D" w:rsidP="00DF000D">
            <w:pPr>
              <w:rPr>
                <w:sz w:val="18"/>
                <w:szCs w:val="26"/>
              </w:rPr>
            </w:pPr>
            <w:r w:rsidRPr="00DF000D">
              <w:rPr>
                <w:sz w:val="18"/>
                <w:szCs w:val="26"/>
              </w:rPr>
              <w:t>-NLTD&amp;LLTH</w:t>
            </w:r>
          </w:p>
          <w:p w:rsidR="00DF000D" w:rsidRPr="006B4437" w:rsidRDefault="00DF000D" w:rsidP="00DF000D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-NLGQVĐTH</w:t>
            </w:r>
          </w:p>
        </w:tc>
        <w:tc>
          <w:tcPr>
            <w:tcW w:w="1443" w:type="dxa"/>
            <w:gridSpan w:val="2"/>
            <w:vAlign w:val="center"/>
          </w:tcPr>
          <w:p w:rsidR="00DF000D" w:rsidRDefault="00DF000D" w:rsidP="00DF000D">
            <w:pPr>
              <w:rPr>
                <w:sz w:val="18"/>
                <w:szCs w:val="26"/>
              </w:rPr>
            </w:pPr>
            <w:r w:rsidRPr="00DF000D">
              <w:rPr>
                <w:sz w:val="18"/>
                <w:szCs w:val="26"/>
              </w:rPr>
              <w:t>-NLTD&amp;LLTH</w:t>
            </w:r>
          </w:p>
          <w:p w:rsidR="00DF000D" w:rsidRPr="006B4437" w:rsidRDefault="00DF000D" w:rsidP="00DF000D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-NLGQVĐTH</w:t>
            </w:r>
          </w:p>
        </w:tc>
        <w:tc>
          <w:tcPr>
            <w:tcW w:w="1412" w:type="dxa"/>
            <w:gridSpan w:val="2"/>
            <w:vAlign w:val="center"/>
          </w:tcPr>
          <w:p w:rsidR="00DF000D" w:rsidRDefault="00DF000D" w:rsidP="00DF000D">
            <w:pPr>
              <w:rPr>
                <w:sz w:val="18"/>
                <w:szCs w:val="26"/>
              </w:rPr>
            </w:pPr>
            <w:r w:rsidRPr="00DF000D">
              <w:rPr>
                <w:sz w:val="18"/>
                <w:szCs w:val="26"/>
              </w:rPr>
              <w:t>NLTD&amp;LLTH</w:t>
            </w:r>
          </w:p>
          <w:p w:rsidR="00DF000D" w:rsidRPr="006B4437" w:rsidRDefault="00DF000D" w:rsidP="00DF000D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-NLGQVĐTH</w:t>
            </w:r>
          </w:p>
        </w:tc>
        <w:tc>
          <w:tcPr>
            <w:tcW w:w="595" w:type="dxa"/>
            <w:vAlign w:val="center"/>
          </w:tcPr>
          <w:p w:rsidR="00DF000D" w:rsidRDefault="00DF000D" w:rsidP="00317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F000D" w:rsidRDefault="00DF000D" w:rsidP="003178DD">
            <w:pPr>
              <w:jc w:val="center"/>
              <w:rPr>
                <w:sz w:val="26"/>
                <w:szCs w:val="26"/>
              </w:rPr>
            </w:pPr>
          </w:p>
        </w:tc>
      </w:tr>
      <w:tr w:rsidR="005A29A6" w:rsidRPr="00A2388F" w:rsidTr="00C87F56">
        <w:tc>
          <w:tcPr>
            <w:tcW w:w="4648" w:type="dxa"/>
            <w:gridSpan w:val="3"/>
            <w:vMerge w:val="restart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Số câu</w:t>
            </w:r>
          </w:p>
        </w:tc>
        <w:tc>
          <w:tcPr>
            <w:tcW w:w="728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3</w:t>
            </w:r>
          </w:p>
        </w:tc>
        <w:tc>
          <w:tcPr>
            <w:tcW w:w="68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1</w:t>
            </w:r>
          </w:p>
        </w:tc>
        <w:tc>
          <w:tcPr>
            <w:tcW w:w="698" w:type="dxa"/>
            <w:vAlign w:val="center"/>
          </w:tcPr>
          <w:p w:rsidR="005A29A6" w:rsidRPr="006B4437" w:rsidRDefault="006B4437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0</w:t>
            </w:r>
          </w:p>
        </w:tc>
        <w:tc>
          <w:tcPr>
            <w:tcW w:w="692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vAlign w:val="center"/>
          </w:tcPr>
          <w:p w:rsidR="005A29A6" w:rsidRPr="006B4437" w:rsidRDefault="006B4437" w:rsidP="0031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5A29A6" w:rsidRPr="006B4437" w:rsidRDefault="005A29A6" w:rsidP="003178DD">
            <w:pPr>
              <w:jc w:val="center"/>
              <w:rPr>
                <w:sz w:val="26"/>
                <w:szCs w:val="26"/>
              </w:rPr>
            </w:pPr>
            <w:r w:rsidRPr="006B4437">
              <w:rPr>
                <w:sz w:val="26"/>
                <w:szCs w:val="26"/>
              </w:rPr>
              <w:t>6</w:t>
            </w:r>
          </w:p>
        </w:tc>
      </w:tr>
      <w:tr w:rsidR="005A29A6" w:rsidRPr="00A2388F" w:rsidTr="00C87F56">
        <w:tc>
          <w:tcPr>
            <w:tcW w:w="4648" w:type="dxa"/>
            <w:gridSpan w:val="3"/>
            <w:vMerge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5A29A6" w:rsidRPr="00A2388F" w:rsidRDefault="005A29A6" w:rsidP="0045223B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Số điểm</w:t>
            </w:r>
          </w:p>
        </w:tc>
        <w:tc>
          <w:tcPr>
            <w:tcW w:w="728" w:type="dxa"/>
            <w:vAlign w:val="center"/>
          </w:tcPr>
          <w:p w:rsidR="005A29A6" w:rsidRPr="00A2388F" w:rsidRDefault="005A29A6" w:rsidP="0031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  <w:vAlign w:val="center"/>
          </w:tcPr>
          <w:p w:rsidR="005A29A6" w:rsidRPr="00A2388F" w:rsidRDefault="005A29A6" w:rsidP="0031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vAlign w:val="center"/>
          </w:tcPr>
          <w:p w:rsidR="005A29A6" w:rsidRPr="00A2388F" w:rsidRDefault="005A29A6" w:rsidP="003178DD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vAlign w:val="center"/>
          </w:tcPr>
          <w:p w:rsidR="005A29A6" w:rsidRPr="00A2388F" w:rsidRDefault="006B4437" w:rsidP="0031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5A29A6" w:rsidRPr="00A2388F" w:rsidRDefault="005A29A6" w:rsidP="0031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2" w:type="dxa"/>
            <w:vAlign w:val="center"/>
          </w:tcPr>
          <w:p w:rsidR="005A29A6" w:rsidRPr="00A2388F" w:rsidRDefault="005A29A6" w:rsidP="003178DD">
            <w:pPr>
              <w:jc w:val="center"/>
              <w:rPr>
                <w:sz w:val="28"/>
                <w:szCs w:val="28"/>
              </w:rPr>
            </w:pPr>
            <w:r w:rsidRPr="00A2388F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  <w:vAlign w:val="center"/>
          </w:tcPr>
          <w:p w:rsidR="005A29A6" w:rsidRPr="00A2388F" w:rsidRDefault="006B4437" w:rsidP="0031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A29A6" w:rsidRPr="00A2388F" w:rsidRDefault="006B4437" w:rsidP="0031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936BE" w:rsidRDefault="006936B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97A85" w:rsidRPr="00197A85" w:rsidTr="00197A85">
        <w:tc>
          <w:tcPr>
            <w:tcW w:w="4643" w:type="dxa"/>
          </w:tcPr>
          <w:p w:rsidR="00197A85" w:rsidRPr="00197A85" w:rsidRDefault="00197A85" w:rsidP="00BB6141">
            <w:pPr>
              <w:spacing w:line="360" w:lineRule="auto"/>
              <w:rPr>
                <w:b/>
                <w:sz w:val="24"/>
                <w:szCs w:val="24"/>
              </w:rPr>
            </w:pPr>
            <w:r w:rsidRPr="00197A85">
              <w:rPr>
                <w:b/>
                <w:sz w:val="24"/>
                <w:szCs w:val="24"/>
              </w:rPr>
              <w:lastRenderedPageBreak/>
              <w:t xml:space="preserve">Phòng GD&amp;ĐT </w:t>
            </w:r>
            <w:r w:rsidR="006936BE">
              <w:rPr>
                <w:b/>
                <w:sz w:val="24"/>
                <w:szCs w:val="24"/>
              </w:rPr>
              <w:t>……………………</w:t>
            </w:r>
          </w:p>
          <w:p w:rsidR="00197A85" w:rsidRPr="00197A85" w:rsidRDefault="00197A85" w:rsidP="00BB6141">
            <w:pPr>
              <w:spacing w:line="360" w:lineRule="auto"/>
              <w:rPr>
                <w:b/>
                <w:sz w:val="24"/>
                <w:szCs w:val="24"/>
              </w:rPr>
            </w:pPr>
            <w:r w:rsidRPr="00197A85">
              <w:rPr>
                <w:b/>
                <w:sz w:val="24"/>
                <w:szCs w:val="24"/>
              </w:rPr>
              <w:t xml:space="preserve">Trường TH </w:t>
            </w:r>
            <w:r w:rsidR="00C90F1D">
              <w:rPr>
                <w:b/>
                <w:sz w:val="24"/>
                <w:szCs w:val="24"/>
              </w:rPr>
              <w:t>.......................................</w:t>
            </w:r>
          </w:p>
          <w:p w:rsidR="00197A85" w:rsidRPr="00197A85" w:rsidRDefault="00197A85" w:rsidP="00BB6141">
            <w:pPr>
              <w:spacing w:line="360" w:lineRule="auto"/>
              <w:rPr>
                <w:b/>
                <w:sz w:val="24"/>
                <w:szCs w:val="24"/>
              </w:rPr>
            </w:pPr>
            <w:r w:rsidRPr="00197A85">
              <w:rPr>
                <w:b/>
                <w:sz w:val="24"/>
                <w:szCs w:val="24"/>
              </w:rPr>
              <w:t>Lớp:.............</w:t>
            </w:r>
          </w:p>
        </w:tc>
        <w:tc>
          <w:tcPr>
            <w:tcW w:w="4644" w:type="dxa"/>
          </w:tcPr>
          <w:p w:rsidR="00197A85" w:rsidRPr="00197A85" w:rsidRDefault="00197A85" w:rsidP="006936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7A85">
              <w:rPr>
                <w:b/>
                <w:sz w:val="24"/>
                <w:szCs w:val="24"/>
              </w:rPr>
              <w:t>Kiểm tra định kì cuối kì I</w:t>
            </w:r>
          </w:p>
          <w:p w:rsidR="00197A85" w:rsidRPr="00197A85" w:rsidRDefault="00197A85" w:rsidP="00197A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7A85">
              <w:rPr>
                <w:b/>
                <w:sz w:val="24"/>
                <w:szCs w:val="24"/>
              </w:rPr>
              <w:t>Môn : Toán</w:t>
            </w:r>
          </w:p>
        </w:tc>
      </w:tr>
    </w:tbl>
    <w:p w:rsidR="00197A85" w:rsidRPr="00197A85" w:rsidRDefault="00197A85" w:rsidP="00BB6141">
      <w:pPr>
        <w:spacing w:line="360" w:lineRule="auto"/>
        <w:rPr>
          <w:b/>
          <w:sz w:val="1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946"/>
      </w:tblGrid>
      <w:tr w:rsidR="00197A85" w:rsidRPr="00197A85" w:rsidTr="00197A85">
        <w:tc>
          <w:tcPr>
            <w:tcW w:w="1951" w:type="dxa"/>
          </w:tcPr>
          <w:p w:rsidR="00197A85" w:rsidRDefault="00197A85" w:rsidP="00197A85">
            <w:pPr>
              <w:spacing w:line="360" w:lineRule="auto"/>
              <w:jc w:val="center"/>
              <w:rPr>
                <w:b/>
                <w:sz w:val="28"/>
                <w:szCs w:val="32"/>
                <w:u w:val="single"/>
              </w:rPr>
            </w:pPr>
            <w:r w:rsidRPr="00197A85">
              <w:rPr>
                <w:b/>
                <w:sz w:val="28"/>
                <w:szCs w:val="32"/>
                <w:u w:val="single"/>
              </w:rPr>
              <w:t>Điểm</w:t>
            </w:r>
          </w:p>
          <w:p w:rsidR="00197A85" w:rsidRDefault="00197A85" w:rsidP="00197A85">
            <w:pPr>
              <w:spacing w:line="360" w:lineRule="auto"/>
              <w:jc w:val="center"/>
              <w:rPr>
                <w:b/>
                <w:sz w:val="28"/>
                <w:szCs w:val="32"/>
                <w:u w:val="single"/>
              </w:rPr>
            </w:pPr>
          </w:p>
          <w:p w:rsidR="00197A85" w:rsidRPr="00197A85" w:rsidRDefault="00197A85" w:rsidP="00197A85">
            <w:pPr>
              <w:spacing w:line="360" w:lineRule="auto"/>
              <w:jc w:val="center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6946" w:type="dxa"/>
          </w:tcPr>
          <w:p w:rsidR="00197A85" w:rsidRPr="00197A85" w:rsidRDefault="00197A85" w:rsidP="00197A85">
            <w:pPr>
              <w:spacing w:line="360" w:lineRule="auto"/>
              <w:jc w:val="center"/>
              <w:rPr>
                <w:b/>
                <w:sz w:val="28"/>
                <w:szCs w:val="32"/>
                <w:u w:val="single"/>
              </w:rPr>
            </w:pPr>
            <w:r w:rsidRPr="00197A85">
              <w:rPr>
                <w:b/>
                <w:sz w:val="28"/>
                <w:szCs w:val="32"/>
                <w:u w:val="single"/>
              </w:rPr>
              <w:t>Lời nhận xét của giáo viên</w:t>
            </w:r>
          </w:p>
        </w:tc>
      </w:tr>
    </w:tbl>
    <w:p w:rsidR="00BB6141" w:rsidRPr="00197A85" w:rsidRDefault="00BB6141" w:rsidP="00BB6141">
      <w:pPr>
        <w:spacing w:line="360" w:lineRule="auto"/>
        <w:rPr>
          <w:b/>
          <w:sz w:val="28"/>
          <w:szCs w:val="28"/>
        </w:rPr>
      </w:pPr>
      <w:r w:rsidRPr="00197A85">
        <w:rPr>
          <w:b/>
          <w:sz w:val="28"/>
          <w:szCs w:val="28"/>
          <w:lang w:val="vi-VN"/>
        </w:rPr>
        <w:t>Phần 1: Trắc nghiệm</w:t>
      </w:r>
      <w:r w:rsidR="00DD1106" w:rsidRPr="00197A85">
        <w:rPr>
          <w:b/>
          <w:sz w:val="28"/>
          <w:szCs w:val="28"/>
        </w:rPr>
        <w:t xml:space="preserve"> (3 điểm)</w:t>
      </w:r>
    </w:p>
    <w:p w:rsidR="00B90FEF" w:rsidRPr="00197A85" w:rsidRDefault="009F6605" w:rsidP="00B90FEF">
      <w:pPr>
        <w:spacing w:line="36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4" type="#_x0000_t202" style="position:absolute;margin-left:-7.55pt;margin-top:18.8pt;width:109.4pt;height:59.9pt;z-index:251865088">
            <v:textbox style="mso-next-textbox:#_x0000_s1404">
              <w:txbxContent>
                <w:p w:rsidR="00191C46" w:rsidRDefault="00191C46" w:rsidP="00197A85">
                  <w:pPr>
                    <w:jc w:val="center"/>
                  </w:pPr>
                </w:p>
                <w:p w:rsidR="00197A85" w:rsidRDefault="00197A85" w:rsidP="00197A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8695" cy="360937"/>
                        <wp:effectExtent l="19050" t="0" r="405" b="0"/>
                        <wp:docPr id="21" name="Picture 9" descr="C:\Users\Administrator\Downloads\762454e01466e538bc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istrator\Downloads\762454e01466e538bc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315" cy="3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1" type="#_x0000_t202" style="position:absolute;margin-left:110.3pt;margin-top:18.8pt;width:106.7pt;height:59.9pt;z-index:251862016">
            <v:textbox style="mso-next-textbox:#_x0000_s1401">
              <w:txbxContent>
                <w:p w:rsidR="00191C46" w:rsidRDefault="00191C46" w:rsidP="00191C46">
                  <w:pPr>
                    <w:jc w:val="center"/>
                  </w:pPr>
                </w:p>
                <w:p w:rsidR="00131973" w:rsidRDefault="00131973" w:rsidP="00191C46">
                  <w:pPr>
                    <w:jc w:val="center"/>
                  </w:pPr>
                  <w:r w:rsidRPr="00131973">
                    <w:rPr>
                      <w:noProof/>
                    </w:rPr>
                    <w:drawing>
                      <wp:inline distT="0" distB="0" distL="0" distR="0">
                        <wp:extent cx="992627" cy="340468"/>
                        <wp:effectExtent l="19050" t="0" r="0" b="0"/>
                        <wp:docPr id="15" name="Picture 6" descr="C:\Users\Administrator\Downloads\5fe0eca8fc2e0d70543f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istrator\Downloads\5fe0eca8fc2e0d70543f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028" cy="34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3" type="#_x0000_t202" style="position:absolute;margin-left:231.15pt;margin-top:18.8pt;width:114.05pt;height:59.9pt;z-index:251864064">
            <v:textbox style="mso-next-textbox:#_x0000_s1403">
              <w:txbxContent>
                <w:p w:rsidR="00197A85" w:rsidRDefault="00197A85">
                  <w:r>
                    <w:rPr>
                      <w:noProof/>
                    </w:rPr>
                    <w:drawing>
                      <wp:inline distT="0" distB="0" distL="0" distR="0">
                        <wp:extent cx="1323367" cy="632298"/>
                        <wp:effectExtent l="19050" t="0" r="0" b="0"/>
                        <wp:docPr id="20" name="Picture 8" descr="C:\Users\Administrator\Downloads\0721d55edad82b8672c9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istrator\Downloads\0721d55edad82b8672c9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082" cy="635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2" type="#_x0000_t202" style="position:absolute;margin-left:358.35pt;margin-top:18.8pt;width:108.75pt;height:59.9pt;z-index:251863040">
            <v:textbox style="mso-next-textbox:#_x0000_s1402">
              <w:txbxContent>
                <w:p w:rsidR="00131973" w:rsidRDefault="00131973">
                  <w:r w:rsidRPr="00131973">
                    <w:rPr>
                      <w:noProof/>
                    </w:rPr>
                    <w:drawing>
                      <wp:inline distT="0" distB="0" distL="0" distR="0">
                        <wp:extent cx="1253795" cy="629107"/>
                        <wp:effectExtent l="19050" t="0" r="3505" b="0"/>
                        <wp:docPr id="17" name="Picture 7" descr="C:\Users\Administrator\Downloads\68e33cf12a77db2982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istrator\Downloads\68e33cf12a77db2982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167" cy="634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4C24" w:rsidRPr="00197A85">
        <w:rPr>
          <w:b/>
          <w:sz w:val="28"/>
          <w:szCs w:val="28"/>
        </w:rPr>
        <w:t>Câu</w:t>
      </w:r>
      <w:r w:rsidR="00B90FEF" w:rsidRPr="00197A85">
        <w:rPr>
          <w:b/>
          <w:sz w:val="28"/>
          <w:szCs w:val="28"/>
          <w:lang w:val="vi-VN"/>
        </w:rPr>
        <w:t xml:space="preserve"> 1: Điền số ( theo mẫu)</w:t>
      </w:r>
      <w:r w:rsidR="00DD1106" w:rsidRPr="00197A85">
        <w:rPr>
          <w:b/>
          <w:sz w:val="28"/>
          <w:szCs w:val="28"/>
        </w:rPr>
        <w:t xml:space="preserve"> (1 điểm)</w:t>
      </w:r>
    </w:p>
    <w:tbl>
      <w:tblPr>
        <w:tblW w:w="0" w:type="auto"/>
        <w:tblInd w:w="1620" w:type="dxa"/>
        <w:tblLook w:val="01E0" w:firstRow="1" w:lastRow="1" w:firstColumn="1" w:lastColumn="1" w:noHBand="0" w:noVBand="0"/>
      </w:tblPr>
      <w:tblGrid>
        <w:gridCol w:w="1187"/>
        <w:gridCol w:w="1259"/>
        <w:gridCol w:w="1085"/>
        <w:gridCol w:w="1147"/>
        <w:gridCol w:w="1010"/>
      </w:tblGrid>
      <w:tr w:rsidR="00B90FEF" w:rsidRPr="00B90FEF" w:rsidTr="003C4C24">
        <w:tc>
          <w:tcPr>
            <w:tcW w:w="1187" w:type="dxa"/>
          </w:tcPr>
          <w:p w:rsidR="00B90FEF" w:rsidRPr="00B90FEF" w:rsidRDefault="00B90FEF" w:rsidP="003C4C24">
            <w:pPr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:rsidR="00B90FEF" w:rsidRPr="00B90FEF" w:rsidRDefault="00B90FEF" w:rsidP="003C4C24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B90FEF" w:rsidRPr="00B90FEF" w:rsidRDefault="00B90FEF" w:rsidP="003C4C24">
            <w:pPr>
              <w:rPr>
                <w:sz w:val="32"/>
                <w:szCs w:val="32"/>
              </w:rPr>
            </w:pPr>
          </w:p>
        </w:tc>
        <w:tc>
          <w:tcPr>
            <w:tcW w:w="1147" w:type="dxa"/>
          </w:tcPr>
          <w:p w:rsidR="00B90FEF" w:rsidRPr="00B90FEF" w:rsidRDefault="00B90FEF" w:rsidP="003C4C24">
            <w:pPr>
              <w:rPr>
                <w:sz w:val="32"/>
                <w:szCs w:val="32"/>
              </w:rPr>
            </w:pPr>
          </w:p>
        </w:tc>
        <w:tc>
          <w:tcPr>
            <w:tcW w:w="1010" w:type="dxa"/>
          </w:tcPr>
          <w:p w:rsidR="00B90FEF" w:rsidRPr="00B90FEF" w:rsidRDefault="00B90FEF" w:rsidP="003C4C24">
            <w:pPr>
              <w:rPr>
                <w:sz w:val="32"/>
                <w:szCs w:val="32"/>
              </w:rPr>
            </w:pPr>
          </w:p>
        </w:tc>
      </w:tr>
      <w:tr w:rsidR="00131973" w:rsidRPr="00B90FEF" w:rsidTr="003C4C24">
        <w:trPr>
          <w:gridAfter w:val="2"/>
          <w:wAfter w:w="2157" w:type="dxa"/>
        </w:trPr>
        <w:tc>
          <w:tcPr>
            <w:tcW w:w="1187" w:type="dxa"/>
          </w:tcPr>
          <w:p w:rsidR="00131973" w:rsidRDefault="00131973" w:rsidP="003C4C24">
            <w:pPr>
              <w:jc w:val="center"/>
              <w:rPr>
                <w:sz w:val="32"/>
                <w:szCs w:val="32"/>
              </w:rPr>
            </w:pPr>
          </w:p>
          <w:p w:rsidR="00131973" w:rsidRPr="00B90FEF" w:rsidRDefault="00131973" w:rsidP="003C4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:rsidR="00131973" w:rsidRPr="00B90FEF" w:rsidRDefault="00131973" w:rsidP="003C4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31973" w:rsidRPr="00B90FEF" w:rsidRDefault="00131973" w:rsidP="00DD1106">
            <w:pPr>
              <w:rPr>
                <w:sz w:val="32"/>
                <w:szCs w:val="32"/>
              </w:rPr>
            </w:pPr>
          </w:p>
        </w:tc>
      </w:tr>
    </w:tbl>
    <w:p w:rsidR="00131973" w:rsidRPr="00197A85" w:rsidRDefault="00197A85" w:rsidP="00BB6141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Pr="00197A85">
        <w:rPr>
          <w:b/>
          <w:sz w:val="28"/>
          <w:szCs w:val="28"/>
        </w:rPr>
        <w:t>1</w:t>
      </w:r>
      <w:r w:rsidRPr="00197A85">
        <w:rPr>
          <w:b/>
          <w:sz w:val="28"/>
          <w:szCs w:val="28"/>
        </w:rPr>
        <w:tab/>
      </w:r>
      <w:r w:rsidRPr="00197A85">
        <w:rPr>
          <w:b/>
          <w:sz w:val="28"/>
          <w:szCs w:val="28"/>
        </w:rPr>
        <w:tab/>
        <w:t xml:space="preserve">           ..........</w:t>
      </w:r>
      <w:r w:rsidRPr="00197A85">
        <w:rPr>
          <w:b/>
          <w:sz w:val="28"/>
          <w:szCs w:val="28"/>
        </w:rPr>
        <w:tab/>
      </w:r>
      <w:r w:rsidRPr="00197A85">
        <w:rPr>
          <w:b/>
          <w:sz w:val="28"/>
          <w:szCs w:val="28"/>
        </w:rPr>
        <w:tab/>
        <w:t xml:space="preserve">   .........</w:t>
      </w:r>
      <w:r w:rsidRPr="00197A85">
        <w:rPr>
          <w:b/>
          <w:sz w:val="28"/>
          <w:szCs w:val="28"/>
        </w:rPr>
        <w:tab/>
      </w:r>
      <w:r w:rsidRPr="00197A85">
        <w:rPr>
          <w:b/>
          <w:sz w:val="28"/>
          <w:szCs w:val="28"/>
        </w:rPr>
        <w:tab/>
        <w:t xml:space="preserve">         ..........</w:t>
      </w:r>
    </w:p>
    <w:p w:rsidR="00BB6141" w:rsidRPr="00197A85" w:rsidRDefault="003C4C24" w:rsidP="00BB6141">
      <w:pPr>
        <w:spacing w:line="360" w:lineRule="auto"/>
        <w:rPr>
          <w:b/>
          <w:sz w:val="28"/>
          <w:szCs w:val="28"/>
        </w:rPr>
      </w:pPr>
      <w:r w:rsidRPr="00197A85">
        <w:rPr>
          <w:b/>
          <w:sz w:val="28"/>
          <w:szCs w:val="28"/>
        </w:rPr>
        <w:t>Câu</w:t>
      </w:r>
      <w:r w:rsidR="00BB6141" w:rsidRPr="00197A85">
        <w:rPr>
          <w:b/>
          <w:sz w:val="28"/>
          <w:szCs w:val="28"/>
          <w:lang w:val="vi-VN"/>
        </w:rPr>
        <w:t xml:space="preserve"> 2: </w:t>
      </w:r>
      <w:r w:rsidR="005A29A6" w:rsidRPr="00197A85">
        <w:rPr>
          <w:b/>
          <w:sz w:val="28"/>
          <w:szCs w:val="28"/>
        </w:rPr>
        <w:t>Em hãy điền số vào hình (0.5 điểm)</w:t>
      </w:r>
      <w:r w:rsidR="00BB6141" w:rsidRPr="00197A85">
        <w:rPr>
          <w:b/>
          <w:sz w:val="28"/>
          <w:szCs w:val="28"/>
        </w:rPr>
        <w:tab/>
      </w:r>
    </w:p>
    <w:p w:rsidR="00BB6141" w:rsidRPr="00197A85" w:rsidRDefault="009F6605" w:rsidP="005A29A6">
      <w:pPr>
        <w:pStyle w:val="ListParagraph"/>
        <w:spacing w:line="360" w:lineRule="auto"/>
        <w:ind w:left="15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368" style="position:absolute;left:0;text-align:left;margin-left:27.3pt;margin-top:.9pt;width:257.2pt;height:38.65pt;z-index:251837440" coordorigin="2235,5582" coordsize="5144,77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2" o:spid="_x0000_s1363" type="#_x0000_t32" style="position:absolute;left:3002;top:5975;width:1438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" strokecolor="black [3200]" strokeweight=".5pt">
              <v:stroke endarrow="open" joinstyle="miter"/>
            </v:shape>
            <v:rect id="_x0000_s1364" style="position:absolute;left:4442;top:5651;width:767;height:680"/>
            <v:shape id="Straight Arrow Connector 212" o:spid="_x0000_s1365" type="#_x0000_t32" style="position:absolute;left:5203;top:5975;width:1438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" strokecolor="black [3200]" strokeweight=".5pt">
              <v:stroke endarrow="open" joinstyle="miter"/>
            </v:shape>
            <v:oval id="_x0000_s1366" style="position:absolute;left:6641;top:5582;width:738;height:749">
              <v:textbox style="mso-next-textbox:#_x0000_s1366">
                <w:txbxContent>
                  <w:p w:rsidR="00754984" w:rsidRDefault="00754984" w:rsidP="00023624">
                    <w:pPr>
                      <w:jc w:val="center"/>
                    </w:pPr>
                  </w:p>
                </w:txbxContent>
              </v:textbox>
            </v:oval>
            <v:oval id="_x0000_s1367" style="position:absolute;left:2235;top:5606;width:738;height:749">
              <v:textbox style="mso-next-textbox:#_x0000_s1367">
                <w:txbxContent>
                  <w:p w:rsidR="00754984" w:rsidRDefault="00754984" w:rsidP="00023624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oval>
          </v:group>
        </w:pict>
      </w:r>
      <w:r>
        <w:rPr>
          <w:b/>
          <w:noProof/>
          <w:sz w:val="28"/>
          <w:szCs w:val="28"/>
        </w:rPr>
        <w:pict>
          <v:shape id="_x0000_s1362" type="#_x0000_t202" style="position:absolute;left:0;text-align:left;margin-left:82.15pt;margin-top:3pt;width:28.15pt;height:25.35pt;z-index:251831296" filled="f" stroked="f">
            <v:textbox style="mso-next-textbox:#_x0000_s1362">
              <w:txbxContent>
                <w:p w:rsidR="00754984" w:rsidRDefault="00754984">
                  <w:r>
                    <w:t>+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60" type="#_x0000_t202" style="position:absolute;left:0;text-align:left;margin-left:198.7pt;margin-top:2.1pt;width:28.15pt;height:25.35pt;z-index:251829248" filled="f" stroked="f">
            <v:textbox style="mso-next-textbox:#_x0000_s1360">
              <w:txbxContent>
                <w:p w:rsidR="00023624" w:rsidRDefault="00023624" w:rsidP="00023624">
                  <w:r>
                    <w:t>-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59" type="#_x0000_t202" style="position:absolute;left:0;text-align:left;margin-left:82.15pt;margin-top:3pt;width:28.15pt;height:25.35pt;z-index:251828224" filled="f" stroked="f">
            <v:textbox style="mso-next-textbox:#_x0000_s1359">
              <w:txbxContent>
                <w:p w:rsidR="00023624" w:rsidRDefault="00023624">
                  <w:r>
                    <w:t>+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ja-JP"/>
        </w:rPr>
        <w:pict>
          <v:group id="Group 188" o:spid="_x0000_s1028" style="position:absolute;left:0;text-align:left;margin-left:141.2pt;margin-top:698.5pt;width:394.4pt;height:105.2pt;z-index:251701248" coordorigin="2457,13827" coordsize="8110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">
            <v:group id="Group 87" o:spid="_x0000_s1029" style="position:absolute;left:2537;top:13827;width:8030;height:1877" coordorigin="2254,13718" coordsize="8030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<v:oval id="Oval 88" o:spid="_x0000_s1030" style="position:absolute;left:2254;top:14997;width:598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9" o:spid="_x0000_s1031" type="#_x0000_t5" style="position:absolute;left:3532;top:14468;width:788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"/>
              <v:shape id="AutoShape 90" o:spid="_x0000_s1032" style="position:absolute;left:5341;top:14155;width:1028;height:97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" path="m,3824r3823,l5000,,6177,3824r3823,l6907,6176r1186,3824l5000,7638,1907,10000,3093,6176,,3824xe">
                <v:stroke joinstyle="miter"/>
                <v:path o:connecttype="custom" o:connectlocs="0,374;393,374;514,0;635,374;1028,374;710,604;832,978;514,747;196,978;318,604;0,374" o:connectangles="0,0,0,0,0,0,0,0,0,0,0"/>
              </v:shape>
              <v:rect id="Rectangle 91" o:spid="_x0000_s1033" style="position:absolute;left:7322;top:14984;width:99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/>
              <v:oval id="Oval 92" o:spid="_x0000_s1034" style="position:absolute;left:9453;top:13718;width:489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" filled="f"/>
              <v:oval id="Oval 93" o:spid="_x0000_s1035" style="position:absolute;left:9222;top:14359;width:489;height:518;rotation:15348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" filled="f"/>
              <v:oval id="Oval 94" o:spid="_x0000_s1036" style="position:absolute;left:9658;top:14331;width:489;height:518;rotation:-189209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" filled="f"/>
              <v:oval id="Oval 95" o:spid="_x0000_s1037" style="position:absolute;left:9073;top:13964;width:489;height:518;rotation:-42474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" filled="f"/>
              <v:oval id="Oval 96" o:spid="_x0000_s1038" style="position:absolute;left:9780;top:14006;width:489;height:518;rotation:44424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" filled="f"/>
              <v:oval id="Oval 97" o:spid="_x0000_s1039" style="position:absolute;left:9265;top:13976;width:870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" stroked="f"/>
              <v:line id="Line 98" o:spid="_x0000_s1040" style="position:absolute;flip:y;visibility:visible" from="2880,14820" to="3570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">
                <v:stroke endarrow="block"/>
              </v:line>
              <v:line id="Line 99" o:spid="_x0000_s1041" style="position:absolute;visibility:visible" from="4410,14730" to="5340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St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vh90w6AnLzAwAA//8DAFBLAQItABQABgAIAAAAIQDb4fbL7gAAAIUBAAATAAAAAAAAAAAA&#10;AAAAAAAAAABbQ29udGVudF9UeXBlc10ueG1sUEsBAi0AFAAGAAgAAAAhAFr0LFu/AAAAFQEAAAsA&#10;AAAAAAAAAAAAAAAAHwEAAF9yZWxzLy5yZWxzUEsBAi0AFAAGAAgAAAAhAD6oFK3EAAAA3AAAAA8A&#10;AAAAAAAAAAAAAAAABwIAAGRycy9kb3ducmV2LnhtbFBLBQYAAAAAAwADALcAAAD4AgAAAAA=&#10;">
                <v:stroke endarrow="block"/>
              </v:line>
              <v:line id="Line 100" o:spid="_x0000_s1042" style="position:absolute;visibility:visible" from="6285,14775" to="712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raxAAAANw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Mvh90w6AnLzAwAA//8DAFBLAQItABQABgAIAAAAIQDb4fbL7gAAAIUBAAATAAAAAAAAAAAA&#10;AAAAAAAAAABbQ29udGVudF9UeXBlc10ueG1sUEsBAi0AFAAGAAgAAAAhAFr0LFu/AAAAFQEAAAsA&#10;AAAAAAAAAAAAAAAAHwEAAF9yZWxzLy5yZWxzUEsBAi0AFAAGAAgAAAAhAM56itrEAAAA3AAAAA8A&#10;AAAAAAAAAAAAAAAABwIAAGRycy9kb3ducmV2LnhtbFBLBQYAAAAAAwADALcAAAD4AgAAAAA=&#10;">
                <v:stroke endarrow="block"/>
              </v:line>
              <v:line id="Line 101" o:spid="_x0000_s1043" style="position:absolute;flip:y;visibility:visible" from="8445,14880" to="9165,1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">
                <v:stroke endarrow="block"/>
              </v:line>
              <v:shape id="Text Box 102" o:spid="_x0000_s1044" type="#_x0000_t202" style="position:absolute;left:269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 style="mso-next-textbox:#Text Box 102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6</w:t>
                      </w:r>
                    </w:p>
                  </w:txbxContent>
                </v:textbox>
              </v:shape>
              <v:shape id="Text Box 103" o:spid="_x0000_s1045" type="#_x0000_t202" style="position:absolute;left:4596;top:14697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<v:textbox style="mso-next-textbox:#Text Box 103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3</w:t>
                      </w:r>
                    </w:p>
                  </w:txbxContent>
                </v:textbox>
              </v:shape>
              <v:shape id="Text Box 104" o:spid="_x0000_s1046" type="#_x0000_t202" style="position:absolute;left:6486;top:1447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<v:textbox style="mso-next-textbox:#Text Box 104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2</w:t>
                      </w:r>
                    </w:p>
                  </w:txbxContent>
                </v:textbox>
              </v:shape>
              <v:shape id="Text Box 105" o:spid="_x0000_s1047" type="#_x0000_t202" style="position:absolute;left:833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 style="mso-next-textbox:#Text Box 105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5</w:t>
                      </w:r>
                    </w:p>
                  </w:txbxContent>
                </v:textbox>
              </v:shape>
            </v:group>
            <v:shape id="Text Box 106" o:spid="_x0000_s1048" type="#_x0000_t202" style="position:absolute;left:2457;top:15180;width:774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<v:textbox style="mso-next-textbox:#Text Box 106">
                <w:txbxContent>
                  <w:p w:rsidR="00C51D5C" w:rsidRPr="00B72495" w:rsidRDefault="00C51D5C" w:rsidP="00BB6141">
                    <w:pPr>
                      <w:jc w:val="center"/>
                      <w:rPr>
                        <w:sz w:val="28"/>
                      </w:rPr>
                    </w:pPr>
                    <w:r w:rsidRPr="00B72495">
                      <w:rPr>
                        <w:sz w:val="28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ja-JP"/>
        </w:rPr>
        <w:pict>
          <v:group id="Group 167" o:spid="_x0000_s1049" style="position:absolute;left:0;text-align:left;margin-left:141.2pt;margin-top:698.5pt;width:394.4pt;height:105.2pt;z-index:251700224" coordorigin="2457,13827" coordsize="8110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">
            <v:group id="Group 66" o:spid="_x0000_s1050" style="position:absolute;left:2537;top:13827;width:8030;height:1877" coordorigin="2254,13718" coordsize="8030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oval id="Oval 67" o:spid="_x0000_s1051" style="position:absolute;left:2254;top:14997;width:598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XT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"/>
              <v:shape id="AutoShape 68" o:spid="_x0000_s1052" type="#_x0000_t5" style="position:absolute;left:3532;top:14468;width:788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"/>
              <v:shape id="AutoShape 69" o:spid="_x0000_s1053" style="position:absolute;left:5341;top:14155;width:1028;height:97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" path="m,3824r3823,l5000,,6177,3824r3823,l6907,6176r1186,3824l5000,7638,1907,10000,3093,6176,,3824xe">
                <v:stroke joinstyle="miter"/>
                <v:path o:connecttype="custom" o:connectlocs="0,374;393,374;514,0;635,374;1028,374;710,604;832,978;514,747;196,978;318,604;0,374" o:connectangles="0,0,0,0,0,0,0,0,0,0,0"/>
              </v:shape>
              <v:rect id="Rectangle 70" o:spid="_x0000_s1054" style="position:absolute;left:7322;top:14984;width:99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<v:oval id="Oval 71" o:spid="_x0000_s1055" style="position:absolute;left:9453;top:13718;width:489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" filled="f"/>
              <v:oval id="Oval 72" o:spid="_x0000_s1056" style="position:absolute;left:9222;top:14359;width:489;height:518;rotation:15348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" filled="f"/>
              <v:oval id="Oval 73" o:spid="_x0000_s1057" style="position:absolute;left:9658;top:14331;width:489;height:518;rotation:-189209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" filled="f"/>
              <v:oval id="Oval 74" o:spid="_x0000_s1058" style="position:absolute;left:9073;top:13964;width:489;height:518;rotation:-42474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" filled="f"/>
              <v:oval id="Oval 75" o:spid="_x0000_s1059" style="position:absolute;left:9780;top:14006;width:489;height:518;rotation:44424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" filled="f"/>
              <v:oval id="Oval 76" o:spid="_x0000_s1060" style="position:absolute;left:9265;top:13976;width:870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" stroked="f"/>
              <v:line id="Line 77" o:spid="_x0000_s1061" style="position:absolute;flip:y;visibility:visible" from="2880,14820" to="3570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">
                <v:stroke endarrow="block"/>
              </v:line>
              <v:line id="Line 78" o:spid="_x0000_s1062" style="position:absolute;visibility:visible" from="4410,14730" to="5340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MQ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">
                <v:stroke endarrow="block"/>
              </v:line>
              <v:line id="Line 79" o:spid="_x0000_s1063" style="position:absolute;visibility:visible" from="6285,14775" to="712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<v:stroke endarrow="block"/>
              </v:line>
              <v:line id="Line 80" o:spid="_x0000_s1064" style="position:absolute;flip:y;visibility:visible" from="8445,14880" to="9165,1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<v:stroke endarrow="block"/>
              </v:line>
              <v:shape id="Text Box 81" o:spid="_x0000_s1065" type="#_x0000_t202" style="position:absolute;left:269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<v:textbox style="mso-next-textbox:#Text Box 81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6</w:t>
                      </w:r>
                    </w:p>
                  </w:txbxContent>
                </v:textbox>
              </v:shape>
              <v:shape id="Text Box 82" o:spid="_x0000_s1066" type="#_x0000_t202" style="position:absolute;left:4596;top:14697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<v:textbox style="mso-next-textbox:#Text Box 82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3</w:t>
                      </w:r>
                    </w:p>
                  </w:txbxContent>
                </v:textbox>
              </v:shape>
              <v:shape id="Text Box 83" o:spid="_x0000_s1067" type="#_x0000_t202" style="position:absolute;left:6486;top:1447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<v:textbox style="mso-next-textbox:#Text Box 83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2</w:t>
                      </w:r>
                    </w:p>
                  </w:txbxContent>
                </v:textbox>
              </v:shape>
              <v:shape id="Text Box 84" o:spid="_x0000_s1068" type="#_x0000_t202" style="position:absolute;left:833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<v:textbox style="mso-next-textbox:#Text Box 84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5</w:t>
                      </w:r>
                    </w:p>
                  </w:txbxContent>
                </v:textbox>
              </v:shape>
            </v:group>
            <v:shape id="Text Box 85" o:spid="_x0000_s1069" type="#_x0000_t202" style="position:absolute;left:2457;top:15180;width:774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<v:textbox style="mso-next-textbox:#Text Box 85">
                <w:txbxContent>
                  <w:p w:rsidR="00C51D5C" w:rsidRPr="00B72495" w:rsidRDefault="00C51D5C" w:rsidP="00BB6141">
                    <w:pPr>
                      <w:jc w:val="center"/>
                      <w:rPr>
                        <w:sz w:val="28"/>
                      </w:rPr>
                    </w:pPr>
                    <w:r w:rsidRPr="00B72495">
                      <w:rPr>
                        <w:sz w:val="28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ja-JP"/>
        </w:rPr>
        <w:pict>
          <v:group id="Group 143" o:spid="_x0000_s1070" style="position:absolute;left:0;text-align:left;margin-left:122.85pt;margin-top:685pt;width:405.5pt;height:103.35pt;z-index:251699200" coordorigin="2457,13827" coordsize="8110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">
            <v:group id="Group 45" o:spid="_x0000_s1071" style="position:absolute;left:2537;top:13827;width:8030;height:1877" coordorigin="2254,13718" coordsize="8030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<v:oval id="Oval 46" o:spid="_x0000_s1072" style="position:absolute;left:2254;top:14997;width:598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/>
              <v:shape id="AutoShape 47" o:spid="_x0000_s1073" type="#_x0000_t5" style="position:absolute;left:3532;top:14468;width:788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"/>
              <v:shape id="AutoShape 48" o:spid="_x0000_s1074" style="position:absolute;left:5341;top:14155;width:1028;height:97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" path="m,3824r3823,l5000,,6177,3824r3823,l6907,6176r1186,3824l5000,7638,1907,10000,3093,6176,,3824xe">
                <v:stroke joinstyle="miter"/>
                <v:path o:connecttype="custom" o:connectlocs="0,374;393,374;514,0;635,374;1028,374;710,604;832,978;514,747;196,978;318,604;0,374" o:connectangles="0,0,0,0,0,0,0,0,0,0,0"/>
              </v:shape>
              <v:rect id="Rectangle 49" o:spid="_x0000_s1075" style="position:absolute;left:7322;top:14984;width:99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<v:oval id="Oval 50" o:spid="_x0000_s1076" style="position:absolute;left:9453;top:13718;width:489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" filled="f"/>
              <v:oval id="Oval 51" o:spid="_x0000_s1077" style="position:absolute;left:9222;top:14359;width:489;height:518;rotation:15348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" filled="f"/>
              <v:oval id="Oval 52" o:spid="_x0000_s1078" style="position:absolute;left:9658;top:14331;width:489;height:518;rotation:-189209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" filled="f"/>
              <v:oval id="Oval 53" o:spid="_x0000_s1079" style="position:absolute;left:9073;top:13964;width:489;height:518;rotation:-42474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" filled="f"/>
              <v:oval id="Oval 54" o:spid="_x0000_s1080" style="position:absolute;left:9780;top:14006;width:489;height:518;rotation:44424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" filled="f"/>
              <v:oval id="Oval 55" o:spid="_x0000_s1081" style="position:absolute;left:9265;top:13976;width:870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" stroked="f"/>
              <v:line id="Line 56" o:spid="_x0000_s1082" style="position:absolute;flip:y;visibility:visible" from="2880,14820" to="3570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cxQAAANwAAAAPAAAAZHJzL2Rvd25yZXYueG1sRI9Pa8JA&#10;EMXvhX6HZQq9BN20Y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CyehtcxQAAANwAAAAP&#10;AAAAAAAAAAAAAAAAAAcCAABkcnMvZG93bnJldi54bWxQSwUGAAAAAAMAAwC3AAAA+QIAAAAA&#10;">
                <v:stroke endarrow="block"/>
              </v:line>
              <v:line id="Line 57" o:spid="_x0000_s1083" style="position:absolute;visibility:visible" from="4410,14730" to="5340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K4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mLJfw9ky6Qu18AAAD//wMAUEsBAi0AFAAGAAgAAAAhANvh9svuAAAAhQEAABMAAAAAAAAAAAAA&#10;AAAAAAAAAFtDb250ZW50X1R5cGVzXS54bWxQSwECLQAUAAYACAAAACEAWvQsW78AAAAVAQAACwAA&#10;AAAAAAAAAAAAAAAfAQAAX3JlbHMvLnJlbHNQSwECLQAUAAYACAAAACEAedfCuMMAAADcAAAADwAA&#10;AAAAAAAAAAAAAAAHAgAAZHJzL2Rvd25yZXYueG1sUEsFBgAAAAADAAMAtwAAAPcCAAAAAA==&#10;">
                <v:stroke endarrow="block"/>
              </v:line>
              <v:line id="Line 58" o:spid="_x0000_s1084" style="position:absolute;visibility:visible" from="6285,14775" to="712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cj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AWm2cjwgAAANwAAAAPAAAA&#10;AAAAAAAAAAAAAAcCAABkcnMvZG93bnJldi54bWxQSwUGAAAAAAMAAwC3AAAA9gIAAAAA&#10;">
                <v:stroke endarrow="block"/>
              </v:line>
              <v:line id="Line 59" o:spid="_x0000_s1085" style="position:absolute;flip:y;visibility:visible" from="8445,14880" to="9165,1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TC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Bce7TCxQAAANwAAAAP&#10;AAAAAAAAAAAAAAAAAAcCAABkcnMvZG93bnJldi54bWxQSwUGAAAAAAMAAwC3AAAA+QIAAAAA&#10;">
                <v:stroke endarrow="block"/>
              </v:line>
              <v:shape id="Text Box 60" o:spid="_x0000_s1086" type="#_x0000_t202" style="position:absolute;left:269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<v:textbox style="mso-next-textbox:#Text Box 60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6</w:t>
                      </w:r>
                    </w:p>
                  </w:txbxContent>
                </v:textbox>
              </v:shape>
              <v:shape id="Text Box 61" o:spid="_x0000_s1087" type="#_x0000_t202" style="position:absolute;left:4596;top:14697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<v:textbox style="mso-next-textbox:#Text Box 61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3</w:t>
                      </w:r>
                    </w:p>
                  </w:txbxContent>
                </v:textbox>
              </v:shape>
              <v:shape id="Text Box 62" o:spid="_x0000_s1088" type="#_x0000_t202" style="position:absolute;left:6486;top:1447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<v:textbox style="mso-next-textbox:#Text Box 62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2</w:t>
                      </w:r>
                    </w:p>
                  </w:txbxContent>
                </v:textbox>
              </v:shape>
              <v:shape id="Text Box 63" o:spid="_x0000_s1089" type="#_x0000_t202" style="position:absolute;left:833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<v:textbox style="mso-next-textbox:#Text Box 63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5</w:t>
                      </w:r>
                    </w:p>
                  </w:txbxContent>
                </v:textbox>
              </v:shape>
            </v:group>
            <v:shape id="Text Box 64" o:spid="_x0000_s1090" type="#_x0000_t202" style="position:absolute;left:2457;top:15180;width:774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<v:textbox style="mso-next-textbox:#Text Box 64">
                <w:txbxContent>
                  <w:p w:rsidR="00C51D5C" w:rsidRPr="00B72495" w:rsidRDefault="00C51D5C" w:rsidP="00BB6141">
                    <w:pPr>
                      <w:jc w:val="center"/>
                      <w:rPr>
                        <w:sz w:val="28"/>
                      </w:rPr>
                    </w:pPr>
                    <w:r w:rsidRPr="00B72495">
                      <w:rPr>
                        <w:sz w:val="28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ja-JP"/>
        </w:rPr>
        <w:pict>
          <v:group id="Group 122" o:spid="_x0000_s1091" style="position:absolute;left:0;text-align:left;margin-left:122.85pt;margin-top:685pt;width:405.5pt;height:103.35pt;z-index:251698176" coordorigin="2457,13827" coordsize="8110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">
            <v:group id="Group 24" o:spid="_x0000_s1092" style="position:absolute;left:2537;top:13827;width:8030;height:1877" coordorigin="2254,13718" coordsize="8030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v:oval id="Oval 25" o:spid="_x0000_s1093" style="position:absolute;left:2254;top:14997;width:598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<v:shape id="AutoShape 26" o:spid="_x0000_s1094" type="#_x0000_t5" style="position:absolute;left:3532;top:14468;width:788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"/>
              <v:shape id="AutoShape 27" o:spid="_x0000_s1095" style="position:absolute;left:5341;top:14155;width:1028;height:97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" path="m,3824r3823,l5000,,6177,3824r3823,l6907,6176r1186,3824l5000,7638,1907,10000,3093,6176,,3824xe">
                <v:stroke joinstyle="miter"/>
                <v:path o:connecttype="custom" o:connectlocs="0,374;393,374;514,0;635,374;1028,374;710,604;832,978;514,747;196,978;318,604;0,374" o:connectangles="0,0,0,0,0,0,0,0,0,0,0"/>
              </v:shape>
              <v:rect id="Rectangle 28" o:spid="_x0000_s1096" style="position:absolute;left:7322;top:14984;width:99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<v:oval id="Oval 29" o:spid="_x0000_s1097" style="position:absolute;left:9453;top:13718;width:489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" filled="f"/>
              <v:oval id="Oval 30" o:spid="_x0000_s1098" style="position:absolute;left:9222;top:14359;width:489;height:518;rotation:15348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" filled="f"/>
              <v:oval id="Oval 31" o:spid="_x0000_s1099" style="position:absolute;left:9658;top:14331;width:489;height:518;rotation:-189209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" filled="f"/>
              <v:oval id="Oval 32" o:spid="_x0000_s1100" style="position:absolute;left:9073;top:13964;width:489;height:518;rotation:-42474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" filled="f"/>
              <v:oval id="Oval 33" o:spid="_x0000_s1101" style="position:absolute;left:9780;top:14006;width:489;height:518;rotation:44424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" filled="f"/>
              <v:oval id="Oval 34" o:spid="_x0000_s1102" style="position:absolute;left:9265;top:13976;width:870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" stroked="f"/>
              <v:line id="Line 35" o:spid="_x0000_s1103" style="position:absolute;flip:y;visibility:visible" from="2880,14820" to="3570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tn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">
                <v:stroke endarrow="block"/>
              </v:line>
              <v:line id="Line 36" o:spid="_x0000_s1104" style="position:absolute;visibility:visible" from="4410,14730" to="5340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<v:stroke endarrow="block"/>
              </v:line>
              <v:line id="Line 37" o:spid="_x0000_s1105" style="position:absolute;visibility:visible" from="6285,14775" to="712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<v:stroke endarrow="block"/>
              </v:line>
              <v:line id="Line 38" o:spid="_x0000_s1106" style="position:absolute;flip:y;visibility:visible" from="8445,14880" to="9165,1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UQxQAAANw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">
                <v:stroke endarrow="block"/>
              </v:line>
              <v:shape id="Text Box 39" o:spid="_x0000_s1107" type="#_x0000_t202" style="position:absolute;left:269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<v:textbox style="mso-next-textbox:#Text Box 39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6</w:t>
                      </w:r>
                    </w:p>
                  </w:txbxContent>
                </v:textbox>
              </v:shape>
              <v:shape id="Text Box 40" o:spid="_x0000_s1108" type="#_x0000_t202" style="position:absolute;left:4596;top:14697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<v:textbox style="mso-next-textbox:#Text Box 40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3</w:t>
                      </w:r>
                    </w:p>
                  </w:txbxContent>
                </v:textbox>
              </v:shape>
              <v:shape id="Text Box 41" o:spid="_x0000_s1109" type="#_x0000_t202" style="position:absolute;left:6486;top:1447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<v:textbox style="mso-next-textbox:#Text Box 41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2</w:t>
                      </w:r>
                    </w:p>
                  </w:txbxContent>
                </v:textbox>
              </v:shape>
              <v:shape id="Text Box 42" o:spid="_x0000_s1110" type="#_x0000_t202" style="position:absolute;left:833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<v:textbox style="mso-next-textbox:#Text Box 42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5</w:t>
                      </w:r>
                    </w:p>
                  </w:txbxContent>
                </v:textbox>
              </v:shape>
            </v:group>
            <v:shape id="Text Box 43" o:spid="_x0000_s1111" type="#_x0000_t202" style="position:absolute;left:2457;top:15180;width:774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<v:textbox style="mso-next-textbox:#Text Box 43">
                <w:txbxContent>
                  <w:p w:rsidR="00C51D5C" w:rsidRPr="00B72495" w:rsidRDefault="00C51D5C" w:rsidP="00BB6141">
                    <w:pPr>
                      <w:jc w:val="center"/>
                      <w:rPr>
                        <w:sz w:val="28"/>
                      </w:rPr>
                    </w:pPr>
                    <w:r w:rsidRPr="00B72495">
                      <w:rPr>
                        <w:sz w:val="28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ja-JP"/>
        </w:rPr>
        <w:pict>
          <v:group id="Group 88" o:spid="_x0000_s1112" style="position:absolute;left:0;text-align:left;margin-left:122.85pt;margin-top:685pt;width:405.5pt;height:103.35pt;z-index:251697152" coordorigin="2457,13827" coordsize="8110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">
            <v:group id="Group 3" o:spid="_x0000_s1113" style="position:absolute;left:2537;top:13827;width:8030;height:1877" coordorigin="2254,13718" coordsize="8030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oval id="Oval 4" o:spid="_x0000_s1114" style="position:absolute;left:2254;top:14997;width:598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<v:shape id="AutoShape 5" o:spid="_x0000_s1115" type="#_x0000_t5" style="position:absolute;left:3532;top:14468;width:788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"/>
              <v:shape id="AutoShape 6" o:spid="_x0000_s1116" style="position:absolute;left:5341;top:14155;width:1028;height:97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" path="m,3824r3823,l5000,,6177,3824r3823,l6907,6176r1186,3824l5000,7638,1907,10000,3093,6176,,3824xe">
                <v:stroke joinstyle="miter"/>
                <v:path o:connecttype="custom" o:connectlocs="0,374;393,374;514,0;635,374;1028,374;710,604;832,978;514,747;196,978;318,604;0,374" o:connectangles="0,0,0,0,0,0,0,0,0,0,0"/>
              </v:shape>
              <v:rect id="Rectangle 7" o:spid="_x0000_s1117" style="position:absolute;left:7322;top:14984;width:99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<v:oval id="Oval 8" o:spid="_x0000_s1118" style="position:absolute;left:9453;top:13718;width:489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" filled="f"/>
              <v:oval id="Oval 9" o:spid="_x0000_s1119" style="position:absolute;left:9222;top:14359;width:489;height:518;rotation:15348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" filled="f"/>
              <v:oval id="Oval 10" o:spid="_x0000_s1120" style="position:absolute;left:9658;top:14331;width:489;height:518;rotation:-189209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" filled="f"/>
              <v:oval id="Oval 11" o:spid="_x0000_s1121" style="position:absolute;left:9073;top:13964;width:489;height:518;rotation:-424744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" filled="f"/>
              <v:oval id="Oval 12" o:spid="_x0000_s1122" style="position:absolute;left:9780;top:14006;width:489;height:518;rotation:44424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" filled="f"/>
              <v:oval id="Oval 13" o:spid="_x0000_s1123" style="position:absolute;left:9265;top:13976;width:870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" stroked="f"/>
              <v:line id="Line 14" o:spid="_x0000_s1124" style="position:absolute;flip:y;visibility:visible" from="2880,14820" to="3570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<v:stroke endarrow="block"/>
              </v:line>
              <v:line id="Line 15" o:spid="_x0000_s1125" style="position:absolute;visibility:visible" from="4410,14730" to="5340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CU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BwI0CUwgAAANwAAAAPAAAA&#10;AAAAAAAAAAAAAAcCAABkcnMvZG93bnJldi54bWxQSwUGAAAAAAMAAwC3AAAA9gIAAAAA&#10;">
                <v:stroke endarrow="block"/>
              </v:line>
              <v:line id="Line 16" o:spid="_x0000_s1126" style="position:absolute;visibility:visible" from="6285,14775" to="712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<v:stroke endarrow="block"/>
              </v:line>
              <v:line id="Line 17" o:spid="_x0000_s1127" style="position:absolute;flip:y;visibility:visible" from="8445,14880" to="9165,1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zr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57C/zNxAr38AwAA//8DAFBLAQItABQABgAIAAAAIQDb4fbL7gAAAIUBAAATAAAAAAAAAAAA&#10;AAAAAAAAAABbQ29udGVudF9UeXBlc10ueG1sUEsBAi0AFAAGAAgAAAAhAFr0LFu/AAAAFQEAAAsA&#10;AAAAAAAAAAAAAAAAHwEAAF9yZWxzLy5yZWxzUEsBAi0AFAAGAAgAAAAhANTCPOvEAAAA3AAAAA8A&#10;AAAAAAAAAAAAAAAABwIAAGRycy9kb3ducmV2LnhtbFBLBQYAAAAAAwADALcAAAD4AgAAAAA=&#10;">
                <v:stroke endarrow="block"/>
              </v:line>
              <v:shape id="Text Box 18" o:spid="_x0000_s1128" type="#_x0000_t202" style="position:absolute;left:269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<v:textbox style="mso-next-textbox:#Text Box 18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6</w:t>
                      </w:r>
                    </w:p>
                  </w:txbxContent>
                </v:textbox>
              </v:shape>
              <v:shape id="Text Box 19" o:spid="_x0000_s1129" type="#_x0000_t202" style="position:absolute;left:4596;top:14697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 style="mso-next-textbox:#Text Box 19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3</w:t>
                      </w:r>
                    </w:p>
                  </w:txbxContent>
                </v:textbox>
              </v:shape>
              <v:shape id="Text Box 20" o:spid="_x0000_s1130" type="#_x0000_t202" style="position:absolute;left:6486;top:1447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 style="mso-next-textbox:#Text Box 20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- 2</w:t>
                      </w:r>
                    </w:p>
                  </w:txbxContent>
                </v:textbox>
              </v:shape>
              <v:shape id="Text Box 21" o:spid="_x0000_s1131" type="#_x0000_t202" style="position:absolute;left:8331;top:14502;width:66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 style="mso-next-textbox:#Text Box 21">
                  <w:txbxContent>
                    <w:p w:rsidR="00C51D5C" w:rsidRPr="00B72495" w:rsidRDefault="00C51D5C" w:rsidP="00BB6141">
                      <w:pPr>
                        <w:rPr>
                          <w:sz w:val="28"/>
                          <w:szCs w:val="28"/>
                        </w:rPr>
                      </w:pPr>
                      <w:r w:rsidRPr="00B72495">
                        <w:rPr>
                          <w:sz w:val="28"/>
                          <w:szCs w:val="28"/>
                        </w:rPr>
                        <w:t>+ 5</w:t>
                      </w:r>
                    </w:p>
                  </w:txbxContent>
                </v:textbox>
              </v:shape>
            </v:group>
            <v:shape id="Text Box 22" o:spid="_x0000_s1132" type="#_x0000_t202" style="position:absolute;left:2457;top:15180;width:774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<v:textbox style="mso-next-textbox:#Text Box 22">
                <w:txbxContent>
                  <w:p w:rsidR="00C51D5C" w:rsidRPr="00B72495" w:rsidRDefault="00C51D5C" w:rsidP="00BB6141">
                    <w:pPr>
                      <w:jc w:val="center"/>
                      <w:rPr>
                        <w:sz w:val="28"/>
                      </w:rPr>
                    </w:pPr>
                    <w:r w:rsidRPr="00B72495">
                      <w:rPr>
                        <w:sz w:val="28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5A29A6" w:rsidRPr="00197A85">
        <w:rPr>
          <w:b/>
          <w:sz w:val="28"/>
          <w:szCs w:val="28"/>
        </w:rPr>
        <w:t xml:space="preserve">                     </w:t>
      </w:r>
    </w:p>
    <w:p w:rsidR="00BB6141" w:rsidRPr="00197A85" w:rsidRDefault="00BB6141" w:rsidP="00BB6141">
      <w:pPr>
        <w:spacing w:line="360" w:lineRule="auto"/>
        <w:rPr>
          <w:b/>
          <w:sz w:val="28"/>
          <w:szCs w:val="28"/>
        </w:rPr>
      </w:pPr>
    </w:p>
    <w:p w:rsidR="00BB6141" w:rsidRPr="00197A85" w:rsidRDefault="003C4C24" w:rsidP="00BB6141">
      <w:pPr>
        <w:spacing w:line="360" w:lineRule="auto"/>
        <w:rPr>
          <w:b/>
          <w:sz w:val="28"/>
          <w:szCs w:val="28"/>
        </w:rPr>
      </w:pPr>
      <w:r w:rsidRPr="00197A85">
        <w:rPr>
          <w:b/>
          <w:sz w:val="28"/>
          <w:szCs w:val="28"/>
        </w:rPr>
        <w:t>Câu</w:t>
      </w:r>
      <w:r w:rsidR="00BB6141" w:rsidRPr="00197A85">
        <w:rPr>
          <w:b/>
          <w:sz w:val="28"/>
          <w:szCs w:val="28"/>
          <w:lang w:val="vi-VN"/>
        </w:rPr>
        <w:t xml:space="preserve"> 3: </w:t>
      </w:r>
      <w:r w:rsidR="006C6800" w:rsidRPr="00197A85">
        <w:rPr>
          <w:b/>
          <w:noProof/>
          <w:sz w:val="28"/>
          <w:szCs w:val="28"/>
          <w:lang w:eastAsia="vi-VN"/>
        </w:rPr>
        <w:t>Em hãy khoanh vào phương án đúng (0.5 điểm)</w:t>
      </w:r>
    </w:p>
    <w:p w:rsidR="00BB6141" w:rsidRPr="00197A85" w:rsidRDefault="009F6605" w:rsidP="00BB6141">
      <w:pPr>
        <w:spacing w:line="360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  <w:lang w:eastAsia="ja-JP"/>
        </w:rPr>
        <w:pict>
          <v:rect id="Rectangle 271" o:spid="_x0000_s1345" style="position:absolute;margin-left:101.85pt;margin-top:730.1pt;width:92.65pt;height:9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"/>
        </w:pict>
      </w:r>
      <w:r>
        <w:rPr>
          <w:noProof/>
          <w:sz w:val="28"/>
          <w:szCs w:val="28"/>
          <w:lang w:eastAsia="ja-JP"/>
        </w:rPr>
        <w:pict>
          <v:rect id="Rectangle 270" o:spid="_x0000_s1344" style="position:absolute;margin-left:101.85pt;margin-top:730.1pt;width:92.65pt;height:9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"/>
        </w:pict>
      </w:r>
      <w:r w:rsidR="00BB6141" w:rsidRPr="00197A85">
        <w:rPr>
          <w:sz w:val="28"/>
          <w:szCs w:val="28"/>
          <w:lang w:val="vi-VN"/>
        </w:rPr>
        <w:t>Hình bên có:</w:t>
      </w:r>
    </w:p>
    <w:p w:rsidR="00BB6141" w:rsidRPr="00197A85" w:rsidRDefault="009F6605" w:rsidP="00BB614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85" style="position:absolute;left:0;text-align:left;margin-left:181.95pt;margin-top:8.65pt;width:132.35pt;height:61.65pt;z-index:251848704" coordorigin="5340,8179" coordsize="2647,1233">
            <v:shape id="_x0000_s1378" type="#_x0000_t32" style="position:absolute;left:6632;top:8179;width:0;height:1233" o:connectortype="straight"/>
            <v:group id="_x0000_s1383" style="position:absolute;left:5340;top:8179;width:2647;height:1233" coordorigin="5958,7983" coordsize="2647,1233">
              <v:rect id="_x0000_s1377" style="position:absolute;left:5958;top:7983;width:2647;height:1233" filled="f"/>
              <v:shape id="_x0000_s1381" type="#_x0000_t32" style="position:absolute;left:5958;top:7983;width:1287;height:1233" o:connectortype="straight"/>
              <v:shape id="_x0000_s1382" type="#_x0000_t32" style="position:absolute;left:7245;top:7983;width:1360;height:1233;flip:y" o:connectortype="straight"/>
            </v:group>
          </v:group>
        </w:pict>
      </w:r>
      <w:r w:rsidR="004B65D6" w:rsidRPr="00197A85">
        <w:rPr>
          <w:sz w:val="28"/>
          <w:szCs w:val="28"/>
        </w:rPr>
        <w:t>3</w:t>
      </w:r>
      <w:r w:rsidR="00754984" w:rsidRPr="00197A85">
        <w:rPr>
          <w:sz w:val="28"/>
          <w:szCs w:val="28"/>
        </w:rPr>
        <w:t xml:space="preserve"> </w:t>
      </w:r>
      <w:r w:rsidR="00BB6141" w:rsidRPr="00197A85">
        <w:rPr>
          <w:sz w:val="28"/>
          <w:szCs w:val="28"/>
          <w:lang w:val="vi-VN"/>
        </w:rPr>
        <w:t>hình tam giác</w:t>
      </w:r>
    </w:p>
    <w:p w:rsidR="00001487" w:rsidRPr="00197A85" w:rsidRDefault="004B65D6" w:rsidP="00BB614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97A85">
        <w:rPr>
          <w:sz w:val="28"/>
          <w:szCs w:val="28"/>
        </w:rPr>
        <w:t>4</w:t>
      </w:r>
      <w:r w:rsidR="00BB6141" w:rsidRPr="00197A85">
        <w:rPr>
          <w:sz w:val="28"/>
          <w:szCs w:val="28"/>
        </w:rPr>
        <w:t xml:space="preserve"> hình tam </w:t>
      </w:r>
      <w:r w:rsidR="00BB6141" w:rsidRPr="00197A85">
        <w:rPr>
          <w:sz w:val="28"/>
          <w:szCs w:val="28"/>
          <w:lang w:val="vi-VN"/>
        </w:rPr>
        <w:t>giác</w:t>
      </w:r>
    </w:p>
    <w:p w:rsidR="006C6800" w:rsidRPr="00197A85" w:rsidRDefault="004B65D6" w:rsidP="00BB614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97A85">
        <w:rPr>
          <w:sz w:val="28"/>
          <w:szCs w:val="28"/>
        </w:rPr>
        <w:t>5</w:t>
      </w:r>
      <w:r w:rsidR="006C6800" w:rsidRPr="00197A85">
        <w:rPr>
          <w:sz w:val="28"/>
          <w:szCs w:val="28"/>
        </w:rPr>
        <w:t xml:space="preserve"> hình tam giác</w:t>
      </w:r>
    </w:p>
    <w:p w:rsidR="008F2316" w:rsidRPr="00197A85" w:rsidRDefault="003C4C24" w:rsidP="00BB6141">
      <w:pPr>
        <w:spacing w:line="360" w:lineRule="auto"/>
        <w:rPr>
          <w:b/>
          <w:noProof/>
          <w:sz w:val="28"/>
          <w:szCs w:val="28"/>
          <w:lang w:eastAsia="vi-VN"/>
        </w:rPr>
      </w:pPr>
      <w:r w:rsidRPr="00197A85">
        <w:rPr>
          <w:b/>
          <w:noProof/>
          <w:sz w:val="28"/>
          <w:szCs w:val="28"/>
          <w:lang w:eastAsia="vi-VN"/>
        </w:rPr>
        <w:t>Câu</w:t>
      </w:r>
      <w:r w:rsidR="008F2316" w:rsidRPr="00197A85">
        <w:rPr>
          <w:b/>
          <w:noProof/>
          <w:sz w:val="28"/>
          <w:szCs w:val="28"/>
          <w:lang w:eastAsia="vi-VN"/>
        </w:rPr>
        <w:t xml:space="preserve"> 4: Em hãy khoanh vào phương án đúng</w:t>
      </w:r>
      <w:r w:rsidR="006C6800" w:rsidRPr="00197A85">
        <w:rPr>
          <w:b/>
          <w:noProof/>
          <w:sz w:val="28"/>
          <w:szCs w:val="28"/>
          <w:lang w:eastAsia="vi-VN"/>
        </w:rPr>
        <w:t xml:space="preserve"> (0.5 điểm)</w:t>
      </w:r>
    </w:p>
    <w:p w:rsidR="008F2316" w:rsidRPr="00197A85" w:rsidRDefault="009F6605" w:rsidP="00BB6141">
      <w:pPr>
        <w:spacing w:line="360" w:lineRule="auto"/>
        <w:rPr>
          <w:b/>
          <w:noProof/>
          <w:sz w:val="28"/>
          <w:szCs w:val="28"/>
          <w:lang w:eastAsia="vi-VN"/>
        </w:rPr>
      </w:pPr>
      <w:r>
        <w:rPr>
          <w:b/>
          <w:noProof/>
          <w:sz w:val="28"/>
          <w:szCs w:val="28"/>
          <w:lang w:eastAsia="ja-JP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2" o:spid="_x0000_s1342" type="#_x0000_t16" style="position:absolute;margin-left:269.8pt;margin-top:19.15pt;width:114.85pt;height:64.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" fillcolor="white [3212]" strokecolor="#1f4d78 [1604]" strokeweight="1pt"/>
        </w:pict>
      </w:r>
      <w:r w:rsidR="008F2316" w:rsidRPr="00197A85">
        <w:rPr>
          <w:b/>
          <w:noProof/>
          <w:sz w:val="28"/>
          <w:szCs w:val="28"/>
          <w:lang w:eastAsia="vi-VN"/>
        </w:rPr>
        <w:t>Hình nào là khối lập phương?</w:t>
      </w:r>
    </w:p>
    <w:p w:rsidR="008F2316" w:rsidRPr="00197A85" w:rsidRDefault="009F6605" w:rsidP="00BB6141">
      <w:pPr>
        <w:spacing w:line="360" w:lineRule="auto"/>
        <w:rPr>
          <w:b/>
          <w:noProof/>
          <w:sz w:val="28"/>
          <w:szCs w:val="28"/>
          <w:lang w:eastAsia="vi-VN"/>
        </w:rPr>
      </w:pPr>
      <w:r>
        <w:rPr>
          <w:b/>
          <w:noProof/>
          <w:sz w:val="28"/>
          <w:szCs w:val="28"/>
          <w:lang w:eastAsia="ja-JP"/>
        </w:rPr>
        <w:pict>
          <v:rect id="Rectangle 5" o:spid="_x0000_s1340" style="position:absolute;margin-left:33.55pt;margin-top:7.55pt;width:57.75pt;height:50.2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" fillcolor="white [3212]" strokecolor="#1f4d78 [1604]" strokeweight="1pt"/>
        </w:pict>
      </w:r>
      <w:r>
        <w:rPr>
          <w:b/>
          <w:noProof/>
          <w:sz w:val="28"/>
          <w:szCs w:val="28"/>
          <w:lang w:eastAsia="ja-JP"/>
        </w:rPr>
        <w:pict>
          <v:shape id="Cube 10" o:spid="_x0000_s1341" type="#_x0000_t16" style="position:absolute;margin-left:160.25pt;margin-top:.55pt;width:63pt;height:58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" fillcolor="white [3212]" strokecolor="#1f4d78 [1604]" strokeweight="1pt"/>
        </w:pict>
      </w:r>
    </w:p>
    <w:p w:rsidR="008F2316" w:rsidRPr="00197A85" w:rsidRDefault="00197A85" w:rsidP="00BB6141">
      <w:pPr>
        <w:spacing w:line="360" w:lineRule="auto"/>
        <w:rPr>
          <w:b/>
          <w:noProof/>
          <w:sz w:val="28"/>
          <w:szCs w:val="28"/>
          <w:lang w:eastAsia="vi-VN"/>
        </w:rPr>
      </w:pPr>
      <w:r>
        <w:rPr>
          <w:b/>
          <w:noProof/>
          <w:sz w:val="28"/>
          <w:szCs w:val="28"/>
          <w:lang w:eastAsia="vi-VN"/>
        </w:rPr>
        <w:t xml:space="preserve">  </w:t>
      </w:r>
    </w:p>
    <w:p w:rsidR="00DD1106" w:rsidRPr="00197A85" w:rsidRDefault="008F2316" w:rsidP="00BB6141">
      <w:pPr>
        <w:spacing w:line="360" w:lineRule="auto"/>
        <w:rPr>
          <w:bCs/>
          <w:noProof/>
          <w:sz w:val="28"/>
          <w:szCs w:val="28"/>
          <w:lang w:eastAsia="vi-VN"/>
        </w:rPr>
      </w:pPr>
      <w:r w:rsidRPr="00197A85">
        <w:rPr>
          <w:bCs/>
          <w:noProof/>
          <w:sz w:val="28"/>
          <w:szCs w:val="28"/>
          <w:lang w:eastAsia="vi-VN"/>
        </w:rPr>
        <w:t>a)</w:t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  <w:t xml:space="preserve">b)  </w:t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  <w:t>c)</w:t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</w:r>
      <w:r w:rsidRPr="00197A85">
        <w:rPr>
          <w:bCs/>
          <w:noProof/>
          <w:sz w:val="28"/>
          <w:szCs w:val="28"/>
          <w:lang w:eastAsia="vi-VN"/>
        </w:rPr>
        <w:tab/>
      </w:r>
    </w:p>
    <w:p w:rsidR="000E2F76" w:rsidRPr="00197A85" w:rsidRDefault="000E2F76" w:rsidP="00DD1106">
      <w:pPr>
        <w:spacing w:line="276" w:lineRule="auto"/>
        <w:rPr>
          <w:b/>
          <w:noProof/>
          <w:sz w:val="28"/>
          <w:szCs w:val="28"/>
          <w:lang w:eastAsia="vi-VN"/>
        </w:rPr>
      </w:pPr>
      <w:r w:rsidRPr="00197A85">
        <w:rPr>
          <w:b/>
          <w:noProof/>
          <w:sz w:val="28"/>
          <w:szCs w:val="28"/>
          <w:lang w:eastAsia="vi-VN"/>
        </w:rPr>
        <w:t xml:space="preserve">Câu 5: </w:t>
      </w:r>
      <w:r w:rsidR="00520F67" w:rsidRPr="00197A85">
        <w:rPr>
          <w:b/>
          <w:noProof/>
          <w:sz w:val="28"/>
          <w:szCs w:val="28"/>
          <w:lang w:eastAsia="vi-VN"/>
        </w:rPr>
        <w:t xml:space="preserve">Trong các số này số nào </w:t>
      </w:r>
      <w:r w:rsidR="000323D3" w:rsidRPr="00197A85">
        <w:rPr>
          <w:b/>
          <w:noProof/>
          <w:sz w:val="28"/>
          <w:szCs w:val="28"/>
          <w:lang w:eastAsia="vi-VN"/>
        </w:rPr>
        <w:t>bé</w:t>
      </w:r>
      <w:r w:rsidR="00520F67" w:rsidRPr="00197A85">
        <w:rPr>
          <w:b/>
          <w:noProof/>
          <w:sz w:val="28"/>
          <w:szCs w:val="28"/>
          <w:lang w:eastAsia="vi-VN"/>
        </w:rPr>
        <w:t xml:space="preserve"> nhất? </w:t>
      </w:r>
      <w:r w:rsidRPr="00197A85">
        <w:rPr>
          <w:b/>
          <w:noProof/>
          <w:sz w:val="28"/>
          <w:szCs w:val="28"/>
          <w:lang w:eastAsia="vi-VN"/>
        </w:rPr>
        <w:t>(0</w:t>
      </w:r>
      <w:r w:rsidR="00520F67" w:rsidRPr="00197A85">
        <w:rPr>
          <w:b/>
          <w:noProof/>
          <w:sz w:val="28"/>
          <w:szCs w:val="28"/>
          <w:lang w:eastAsia="vi-VN"/>
        </w:rPr>
        <w:t>,</w:t>
      </w:r>
      <w:r w:rsidRPr="00197A85">
        <w:rPr>
          <w:b/>
          <w:noProof/>
          <w:sz w:val="28"/>
          <w:szCs w:val="28"/>
          <w:lang w:eastAsia="vi-VN"/>
        </w:rPr>
        <w:t>5 điểm)</w:t>
      </w:r>
    </w:p>
    <w:p w:rsidR="000E2F76" w:rsidRPr="00197A85" w:rsidRDefault="009F6605" w:rsidP="00DD1106">
      <w:pPr>
        <w:spacing w:line="276" w:lineRule="auto"/>
        <w:rPr>
          <w:b/>
          <w:noProof/>
          <w:sz w:val="28"/>
          <w:szCs w:val="28"/>
          <w:lang w:eastAsia="vi-VN"/>
        </w:rPr>
      </w:pPr>
      <w:r>
        <w:rPr>
          <w:bCs/>
          <w:noProof/>
          <w:sz w:val="28"/>
          <w:szCs w:val="28"/>
        </w:rPr>
        <w:pict>
          <v:rect id="_x0000_s1389" style="position:absolute;margin-left:294.6pt;margin-top:15.85pt;width:27.7pt;height:31.1pt;z-index:251852800" fillcolor="#f2f2f2 [3052]">
            <v:textbox style="mso-next-textbox:#_x0000_s1389">
              <w:txbxContent>
                <w:p w:rsidR="000323D3" w:rsidRPr="000323D3" w:rsidRDefault="000323D3" w:rsidP="000323D3">
                  <w:pPr>
                    <w:rPr>
                      <w:sz w:val="36"/>
                    </w:rPr>
                  </w:pPr>
                  <w:r w:rsidRPr="000323D3">
                    <w:rPr>
                      <w:sz w:val="36"/>
                    </w:rPr>
                    <w:t>8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388" style="position:absolute;margin-left:206.95pt;margin-top:14.65pt;width:27.7pt;height:31.1pt;z-index:251851776" fillcolor="#f2f2f2 [3052]">
            <v:textbox style="mso-next-textbox:#_x0000_s1388">
              <w:txbxContent>
                <w:p w:rsidR="000323D3" w:rsidRPr="000323D3" w:rsidRDefault="000323D3" w:rsidP="000323D3">
                  <w:pPr>
                    <w:rPr>
                      <w:sz w:val="32"/>
                    </w:rPr>
                  </w:pPr>
                  <w:r w:rsidRPr="000323D3">
                    <w:rPr>
                      <w:sz w:val="32"/>
                    </w:rPr>
                    <w:t>6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387" style="position:absolute;margin-left:122.85pt;margin-top:12.15pt;width:27.7pt;height:31.1pt;z-index:251850752" fillcolor="#f2f2f2 [3052]">
            <v:textbox style="mso-next-textbox:#_x0000_s1387">
              <w:txbxContent>
                <w:p w:rsidR="000323D3" w:rsidRPr="000323D3" w:rsidRDefault="000323D3" w:rsidP="000323D3">
                  <w:pPr>
                    <w:rPr>
                      <w:sz w:val="34"/>
                    </w:rPr>
                  </w:pPr>
                  <w:r w:rsidRPr="000323D3">
                    <w:rPr>
                      <w:sz w:val="34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86" style="position:absolute;margin-left:27.3pt;margin-top:12.15pt;width:27.7pt;height:31.1pt;z-index:251849728" fillcolor="#f2f2f2 [3052]">
            <v:textbox style="mso-next-textbox:#_x0000_s1386">
              <w:txbxContent>
                <w:p w:rsidR="000323D3" w:rsidRPr="000323D3" w:rsidRDefault="000323D3">
                  <w:pPr>
                    <w:rPr>
                      <w:sz w:val="36"/>
                    </w:rPr>
                  </w:pPr>
                  <w:r w:rsidRPr="000323D3">
                    <w:rPr>
                      <w:sz w:val="36"/>
                    </w:rPr>
                    <w:t>7</w:t>
                  </w:r>
                </w:p>
              </w:txbxContent>
            </v:textbox>
          </v:rect>
        </w:pict>
      </w:r>
    </w:p>
    <w:p w:rsidR="00DD1106" w:rsidRDefault="004B65D6" w:rsidP="00DD1106">
      <w:pPr>
        <w:spacing w:line="276" w:lineRule="auto"/>
        <w:rPr>
          <w:b/>
          <w:noProof/>
          <w:sz w:val="28"/>
          <w:szCs w:val="28"/>
          <w:lang w:eastAsia="vi-VN"/>
        </w:rPr>
      </w:pPr>
      <w:r w:rsidRPr="00197A85">
        <w:rPr>
          <w:bCs/>
          <w:noProof/>
          <w:sz w:val="28"/>
          <w:szCs w:val="28"/>
          <w:lang w:eastAsia="vi-VN"/>
        </w:rPr>
        <w:t xml:space="preserve">  </w:t>
      </w:r>
      <w:r w:rsidR="005558AC" w:rsidRPr="00197A85">
        <w:rPr>
          <w:bCs/>
          <w:noProof/>
          <w:sz w:val="28"/>
          <w:szCs w:val="28"/>
          <w:lang w:eastAsia="vi-VN"/>
        </w:rPr>
        <w:t>a)</w:t>
      </w:r>
      <w:r w:rsidR="00520F67" w:rsidRPr="00197A85">
        <w:rPr>
          <w:bCs/>
          <w:noProof/>
          <w:sz w:val="28"/>
          <w:szCs w:val="28"/>
          <w:lang w:eastAsia="vi-VN"/>
        </w:rPr>
        <w:t xml:space="preserve">                </w:t>
      </w:r>
      <w:r w:rsidRPr="00197A85">
        <w:rPr>
          <w:bCs/>
          <w:noProof/>
          <w:sz w:val="28"/>
          <w:szCs w:val="28"/>
          <w:lang w:eastAsia="vi-VN"/>
        </w:rPr>
        <w:t xml:space="preserve">   </w:t>
      </w:r>
      <w:r w:rsidR="00520F67" w:rsidRPr="00197A85">
        <w:rPr>
          <w:bCs/>
          <w:noProof/>
          <w:sz w:val="28"/>
          <w:szCs w:val="28"/>
          <w:lang w:eastAsia="vi-VN"/>
        </w:rPr>
        <w:t xml:space="preserve">  b)             </w:t>
      </w:r>
      <w:r w:rsidRPr="00197A85">
        <w:rPr>
          <w:bCs/>
          <w:noProof/>
          <w:sz w:val="28"/>
          <w:szCs w:val="28"/>
          <w:lang w:eastAsia="vi-VN"/>
        </w:rPr>
        <w:t xml:space="preserve">   </w:t>
      </w:r>
      <w:r w:rsidR="00520F67" w:rsidRPr="00197A85">
        <w:rPr>
          <w:bCs/>
          <w:noProof/>
          <w:sz w:val="28"/>
          <w:szCs w:val="28"/>
          <w:lang w:eastAsia="vi-VN"/>
        </w:rPr>
        <w:t xml:space="preserve">  c)                   d)</w:t>
      </w:r>
    </w:p>
    <w:p w:rsidR="00C67472" w:rsidRPr="00C67472" w:rsidRDefault="00C67472" w:rsidP="00DD1106">
      <w:pPr>
        <w:spacing w:line="276" w:lineRule="auto"/>
        <w:rPr>
          <w:b/>
          <w:noProof/>
          <w:sz w:val="28"/>
          <w:szCs w:val="28"/>
          <w:lang w:eastAsia="vi-VN"/>
        </w:rPr>
      </w:pPr>
    </w:p>
    <w:p w:rsidR="00BB6141" w:rsidRPr="00197A85" w:rsidRDefault="00BB6141" w:rsidP="00DD1106">
      <w:pPr>
        <w:spacing w:line="276" w:lineRule="auto"/>
        <w:rPr>
          <w:sz w:val="28"/>
          <w:szCs w:val="28"/>
        </w:rPr>
      </w:pPr>
      <w:r w:rsidRPr="00197A85">
        <w:rPr>
          <w:b/>
          <w:noProof/>
          <w:sz w:val="28"/>
          <w:szCs w:val="28"/>
          <w:lang w:val="vi-VN" w:eastAsia="vi-VN"/>
        </w:rPr>
        <w:t>Phần 2: Tự luận</w:t>
      </w:r>
      <w:r w:rsidR="004D69AF" w:rsidRPr="00197A85">
        <w:rPr>
          <w:b/>
          <w:sz w:val="28"/>
          <w:szCs w:val="28"/>
        </w:rPr>
        <w:t>(7 điểm)</w:t>
      </w:r>
    </w:p>
    <w:p w:rsidR="00BB6141" w:rsidRPr="00197A85" w:rsidRDefault="003C4C24" w:rsidP="00DD1106">
      <w:pPr>
        <w:spacing w:line="276" w:lineRule="auto"/>
        <w:outlineLvl w:val="0"/>
        <w:rPr>
          <w:b/>
          <w:sz w:val="28"/>
          <w:szCs w:val="28"/>
        </w:rPr>
      </w:pPr>
      <w:r w:rsidRPr="00197A85">
        <w:rPr>
          <w:b/>
          <w:sz w:val="28"/>
          <w:szCs w:val="28"/>
        </w:rPr>
        <w:t>Câu</w:t>
      </w:r>
      <w:r w:rsidR="00C67472">
        <w:rPr>
          <w:b/>
          <w:sz w:val="28"/>
          <w:szCs w:val="28"/>
        </w:rPr>
        <w:t xml:space="preserve"> </w:t>
      </w:r>
      <w:r w:rsidR="001C39F7" w:rsidRPr="00197A85">
        <w:rPr>
          <w:b/>
          <w:sz w:val="28"/>
          <w:szCs w:val="28"/>
        </w:rPr>
        <w:t>6</w:t>
      </w:r>
      <w:r w:rsidR="00BB6141" w:rsidRPr="00197A85">
        <w:rPr>
          <w:sz w:val="28"/>
          <w:szCs w:val="28"/>
          <w:lang w:val="vi-VN"/>
        </w:rPr>
        <w:t xml:space="preserve">: </w:t>
      </w:r>
      <w:r w:rsidR="00BB6141" w:rsidRPr="00197A85">
        <w:rPr>
          <w:b/>
          <w:sz w:val="28"/>
          <w:szCs w:val="28"/>
          <w:lang w:val="vi-VN"/>
        </w:rPr>
        <w:t xml:space="preserve">Tính </w:t>
      </w:r>
      <w:r w:rsidR="0094407F" w:rsidRPr="00197A85">
        <w:rPr>
          <w:b/>
          <w:sz w:val="28"/>
          <w:szCs w:val="28"/>
        </w:rPr>
        <w:t>(1 điểm)</w:t>
      </w:r>
    </w:p>
    <w:p w:rsidR="00C67472" w:rsidRDefault="009F6605" w:rsidP="00C67472">
      <w:pPr>
        <w:tabs>
          <w:tab w:val="left" w:pos="2415"/>
          <w:tab w:val="left" w:pos="4035"/>
          <w:tab w:val="left" w:pos="579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8" type="#_x0000_t32" style="position:absolute;margin-left:223.25pt;margin-top:35.25pt;width:16.55pt;height:0;z-index:251868160" o:connectortype="straight"/>
        </w:pict>
      </w:r>
      <w:r>
        <w:rPr>
          <w:noProof/>
          <w:sz w:val="28"/>
          <w:szCs w:val="28"/>
        </w:rPr>
        <w:pict>
          <v:shape id="_x0000_s1409" type="#_x0000_t32" style="position:absolute;margin-left:338.45pt;margin-top:35.25pt;width:16.55pt;height:0;z-index:251869184" o:connectortype="straight"/>
        </w:pict>
      </w:r>
      <w:r>
        <w:rPr>
          <w:noProof/>
          <w:sz w:val="28"/>
          <w:szCs w:val="28"/>
        </w:rPr>
        <w:pict>
          <v:shape id="_x0000_s1407" type="#_x0000_t32" style="position:absolute;margin-left:114.8pt;margin-top:37.2pt;width:16.55pt;height:0;z-index:251867136" o:connectortype="straight"/>
        </w:pict>
      </w:r>
      <w:r>
        <w:rPr>
          <w:noProof/>
          <w:sz w:val="28"/>
          <w:szCs w:val="28"/>
        </w:rPr>
        <w:pict>
          <v:shape id="_x0000_s1397" type="#_x0000_t32" style="position:absolute;margin-left:9.3pt;margin-top:35.25pt;width:12.1pt;height:0;z-index:251859968" o:connectortype="straight"/>
        </w:pict>
      </w:r>
      <w:r>
        <w:rPr>
          <w:noProof/>
          <w:sz w:val="28"/>
          <w:szCs w:val="28"/>
        </w:rPr>
        <w:pict>
          <v:shape id="_x0000_s1399" type="#_x0000_t202" style="position:absolute;margin-left:324pt;margin-top:12.25pt;width:20.15pt;height:23pt;z-index:251860992" filled="f" stroked="f">
            <v:textbox style="mso-next-textbox:#_x0000_s1399">
              <w:txbxContent>
                <w:p w:rsidR="00131973" w:rsidRDefault="00131973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1" type="#_x0000_t202" style="position:absolute;margin-left:212.45pt;margin-top:11.05pt;width:20.1pt;height:27.65pt;z-index:251854848" filled="f" stroked="f">
            <v:textbox style="mso-next-textbox:#_x0000_s1391">
              <w:txbxContent>
                <w:p w:rsidR="000323D3" w:rsidRDefault="00480322" w:rsidP="000323D3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2" type="#_x0000_t202" style="position:absolute;margin-left:-3.3pt;margin-top:11.6pt;width:20.1pt;height:18.45pt;z-index:251855872" filled="f" stroked="f">
            <v:textbox style="mso-next-textbox:#_x0000_s1392">
              <w:txbxContent>
                <w:p w:rsidR="000323D3" w:rsidRDefault="00480322" w:rsidP="000323D3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398" style="position:absolute;margin-left:2.3pt;margin-top:4.5pt;width:414.35pt;height:40.8pt;z-index:251858944" coordorigin="1747,13387" coordsize="8287,816">
            <v:shape id="_x0000_s1393" type="#_x0000_t202" style="position:absolute;left:1843;top:13387;width:8191;height:460" filled="f" stroked="f">
              <v:textbox style="mso-next-textbox:#_x0000_s1393">
                <w:txbxContent>
                  <w:p w:rsidR="000323D3" w:rsidRDefault="000323D3">
                    <w:r>
                      <w:t xml:space="preserve">5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8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3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10</w:t>
                    </w:r>
                  </w:p>
                </w:txbxContent>
              </v:textbox>
            </v:shape>
            <v:shape id="_x0000_s1395" type="#_x0000_t202" style="position:absolute;left:1747;top:13743;width:8191;height:460" filled="f" stroked="f">
              <v:textbox style="mso-next-textbox:#_x0000_s1395">
                <w:txbxContent>
                  <w:p w:rsidR="000323D3" w:rsidRDefault="000323D3" w:rsidP="000323D3"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480322">
                      <w:tab/>
                    </w:r>
                    <w:r w:rsidR="00480322">
                      <w:tab/>
                      <w:t xml:space="preserve">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shape id="_x0000_s1390" type="#_x0000_t202" style="position:absolute;margin-left:101.85pt;margin-top:11.6pt;width:20.1pt;height:18.45pt;z-index:251853824" filled="f" stroked="f">
            <v:textbox style="mso-next-textbox:#_x0000_s1390">
              <w:txbxContent>
                <w:p w:rsidR="000323D3" w:rsidRDefault="00480322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4" type="#_x0000_t202" style="position:absolute;margin-left:7.1pt;margin-top:18.75pt;width:409.55pt;height:23pt;z-index:251857920" filled="f" stroked="f">
            <v:textbox style="mso-next-textbox:#_x0000_s1394">
              <w:txbxContent>
                <w:p w:rsidR="000323D3" w:rsidRDefault="000323D3" w:rsidP="000323D3">
                  <w:r>
                    <w:t xml:space="preserve">3 </w:t>
                  </w:r>
                  <w:r>
                    <w:tab/>
                  </w:r>
                  <w:r>
                    <w:tab/>
                  </w:r>
                  <w:r>
                    <w:tab/>
                    <w:t>2</w:t>
                  </w:r>
                  <w:r>
                    <w:tab/>
                  </w:r>
                  <w:r>
                    <w:tab/>
                  </w:r>
                  <w:r>
                    <w:tab/>
                    <w:t>0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6</w:t>
                  </w:r>
                </w:p>
              </w:txbxContent>
            </v:textbox>
          </v:shape>
        </w:pict>
      </w:r>
      <w:r w:rsidR="00C67472">
        <w:rPr>
          <w:sz w:val="28"/>
          <w:szCs w:val="28"/>
        </w:rPr>
        <w:t xml:space="preserve"> </w:t>
      </w:r>
      <w:r w:rsidR="00BB6141" w:rsidRPr="00197A85">
        <w:rPr>
          <w:sz w:val="28"/>
          <w:szCs w:val="28"/>
        </w:rPr>
        <w:t xml:space="preserve">          </w:t>
      </w:r>
    </w:p>
    <w:p w:rsidR="00BB6141" w:rsidRPr="00C67472" w:rsidRDefault="003C4C24" w:rsidP="00C67472">
      <w:pPr>
        <w:tabs>
          <w:tab w:val="left" w:pos="2415"/>
          <w:tab w:val="left" w:pos="4035"/>
          <w:tab w:val="left" w:pos="5790"/>
        </w:tabs>
        <w:spacing w:line="276" w:lineRule="auto"/>
        <w:rPr>
          <w:sz w:val="28"/>
          <w:szCs w:val="28"/>
        </w:rPr>
      </w:pPr>
      <w:r w:rsidRPr="00197A85">
        <w:rPr>
          <w:b/>
          <w:sz w:val="28"/>
          <w:szCs w:val="28"/>
        </w:rPr>
        <w:lastRenderedPageBreak/>
        <w:t>Câu</w:t>
      </w:r>
      <w:r w:rsidR="001C39F7" w:rsidRPr="00197A85">
        <w:rPr>
          <w:b/>
          <w:sz w:val="28"/>
          <w:szCs w:val="28"/>
        </w:rPr>
        <w:t>7</w:t>
      </w:r>
      <w:r w:rsidR="00BB6141" w:rsidRPr="00197A85">
        <w:rPr>
          <w:b/>
          <w:sz w:val="28"/>
          <w:szCs w:val="28"/>
        </w:rPr>
        <w:t xml:space="preserve">: Tính </w:t>
      </w:r>
      <w:r w:rsidR="001443EF" w:rsidRPr="00197A85">
        <w:rPr>
          <w:b/>
          <w:sz w:val="28"/>
          <w:szCs w:val="28"/>
        </w:rPr>
        <w:t>(2 điểm)</w:t>
      </w:r>
    </w:p>
    <w:p w:rsidR="00BB6141" w:rsidRPr="00197A85" w:rsidRDefault="00131973" w:rsidP="00DD1106">
      <w:pPr>
        <w:spacing w:before="120" w:line="276" w:lineRule="auto"/>
        <w:ind w:firstLine="720"/>
        <w:rPr>
          <w:sz w:val="28"/>
          <w:szCs w:val="28"/>
        </w:rPr>
      </w:pPr>
      <w:r w:rsidRPr="00197A85">
        <w:rPr>
          <w:sz w:val="28"/>
          <w:szCs w:val="28"/>
        </w:rPr>
        <w:t>a) 3 + 2</w:t>
      </w:r>
      <w:r w:rsidR="00BB6141" w:rsidRPr="00197A85">
        <w:rPr>
          <w:sz w:val="28"/>
          <w:szCs w:val="28"/>
        </w:rPr>
        <w:t xml:space="preserve"> + </w:t>
      </w:r>
      <w:r w:rsidRPr="00197A85">
        <w:rPr>
          <w:sz w:val="28"/>
          <w:szCs w:val="28"/>
        </w:rPr>
        <w:t>1</w:t>
      </w:r>
      <w:r w:rsidR="00BB6141" w:rsidRPr="00197A85">
        <w:rPr>
          <w:sz w:val="28"/>
          <w:szCs w:val="28"/>
        </w:rPr>
        <w:t xml:space="preserve"> =</w:t>
      </w:r>
      <w:r w:rsidR="00BB6141" w:rsidRPr="00197A85">
        <w:rPr>
          <w:sz w:val="28"/>
          <w:szCs w:val="28"/>
        </w:rPr>
        <w:tab/>
      </w:r>
      <w:r w:rsidR="00BB6141" w:rsidRPr="00197A85">
        <w:rPr>
          <w:sz w:val="28"/>
          <w:szCs w:val="28"/>
        </w:rPr>
        <w:tab/>
      </w:r>
      <w:r w:rsidR="00BB6141" w:rsidRPr="00197A85">
        <w:rPr>
          <w:sz w:val="28"/>
          <w:szCs w:val="28"/>
        </w:rPr>
        <w:tab/>
      </w:r>
      <w:r w:rsidR="00BB6141" w:rsidRPr="00197A85">
        <w:rPr>
          <w:sz w:val="28"/>
          <w:szCs w:val="28"/>
        </w:rPr>
        <w:tab/>
        <w:t xml:space="preserve"> b) 10 - </w:t>
      </w:r>
      <w:r w:rsidRPr="00197A85">
        <w:rPr>
          <w:sz w:val="28"/>
          <w:szCs w:val="28"/>
        </w:rPr>
        <w:t>4</w:t>
      </w:r>
      <w:r w:rsidR="00BB6141" w:rsidRPr="00197A85">
        <w:rPr>
          <w:sz w:val="28"/>
          <w:szCs w:val="28"/>
        </w:rPr>
        <w:t xml:space="preserve"> + </w:t>
      </w:r>
      <w:r w:rsidRPr="00197A85">
        <w:rPr>
          <w:sz w:val="28"/>
          <w:szCs w:val="28"/>
        </w:rPr>
        <w:t>1</w:t>
      </w:r>
      <w:r w:rsidR="00BB6141" w:rsidRPr="00197A85">
        <w:rPr>
          <w:sz w:val="28"/>
          <w:szCs w:val="28"/>
        </w:rPr>
        <w:t xml:space="preserve"> =   </w:t>
      </w:r>
    </w:p>
    <w:p w:rsidR="00803123" w:rsidRPr="00197A85" w:rsidRDefault="00131973" w:rsidP="00DD1106">
      <w:pPr>
        <w:spacing w:before="120" w:line="276" w:lineRule="auto"/>
        <w:ind w:firstLine="720"/>
        <w:rPr>
          <w:sz w:val="28"/>
          <w:szCs w:val="28"/>
        </w:rPr>
      </w:pPr>
      <w:r w:rsidRPr="00197A85">
        <w:rPr>
          <w:sz w:val="28"/>
          <w:szCs w:val="28"/>
        </w:rPr>
        <w:t xml:space="preserve">c) 3 + 6 – 4 = </w:t>
      </w:r>
      <w:r w:rsidRPr="00197A85">
        <w:rPr>
          <w:sz w:val="28"/>
          <w:szCs w:val="28"/>
        </w:rPr>
        <w:tab/>
      </w:r>
      <w:r w:rsidRPr="00197A85">
        <w:rPr>
          <w:sz w:val="28"/>
          <w:szCs w:val="28"/>
        </w:rPr>
        <w:tab/>
      </w:r>
      <w:r w:rsidRPr="00197A85">
        <w:rPr>
          <w:sz w:val="28"/>
          <w:szCs w:val="28"/>
        </w:rPr>
        <w:tab/>
      </w:r>
      <w:r w:rsidRPr="00197A85">
        <w:rPr>
          <w:sz w:val="28"/>
          <w:szCs w:val="28"/>
        </w:rPr>
        <w:tab/>
        <w:t xml:space="preserve"> d) 7 + 3</w:t>
      </w:r>
      <w:r w:rsidR="00803123" w:rsidRPr="00197A85">
        <w:rPr>
          <w:sz w:val="28"/>
          <w:szCs w:val="28"/>
        </w:rPr>
        <w:t xml:space="preserve"> – 5 =</w:t>
      </w:r>
    </w:p>
    <w:p w:rsidR="00BB6141" w:rsidRPr="00197A85" w:rsidRDefault="003C4C24" w:rsidP="00DD1106">
      <w:pPr>
        <w:spacing w:before="120" w:line="276" w:lineRule="auto"/>
        <w:rPr>
          <w:b/>
          <w:sz w:val="28"/>
          <w:szCs w:val="28"/>
        </w:rPr>
      </w:pPr>
      <w:r w:rsidRPr="00197A85">
        <w:rPr>
          <w:b/>
          <w:sz w:val="28"/>
          <w:szCs w:val="28"/>
        </w:rPr>
        <w:t>Câu</w:t>
      </w:r>
      <w:r w:rsidR="00CF2568">
        <w:rPr>
          <w:b/>
          <w:sz w:val="28"/>
          <w:szCs w:val="28"/>
        </w:rPr>
        <w:t xml:space="preserve"> </w:t>
      </w:r>
      <w:r w:rsidR="001C39F7" w:rsidRPr="00197A85">
        <w:rPr>
          <w:b/>
          <w:sz w:val="28"/>
          <w:szCs w:val="28"/>
        </w:rPr>
        <w:t>8</w:t>
      </w:r>
      <w:r w:rsidR="00894234" w:rsidRPr="00197A85">
        <w:rPr>
          <w:b/>
          <w:sz w:val="28"/>
          <w:szCs w:val="28"/>
        </w:rPr>
        <w:t>: &gt;, &lt;, = ?</w:t>
      </w:r>
      <w:r w:rsidR="0094407F" w:rsidRPr="00197A85">
        <w:rPr>
          <w:b/>
          <w:sz w:val="28"/>
          <w:szCs w:val="28"/>
        </w:rPr>
        <w:t>(1 điểm)</w:t>
      </w:r>
    </w:p>
    <w:p w:rsidR="00BB6141" w:rsidRPr="00CF2568" w:rsidRDefault="009F6605" w:rsidP="00DD1106">
      <w:pPr>
        <w:spacing w:before="120" w:line="276" w:lineRule="auto"/>
        <w:ind w:firstLine="720"/>
        <w:rPr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pict>
          <v:shape id="Text Box 277" o:spid="_x0000_s1139" type="#_x0000_t202" style="position:absolute;left:0;text-align:left;margin-left:270.75pt;margin-top:2.85pt;width:23.6pt;height:21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">
            <v:textbox style="mso-next-textbox:#Text Box 277">
              <w:txbxContent>
                <w:p w:rsidR="00C51D5C" w:rsidRDefault="00C51D5C" w:rsidP="00BB6141"/>
              </w:txbxContent>
            </v:textbox>
          </v:shape>
        </w:pict>
      </w:r>
      <w:r>
        <w:rPr>
          <w:b/>
          <w:noProof/>
          <w:sz w:val="28"/>
          <w:szCs w:val="28"/>
          <w:lang w:eastAsia="ja-JP"/>
        </w:rPr>
        <w:pict>
          <v:shape id="Text Box 59" o:spid="_x0000_s1140" type="#_x0000_t202" style="position:absolute;left:0;text-align:left;margin-left:78.95pt;margin-top:4.7pt;width:23.6pt;height:21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">
            <v:textbox style="mso-next-textbox:#Text Box 59">
              <w:txbxContent>
                <w:p w:rsidR="00C51D5C" w:rsidRDefault="00C51D5C" w:rsidP="00BB6141"/>
              </w:txbxContent>
            </v:textbox>
          </v:shape>
        </w:pict>
      </w:r>
      <w:r w:rsidR="00CF2568">
        <w:rPr>
          <w:sz w:val="28"/>
          <w:szCs w:val="28"/>
        </w:rPr>
        <w:t>a)2 + 5</w:t>
      </w:r>
      <w:r w:rsidR="00BB6141" w:rsidRPr="00197A85">
        <w:rPr>
          <w:sz w:val="28"/>
          <w:szCs w:val="28"/>
        </w:rPr>
        <w:t xml:space="preserve"> </w:t>
      </w:r>
      <w:r w:rsidR="00CF2568">
        <w:rPr>
          <w:sz w:val="28"/>
          <w:szCs w:val="28"/>
        </w:rPr>
        <w:t xml:space="preserve">  </w:t>
      </w:r>
      <w:r w:rsidR="00BB6141" w:rsidRPr="00197A85">
        <w:rPr>
          <w:sz w:val="28"/>
          <w:szCs w:val="28"/>
        </w:rPr>
        <w:t xml:space="preserve">  </w:t>
      </w:r>
      <w:r w:rsidR="00C67472">
        <w:rPr>
          <w:sz w:val="28"/>
          <w:szCs w:val="28"/>
        </w:rPr>
        <w:t xml:space="preserve">    </w:t>
      </w:r>
      <w:r w:rsidR="00CF2568">
        <w:rPr>
          <w:sz w:val="28"/>
          <w:szCs w:val="28"/>
        </w:rPr>
        <w:t>9 - 4</w:t>
      </w:r>
      <w:r w:rsidR="00BB6141" w:rsidRPr="00197A85">
        <w:rPr>
          <w:sz w:val="28"/>
          <w:szCs w:val="28"/>
          <w:lang w:val="vi-VN"/>
        </w:rPr>
        <w:tab/>
      </w:r>
      <w:r w:rsidR="00BB6141" w:rsidRPr="00197A85">
        <w:rPr>
          <w:sz w:val="28"/>
          <w:szCs w:val="28"/>
          <w:lang w:val="vi-VN"/>
        </w:rPr>
        <w:tab/>
      </w:r>
      <w:r w:rsidR="00CF2568">
        <w:rPr>
          <w:sz w:val="28"/>
          <w:szCs w:val="28"/>
        </w:rPr>
        <w:tab/>
        <w:t xml:space="preserve"> b) 6 - 0</w:t>
      </w:r>
      <w:r w:rsidR="00CF2568">
        <w:rPr>
          <w:sz w:val="28"/>
          <w:szCs w:val="28"/>
          <w:lang w:val="vi-VN"/>
        </w:rPr>
        <w:t xml:space="preserve"> </w:t>
      </w:r>
      <w:r w:rsidR="00CF2568">
        <w:rPr>
          <w:sz w:val="28"/>
          <w:szCs w:val="28"/>
        </w:rPr>
        <w:t xml:space="preserve">   </w:t>
      </w:r>
      <w:r w:rsidR="00CF2568">
        <w:rPr>
          <w:sz w:val="28"/>
          <w:szCs w:val="28"/>
          <w:lang w:val="vi-VN"/>
        </w:rPr>
        <w:t xml:space="preserve">      </w:t>
      </w:r>
      <w:r w:rsidR="00C67472">
        <w:rPr>
          <w:sz w:val="28"/>
          <w:szCs w:val="28"/>
          <w:lang w:val="vi-VN"/>
        </w:rPr>
        <w:t xml:space="preserve"> </w:t>
      </w:r>
      <w:r w:rsidR="00BB6141" w:rsidRPr="00197A85">
        <w:rPr>
          <w:sz w:val="28"/>
          <w:szCs w:val="28"/>
          <w:lang w:val="vi-VN"/>
        </w:rPr>
        <w:t xml:space="preserve"> </w:t>
      </w:r>
      <w:r w:rsidR="00CF2568">
        <w:rPr>
          <w:sz w:val="28"/>
          <w:szCs w:val="28"/>
        </w:rPr>
        <w:t>10 - 6</w:t>
      </w:r>
    </w:p>
    <w:p w:rsidR="00BB6141" w:rsidRPr="00197A85" w:rsidRDefault="003C4C24" w:rsidP="00DD1106">
      <w:pPr>
        <w:spacing w:before="120" w:line="276" w:lineRule="auto"/>
        <w:rPr>
          <w:sz w:val="28"/>
          <w:szCs w:val="28"/>
        </w:rPr>
      </w:pPr>
      <w:r w:rsidRPr="00197A85">
        <w:rPr>
          <w:b/>
          <w:noProof/>
          <w:sz w:val="28"/>
          <w:szCs w:val="28"/>
        </w:rPr>
        <w:t>Câu</w:t>
      </w:r>
      <w:r w:rsidR="00CF2568">
        <w:rPr>
          <w:b/>
          <w:noProof/>
          <w:sz w:val="28"/>
          <w:szCs w:val="28"/>
        </w:rPr>
        <w:t xml:space="preserve"> </w:t>
      </w:r>
      <w:r w:rsidR="001C39F7" w:rsidRPr="00197A85">
        <w:rPr>
          <w:b/>
          <w:noProof/>
          <w:sz w:val="28"/>
          <w:szCs w:val="28"/>
        </w:rPr>
        <w:t>9</w:t>
      </w:r>
      <w:r w:rsidR="00BB6141" w:rsidRPr="00197A85">
        <w:rPr>
          <w:b/>
          <w:noProof/>
          <w:sz w:val="28"/>
          <w:szCs w:val="28"/>
          <w:lang w:val="vi-VN"/>
        </w:rPr>
        <w:t>: Số?</w:t>
      </w:r>
      <w:r w:rsidR="00667FF8" w:rsidRPr="00197A85">
        <w:rPr>
          <w:b/>
          <w:bCs/>
          <w:noProof/>
          <w:sz w:val="28"/>
          <w:szCs w:val="28"/>
        </w:rPr>
        <w:t>(1 điểm)</w:t>
      </w:r>
    </w:p>
    <w:p w:rsidR="00BB6141" w:rsidRPr="00197A85" w:rsidRDefault="009F6605" w:rsidP="00DD1106">
      <w:pPr>
        <w:pStyle w:val="ListParagraph"/>
        <w:numPr>
          <w:ilvl w:val="0"/>
          <w:numId w:val="3"/>
        </w:numPr>
        <w:spacing w:before="120" w:line="276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  <w:lang w:eastAsia="ja-JP"/>
        </w:rPr>
        <w:pict>
          <v:rect id="Rectangle 285" o:spid="_x0000_s1141" style="position:absolute;left:0;text-align:left;margin-left:433.45pt;margin-top:6.5pt;width:38.0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" strokeweight="1pt">
            <v:textbox style="mso-next-textbox:#Rectangle 285">
              <w:txbxContent>
                <w:p w:rsidR="00C51D5C" w:rsidRPr="00CF2568" w:rsidRDefault="00CF2568" w:rsidP="00BB614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ja-JP"/>
        </w:rPr>
        <w:pict>
          <v:rect id="Rectangle 284" o:spid="_x0000_s1142" style="position:absolute;left:0;text-align:left;margin-left:395.45pt;margin-top:6.5pt;width:38.05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" strokeweight="1pt">
            <v:textbox style="mso-next-textbox:#Rectangle 284">
              <w:txbxContent>
                <w:p w:rsidR="00C51D5C" w:rsidRDefault="00C51D5C" w:rsidP="00BB6141">
                  <w:pPr>
                    <w:jc w:val="center"/>
                  </w:pPr>
                  <w:r>
                    <w:t>=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ja-JP"/>
        </w:rPr>
        <w:pict>
          <v:rect id="Rectangle 283" o:spid="_x0000_s1333" style="position:absolute;left:0;text-align:left;margin-left:357.55pt;margin-top:6.65pt;width:38.0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" strokeweight="1pt"/>
        </w:pict>
      </w:r>
      <w:r>
        <w:rPr>
          <w:noProof/>
          <w:sz w:val="28"/>
          <w:szCs w:val="28"/>
          <w:lang w:eastAsia="ja-JP"/>
        </w:rPr>
        <w:pict>
          <v:rect id="Rectangle 282" o:spid="_x0000_s1143" style="position:absolute;left:0;text-align:left;margin-left:320.45pt;margin-top:6.65pt;width:38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" strokeweight="1pt">
            <v:textbox style="mso-next-textbox:#Rectangle 282">
              <w:txbxContent>
                <w:p w:rsidR="00C51D5C" w:rsidRPr="00B81B55" w:rsidRDefault="00CF2568" w:rsidP="00BB614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ja-JP"/>
        </w:rPr>
        <w:pict>
          <v:rect id="Rectangle 281" o:spid="_x0000_s1332" style="position:absolute;left:0;text-align:left;margin-left:279.15pt;margin-top:6.65pt;width:41.4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NeIAIAAEA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" strokeweight="1pt"/>
        </w:pict>
      </w:r>
      <w:r>
        <w:rPr>
          <w:b/>
          <w:noProof/>
          <w:sz w:val="28"/>
          <w:szCs w:val="28"/>
          <w:lang w:eastAsia="ja-JP"/>
        </w:rPr>
        <w:pict>
          <v:shape id="Text Box 278" o:spid="_x0000_s1144" type="#_x0000_t202" style="position:absolute;left:0;text-align:left;margin-left:84.4pt;margin-top:2.45pt;width:23.6pt;height:21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">
            <v:textbox style="mso-next-textbox:#Text Box 278">
              <w:txbxContent>
                <w:p w:rsidR="00C51D5C" w:rsidRDefault="00C51D5C" w:rsidP="00BB6141"/>
              </w:txbxContent>
            </v:textbox>
          </v:shape>
        </w:pict>
      </w:r>
      <w:r w:rsidR="00CF2568">
        <w:rPr>
          <w:sz w:val="28"/>
          <w:szCs w:val="28"/>
          <w:lang w:val="vi-VN"/>
        </w:rPr>
        <w:t xml:space="preserve"> </w:t>
      </w:r>
      <w:r w:rsidR="00CF2568">
        <w:rPr>
          <w:sz w:val="28"/>
          <w:szCs w:val="28"/>
        </w:rPr>
        <w:t>5  +</w:t>
      </w:r>
      <w:r w:rsidR="0069407C" w:rsidRPr="00197A85">
        <w:rPr>
          <w:sz w:val="28"/>
          <w:szCs w:val="28"/>
          <w:lang w:val="vi-VN"/>
        </w:rPr>
        <w:t xml:space="preserve">         </w:t>
      </w:r>
      <w:r w:rsidR="00261DAD">
        <w:rPr>
          <w:sz w:val="28"/>
          <w:szCs w:val="28"/>
        </w:rPr>
        <w:t xml:space="preserve">  </w:t>
      </w:r>
      <w:r w:rsidR="0069407C" w:rsidRPr="00197A85">
        <w:rPr>
          <w:sz w:val="28"/>
          <w:szCs w:val="28"/>
          <w:lang w:val="vi-VN"/>
        </w:rPr>
        <w:t>&lt;</w:t>
      </w:r>
      <w:r w:rsidR="00CF2568">
        <w:rPr>
          <w:sz w:val="28"/>
          <w:szCs w:val="28"/>
          <w:lang w:val="vi-VN"/>
        </w:rPr>
        <w:t xml:space="preserve">  </w:t>
      </w:r>
      <w:r w:rsidR="00CF2568">
        <w:rPr>
          <w:sz w:val="28"/>
          <w:szCs w:val="28"/>
        </w:rPr>
        <w:t>10 + 0</w:t>
      </w:r>
      <w:r w:rsidR="00BB6141" w:rsidRPr="00197A85">
        <w:rPr>
          <w:sz w:val="28"/>
          <w:szCs w:val="28"/>
          <w:lang w:val="vi-VN"/>
        </w:rPr>
        <w:t xml:space="preserve">                      b)</w:t>
      </w:r>
    </w:p>
    <w:p w:rsidR="00CF2568" w:rsidRPr="00CF2568" w:rsidRDefault="00CF2568" w:rsidP="00DD1106">
      <w:pPr>
        <w:spacing w:before="120" w:line="276" w:lineRule="auto"/>
        <w:rPr>
          <w:b/>
          <w:noProof/>
          <w:sz w:val="6"/>
          <w:szCs w:val="28"/>
          <w:lang w:eastAsia="vi-VN"/>
        </w:rPr>
      </w:pPr>
    </w:p>
    <w:p w:rsidR="00BB6141" w:rsidRPr="00197A85" w:rsidRDefault="009F6605" w:rsidP="00DD1106">
      <w:pPr>
        <w:spacing w:before="120" w:line="276" w:lineRule="auto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eastAsia="ja-JP"/>
        </w:rPr>
        <w:pict>
          <v:rect id="Rectangle 292" o:spid="_x0000_s1145" style="position:absolute;margin-left:51.2pt;margin-top:36.1pt;width:57pt;height:2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" strokecolor="white [3212]" strokeweight="1pt">
            <v:textbox style="mso-next-textbox:#Rectangle 292">
              <w:txbxContent>
                <w:p w:rsidR="00C51D5C" w:rsidRPr="008F2CC6" w:rsidRDefault="00C51D5C" w:rsidP="00BB6141">
                  <w:pPr>
                    <w:jc w:val="center"/>
                    <w:rPr>
                      <w:rFonts w:ascii="VNI-Avo" w:hAnsi="VNI-Avo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C4C24" w:rsidRPr="00197A85">
        <w:rPr>
          <w:b/>
          <w:noProof/>
          <w:sz w:val="28"/>
          <w:szCs w:val="28"/>
          <w:lang w:val="vi-VN" w:eastAsia="vi-VN"/>
        </w:rPr>
        <w:t>Câu</w:t>
      </w:r>
      <w:r w:rsidR="00CF2568">
        <w:rPr>
          <w:b/>
          <w:noProof/>
          <w:sz w:val="28"/>
          <w:szCs w:val="28"/>
          <w:lang w:eastAsia="vi-VN"/>
        </w:rPr>
        <w:t xml:space="preserve"> </w:t>
      </w:r>
      <w:r w:rsidR="001C39F7" w:rsidRPr="00197A85">
        <w:rPr>
          <w:b/>
          <w:noProof/>
          <w:sz w:val="28"/>
          <w:szCs w:val="28"/>
          <w:lang w:val="vi-VN" w:eastAsia="vi-VN"/>
        </w:rPr>
        <w:t>10</w:t>
      </w:r>
      <w:r w:rsidR="00BB6141" w:rsidRPr="00197A85">
        <w:rPr>
          <w:b/>
          <w:noProof/>
          <w:sz w:val="28"/>
          <w:szCs w:val="28"/>
          <w:lang w:val="vi-VN" w:eastAsia="vi-VN"/>
        </w:rPr>
        <w:t>: Viết phép tính thích hợp vào ô trống</w:t>
      </w:r>
      <w:r w:rsidR="00667FF8" w:rsidRPr="00197A85">
        <w:rPr>
          <w:b/>
          <w:sz w:val="28"/>
          <w:szCs w:val="28"/>
          <w:lang w:val="vi-VN"/>
        </w:rPr>
        <w:t>(1 điểm)</w:t>
      </w:r>
      <w:r w:rsidR="00BB6141" w:rsidRPr="00197A85">
        <w:rPr>
          <w:b/>
          <w:sz w:val="28"/>
          <w:szCs w:val="28"/>
          <w:lang w:val="vi-VN"/>
        </w:rPr>
        <w:tab/>
      </w:r>
    </w:p>
    <w:p w:rsidR="00BB6141" w:rsidRPr="00197A85" w:rsidRDefault="009F6605" w:rsidP="00DD1106">
      <w:pPr>
        <w:pStyle w:val="ListParagraph"/>
        <w:spacing w:before="120" w:line="276" w:lineRule="auto"/>
        <w:ind w:left="1155"/>
        <w:rPr>
          <w:noProof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</w:rPr>
        <w:pict>
          <v:shape id="_x0000_s1405" type="#_x0000_t202" style="position:absolute;left:0;text-align:left;margin-left:72.8pt;margin-top:3.2pt;width:226.45pt;height:134.2pt;z-index:251866112" filled="f" stroked="f">
            <v:textbox>
              <w:txbxContent>
                <w:p w:rsidR="00B27C25" w:rsidRDefault="00B27C25">
                  <w:r w:rsidRPr="00B27C25">
                    <w:rPr>
                      <w:noProof/>
                    </w:rPr>
                    <w:drawing>
                      <wp:inline distT="0" distB="0" distL="0" distR="0">
                        <wp:extent cx="2713962" cy="1623975"/>
                        <wp:effectExtent l="19050" t="0" r="0" b="0"/>
                        <wp:docPr id="24" name="Picture 10" descr="C:\Users\Administrator\Downloads\d80e690ae68c17d24e9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istrator\Downloads\d80e690ae68c17d24e9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840" cy="16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B27C25" w:rsidRDefault="00B27C25" w:rsidP="00DD1106">
      <w:pPr>
        <w:spacing w:line="276" w:lineRule="auto"/>
        <w:rPr>
          <w:b/>
          <w:bCs/>
          <w:sz w:val="28"/>
          <w:szCs w:val="28"/>
        </w:rPr>
      </w:pPr>
    </w:p>
    <w:p w:rsidR="00B27C25" w:rsidRDefault="009F6605" w:rsidP="00DD1106">
      <w:pPr>
        <w:spacing w:line="276" w:lineRule="auto"/>
        <w:rPr>
          <w:b/>
          <w:bCs/>
          <w:sz w:val="28"/>
          <w:szCs w:val="28"/>
        </w:rPr>
      </w:pPr>
      <w:r>
        <w:rPr>
          <w:noProof/>
          <w:color w:val="FF0000"/>
          <w:sz w:val="28"/>
          <w:szCs w:val="28"/>
          <w:lang w:eastAsia="ja-JP"/>
        </w:rPr>
        <w:pict>
          <v:group id="Group 665" o:spid="_x0000_s1326" style="position:absolute;margin-left:115.6pt;margin-top:6.1pt;width:135pt;height:27pt;z-index:251750400" coordorigin="6381,13684" coordsize="27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">
            <v:rect id="Rectangle 20" o:spid="_x0000_s1331" style="position:absolute;left:6921;top:1368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"/>
            <v:rect id="Rectangle 21" o:spid="_x0000_s1330" style="position:absolute;left:6381;top:1368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8j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"/>
            <v:rect id="Rectangle 22" o:spid="_x0000_s1329" style="position:absolute;left:8001;top:1368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"/>
            <v:rect id="Rectangle 23" o:spid="_x0000_s1328" style="position:absolute;left:7461;top:1368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"/>
            <v:rect id="Rectangle 24" o:spid="_x0000_s1327" style="position:absolute;left:8541;top:13684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G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"/>
          </v:group>
        </w:pict>
      </w: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261DAD" w:rsidRDefault="00261DAD" w:rsidP="00DD1106">
      <w:pPr>
        <w:spacing w:line="276" w:lineRule="auto"/>
        <w:rPr>
          <w:b/>
          <w:bCs/>
          <w:sz w:val="28"/>
          <w:szCs w:val="28"/>
        </w:rPr>
      </w:pPr>
    </w:p>
    <w:p w:rsidR="00F94F29" w:rsidRPr="00197A85" w:rsidRDefault="003C4C24" w:rsidP="00DD1106">
      <w:pPr>
        <w:spacing w:line="276" w:lineRule="auto"/>
        <w:rPr>
          <w:b/>
          <w:bCs/>
          <w:sz w:val="28"/>
          <w:szCs w:val="28"/>
          <w:lang w:val="vi-VN"/>
        </w:rPr>
      </w:pPr>
      <w:r w:rsidRPr="00197A85">
        <w:rPr>
          <w:b/>
          <w:bCs/>
          <w:sz w:val="28"/>
          <w:szCs w:val="28"/>
          <w:lang w:val="vi-VN"/>
        </w:rPr>
        <w:t>Câu1</w:t>
      </w:r>
      <w:r w:rsidR="001C39F7" w:rsidRPr="00197A85">
        <w:rPr>
          <w:b/>
          <w:bCs/>
          <w:sz w:val="28"/>
          <w:szCs w:val="28"/>
          <w:lang w:val="vi-VN"/>
        </w:rPr>
        <w:t>1</w:t>
      </w:r>
      <w:r w:rsidR="00F94F29" w:rsidRPr="00197A85">
        <w:rPr>
          <w:b/>
          <w:bCs/>
          <w:sz w:val="28"/>
          <w:szCs w:val="28"/>
          <w:lang w:val="vi-VN"/>
        </w:rPr>
        <w:t>: Các viên gạch được xếp thành hình dưới đây. Hỏi có bao nhiêu viên gạch ở:</w:t>
      </w:r>
      <w:r w:rsidR="00667FF8" w:rsidRPr="00197A85">
        <w:rPr>
          <w:b/>
          <w:bCs/>
          <w:sz w:val="28"/>
          <w:szCs w:val="28"/>
          <w:lang w:val="vi-VN"/>
        </w:rPr>
        <w:t xml:space="preserve"> (1 điểm)</w:t>
      </w:r>
    </w:p>
    <w:p w:rsidR="00F94F29" w:rsidRPr="00191C46" w:rsidRDefault="005F6A7F" w:rsidP="00DD110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Rectangle 38" o:spid="_x0000_s1324" style="position:absolute;margin-left:324.95pt;margin-top:7.1pt;width:43.1pt;height:19.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37" o:spid="_x0000_s1323" style="position:absolute;margin-left:281.25pt;margin-top:7.1pt;width:43.1pt;height:19.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xU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" fillcolor="white [3212]" strokecolor="black [3213]" strokeweight="1.5pt"/>
        </w:pict>
      </w:r>
      <w:r w:rsidR="00F94F29" w:rsidRPr="00197A85">
        <w:rPr>
          <w:sz w:val="28"/>
          <w:szCs w:val="28"/>
          <w:lang w:val="vi-VN"/>
        </w:rPr>
        <w:t xml:space="preserve">a) Hàng trên cùng </w:t>
      </w:r>
      <w:r w:rsidR="00C87F56">
        <w:rPr>
          <w:sz w:val="28"/>
          <w:szCs w:val="28"/>
        </w:rPr>
        <w:t>:</w:t>
      </w:r>
      <w:r w:rsidR="00191C46">
        <w:rPr>
          <w:sz w:val="28"/>
          <w:szCs w:val="28"/>
          <w:lang w:val="vi-VN"/>
        </w:rPr>
        <w:t>…</w:t>
      </w:r>
      <w:r w:rsidR="00191C46">
        <w:rPr>
          <w:sz w:val="28"/>
          <w:szCs w:val="28"/>
        </w:rPr>
        <w:t>...viên gạch</w:t>
      </w:r>
      <w:bookmarkStart w:id="0" w:name="_GoBack"/>
      <w:bookmarkEnd w:id="0"/>
    </w:p>
    <w:p w:rsidR="00F94F29" w:rsidRPr="00191C46" w:rsidRDefault="009F6605" w:rsidP="00DD110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Rectangle 33" o:spid="_x0000_s1322" style="position:absolute;margin-left:236.25pt;margin-top:12.7pt;width:43.1pt;height:19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g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34" o:spid="_x0000_s1321" style="position:absolute;margin-left:281.25pt;margin-top:12.7pt;width:43.1pt;height:19.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pV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35" o:spid="_x0000_s1320" style="position:absolute;margin-left:326.05pt;margin-top:12.7pt;width:43.1pt;height:19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jj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36" o:spid="_x0000_s1319" style="position:absolute;margin-left:371.25pt;margin-top:12.7pt;width:43.1pt;height:19.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7i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" fillcolor="white [3212]" strokecolor="black [3213]" strokeweight="1.5pt"/>
        </w:pict>
      </w:r>
      <w:r w:rsidR="00F94F29" w:rsidRPr="00197A85">
        <w:rPr>
          <w:sz w:val="28"/>
          <w:szCs w:val="28"/>
          <w:lang w:val="vi-VN"/>
        </w:rPr>
        <w:t xml:space="preserve">b) Hàng dưới cùng </w:t>
      </w:r>
      <w:r w:rsidR="00C87F56">
        <w:rPr>
          <w:sz w:val="28"/>
          <w:szCs w:val="28"/>
        </w:rPr>
        <w:t>:</w:t>
      </w:r>
      <w:r w:rsidR="00191C46">
        <w:rPr>
          <w:sz w:val="28"/>
          <w:szCs w:val="28"/>
          <w:lang w:val="vi-VN"/>
        </w:rPr>
        <w:t>…</w:t>
      </w:r>
      <w:r w:rsidR="00191C46">
        <w:rPr>
          <w:sz w:val="28"/>
          <w:szCs w:val="28"/>
        </w:rPr>
        <w:t>..</w:t>
      </w:r>
      <w:r w:rsidR="00191C46" w:rsidRPr="00191C46">
        <w:rPr>
          <w:sz w:val="28"/>
          <w:szCs w:val="28"/>
        </w:rPr>
        <w:t xml:space="preserve"> </w:t>
      </w:r>
      <w:r w:rsidR="00191C46">
        <w:rPr>
          <w:sz w:val="28"/>
          <w:szCs w:val="28"/>
        </w:rPr>
        <w:t>viên gạch</w:t>
      </w:r>
    </w:p>
    <w:p w:rsidR="00F94F29" w:rsidRPr="00191C46" w:rsidRDefault="00F94F29" w:rsidP="00BB6141">
      <w:pPr>
        <w:rPr>
          <w:sz w:val="28"/>
          <w:szCs w:val="28"/>
        </w:rPr>
      </w:pPr>
      <w:r w:rsidRPr="00197A85">
        <w:rPr>
          <w:sz w:val="28"/>
          <w:szCs w:val="28"/>
          <w:lang w:val="vi-VN"/>
        </w:rPr>
        <w:t xml:space="preserve">c) Hàng ở giữa </w:t>
      </w:r>
      <w:r w:rsidR="00C87F56">
        <w:rPr>
          <w:sz w:val="28"/>
          <w:szCs w:val="28"/>
        </w:rPr>
        <w:t>:</w:t>
      </w:r>
      <w:r w:rsidR="00191C46">
        <w:rPr>
          <w:sz w:val="28"/>
          <w:szCs w:val="28"/>
          <w:lang w:val="vi-VN"/>
        </w:rPr>
        <w:t>……</w:t>
      </w:r>
      <w:r w:rsidR="00191C46">
        <w:rPr>
          <w:sz w:val="28"/>
          <w:szCs w:val="28"/>
        </w:rPr>
        <w:t>....</w:t>
      </w:r>
      <w:r w:rsidR="00191C46" w:rsidRPr="00191C46">
        <w:rPr>
          <w:sz w:val="28"/>
          <w:szCs w:val="28"/>
        </w:rPr>
        <w:t xml:space="preserve"> </w:t>
      </w:r>
      <w:r w:rsidR="00191C46">
        <w:rPr>
          <w:sz w:val="28"/>
          <w:szCs w:val="28"/>
        </w:rPr>
        <w:t>viên gạch</w:t>
      </w:r>
    </w:p>
    <w:p w:rsidR="00BB6141" w:rsidRPr="00191C46" w:rsidRDefault="009F6605" w:rsidP="00BB6141">
      <w:pPr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Rectangle 32" o:spid="_x0000_s1318" style="position:absolute;margin-left:371.85pt;margin-top:2.1pt;width:43.1pt;height:19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ZW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31" o:spid="_x0000_s1317" style="position:absolute;margin-left:326.65pt;margin-top:2.1pt;width:43.1pt;height:19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BXnA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30" o:spid="_x0000_s1316" style="position:absolute;margin-left:281.85pt;margin-top:2.1pt;width:43.1pt;height:19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" fillcolor="white [3212]" strokecolor="black [3213]" strokeweight="1.5pt"/>
        </w:pict>
      </w:r>
      <w:r>
        <w:rPr>
          <w:noProof/>
          <w:sz w:val="28"/>
          <w:szCs w:val="28"/>
          <w:lang w:eastAsia="ja-JP"/>
        </w:rPr>
        <w:pict>
          <v:rect id="Rectangle 29" o:spid="_x0000_s1315" style="position:absolute;margin-left:236.85pt;margin-top:2.1pt;width:43.1pt;height:19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" fillcolor="white [3212]" strokecolor="black [3213]" strokeweight="1.5pt"/>
        </w:pict>
      </w:r>
      <w:r w:rsidR="00F94F29" w:rsidRPr="00197A85">
        <w:rPr>
          <w:sz w:val="28"/>
          <w:szCs w:val="28"/>
          <w:lang w:val="vi-VN"/>
        </w:rPr>
        <w:t xml:space="preserve">d) Cả 3 hàng </w:t>
      </w:r>
      <w:r w:rsidR="00C87F56">
        <w:rPr>
          <w:sz w:val="28"/>
          <w:szCs w:val="28"/>
        </w:rPr>
        <w:t>:</w:t>
      </w:r>
      <w:r w:rsidR="00191C46">
        <w:rPr>
          <w:sz w:val="28"/>
          <w:szCs w:val="28"/>
          <w:lang w:val="vi-VN"/>
        </w:rPr>
        <w:t>………</w:t>
      </w:r>
      <w:r w:rsidR="00191C46">
        <w:rPr>
          <w:sz w:val="28"/>
          <w:szCs w:val="28"/>
        </w:rPr>
        <w:t>...</w:t>
      </w:r>
      <w:r w:rsidR="00191C46" w:rsidRPr="00191C46">
        <w:rPr>
          <w:sz w:val="28"/>
          <w:szCs w:val="28"/>
        </w:rPr>
        <w:t xml:space="preserve"> </w:t>
      </w:r>
      <w:r w:rsidR="00191C46">
        <w:rPr>
          <w:sz w:val="28"/>
          <w:szCs w:val="28"/>
        </w:rPr>
        <w:t xml:space="preserve"> viên gạch</w:t>
      </w:r>
    </w:p>
    <w:p w:rsidR="00BB6141" w:rsidRPr="00197A85" w:rsidRDefault="00BB6141" w:rsidP="00001487">
      <w:pPr>
        <w:rPr>
          <w:sz w:val="28"/>
          <w:szCs w:val="28"/>
          <w:lang w:val="vi-VN"/>
        </w:rPr>
      </w:pPr>
    </w:p>
    <w:p w:rsidR="00001487" w:rsidRPr="001F3191" w:rsidRDefault="00001487" w:rsidP="00001487">
      <w:pPr>
        <w:rPr>
          <w:sz w:val="20"/>
          <w:szCs w:val="20"/>
          <w:lang w:val="vi-VN"/>
        </w:rPr>
      </w:pPr>
    </w:p>
    <w:p w:rsidR="0038611E" w:rsidRDefault="00BB6141" w:rsidP="00B90FEF">
      <w:pPr>
        <w:spacing w:line="360" w:lineRule="auto"/>
        <w:rPr>
          <w:sz w:val="32"/>
          <w:szCs w:val="32"/>
        </w:rPr>
      </w:pPr>
      <w:r w:rsidRPr="00BB6141">
        <w:rPr>
          <w:sz w:val="2"/>
          <w:szCs w:val="28"/>
          <w:lang w:val="vi-VN"/>
        </w:rPr>
        <w:t>,,,,</w:t>
      </w:r>
      <w:r w:rsidR="009F6605">
        <w:rPr>
          <w:b/>
          <w:noProof/>
          <w:sz w:val="32"/>
          <w:szCs w:val="32"/>
          <w:lang w:eastAsia="ja-JP"/>
        </w:rPr>
        <w:pict>
          <v:oval id="Oval 413" o:spid="_x0000_s1303" style="position:absolute;margin-left:492pt;margin-top:466.55pt;width:39pt;height:37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bkGwIAADA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14" o:spid="_x0000_s1302" style="position:absolute;margin-left:456.75pt;margin-top:494.6pt;width:54pt;height:52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4SGwIAADA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15" o:spid="_x0000_s1301" style="position:absolute;margin-left:510.75pt;margin-top:496.1pt;width:55.5pt;height:52.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16" o:spid="_x0000_s1300" style="position:absolute;margin-left:456.75pt;margin-top:466.1pt;width:109.5pt;height:110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17" o:spid="_x0000_s1299" style="position:absolute;margin-left:492pt;margin-top:466.55pt;width:39pt;height:37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3FGwIAADA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18" o:spid="_x0000_s1298" style="position:absolute;margin-left:456.75pt;margin-top:494.6pt;width:54pt;height:52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NxGwIAADA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19" o:spid="_x0000_s1297" style="position:absolute;margin-left:510.75pt;margin-top:496.1pt;width:55.5pt;height:52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"/>
        </w:pict>
      </w:r>
      <w:r w:rsidR="009F6605">
        <w:rPr>
          <w:b/>
          <w:noProof/>
          <w:sz w:val="32"/>
          <w:szCs w:val="32"/>
          <w:lang w:eastAsia="ja-JP"/>
        </w:rPr>
        <w:pict>
          <v:oval id="Oval 420" o:spid="_x0000_s1296" style="position:absolute;margin-left:456.75pt;margin-top:466.1pt;width:109.5pt;height:110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sGGwIAADI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"/>
        </w:pict>
      </w:r>
    </w:p>
    <w:p w:rsidR="0069000F" w:rsidRDefault="0069000F" w:rsidP="0069000F">
      <w:pPr>
        <w:spacing w:line="276" w:lineRule="auto"/>
        <w:jc w:val="both"/>
        <w:rPr>
          <w:b/>
          <w:sz w:val="32"/>
          <w:szCs w:val="32"/>
          <w:lang w:val="vi-VN"/>
        </w:rPr>
      </w:pPr>
    </w:p>
    <w:p w:rsidR="00BB6141" w:rsidRPr="00BB6141" w:rsidRDefault="009F6605" w:rsidP="0069000F">
      <w:pPr>
        <w:pStyle w:val="ListParagraph"/>
        <w:spacing w:before="120" w:line="276" w:lineRule="auto"/>
        <w:ind w:left="1155"/>
        <w:rPr>
          <w:b/>
          <w:sz w:val="32"/>
          <w:szCs w:val="32"/>
          <w:lang w:val="vi-VN"/>
        </w:rPr>
      </w:pPr>
      <w:r>
        <w:rPr>
          <w:noProof/>
          <w:color w:val="FFFFFF" w:themeColor="background1"/>
          <w:lang w:eastAsia="ja-JP"/>
        </w:rPr>
        <w:pict>
          <v:rect id="Rectangle 462" o:spid="_x0000_s1278" style="position:absolute;left:0;text-align:left;margin-left:40.85pt;margin-top:6.45pt;width:253.3pt;height:25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" strokecolor="white [3212]" strokeweight="1pt"/>
        </w:pict>
      </w:r>
    </w:p>
    <w:p w:rsidR="004D69AF" w:rsidRDefault="004D69AF" w:rsidP="0069000F">
      <w:pPr>
        <w:spacing w:line="276" w:lineRule="auto"/>
        <w:rPr>
          <w:b/>
          <w:bCs/>
          <w:sz w:val="32"/>
          <w:szCs w:val="32"/>
        </w:rPr>
      </w:pPr>
    </w:p>
    <w:p w:rsidR="00BB6141" w:rsidRDefault="00BB6141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27C25" w:rsidRDefault="00B27C25" w:rsidP="00BB6141">
      <w:pPr>
        <w:jc w:val="both"/>
        <w:rPr>
          <w:b/>
          <w:sz w:val="26"/>
          <w:szCs w:val="26"/>
        </w:rPr>
      </w:pPr>
    </w:p>
    <w:p w:rsidR="00BB6141" w:rsidRPr="00BB6141" w:rsidRDefault="00BB6141" w:rsidP="00B27C25">
      <w:pPr>
        <w:jc w:val="center"/>
        <w:rPr>
          <w:b/>
          <w:sz w:val="28"/>
          <w:szCs w:val="28"/>
        </w:rPr>
      </w:pPr>
      <w:r w:rsidRPr="00BB6141">
        <w:rPr>
          <w:b/>
          <w:sz w:val="28"/>
          <w:szCs w:val="28"/>
        </w:rPr>
        <w:lastRenderedPageBreak/>
        <w:t>HƯỚNG DẪN CHẤM VÀ BIỂU ĐIỂM HỌC KÌ I</w:t>
      </w:r>
    </w:p>
    <w:p w:rsidR="00BB6141" w:rsidRPr="00BB6141" w:rsidRDefault="00BB6141" w:rsidP="00BB6141">
      <w:pPr>
        <w:jc w:val="center"/>
        <w:rPr>
          <w:b/>
          <w:sz w:val="28"/>
          <w:szCs w:val="28"/>
        </w:rPr>
      </w:pPr>
      <w:r w:rsidRPr="00BB6141">
        <w:rPr>
          <w:b/>
          <w:sz w:val="28"/>
          <w:szCs w:val="28"/>
        </w:rPr>
        <w:t>MÔN TOÁN - LỚP MỘT</w:t>
      </w:r>
    </w:p>
    <w:p w:rsidR="00BB6141" w:rsidRDefault="00BB6141" w:rsidP="00BB6141">
      <w:pPr>
        <w:jc w:val="center"/>
        <w:rPr>
          <w:b/>
          <w:sz w:val="28"/>
          <w:szCs w:val="28"/>
        </w:rPr>
      </w:pPr>
      <w:r w:rsidRPr="00BB6141">
        <w:rPr>
          <w:b/>
          <w:sz w:val="28"/>
          <w:szCs w:val="28"/>
        </w:rPr>
        <w:t>NĂM HỌC: 20</w:t>
      </w:r>
      <w:r w:rsidR="00A038B6">
        <w:rPr>
          <w:b/>
          <w:sz w:val="28"/>
          <w:szCs w:val="28"/>
        </w:rPr>
        <w:t>20</w:t>
      </w:r>
      <w:r w:rsidR="00DD4D54">
        <w:rPr>
          <w:b/>
          <w:sz w:val="28"/>
          <w:szCs w:val="28"/>
        </w:rPr>
        <w:t xml:space="preserve"> – 202</w:t>
      </w:r>
      <w:r w:rsidR="00A038B6">
        <w:rPr>
          <w:b/>
          <w:sz w:val="28"/>
          <w:szCs w:val="28"/>
        </w:rPr>
        <w:t>1</w:t>
      </w:r>
    </w:p>
    <w:p w:rsidR="00A038B6" w:rsidRPr="00BB6141" w:rsidRDefault="00A038B6" w:rsidP="00BB6141">
      <w:pPr>
        <w:jc w:val="center"/>
        <w:rPr>
          <w:b/>
          <w:sz w:val="28"/>
          <w:szCs w:val="28"/>
          <w:lang w:val="vi-VN"/>
        </w:rPr>
      </w:pPr>
    </w:p>
    <w:p w:rsidR="00BB6141" w:rsidRPr="00BB6141" w:rsidRDefault="00BB6141" w:rsidP="00A038B6">
      <w:pPr>
        <w:spacing w:line="276" w:lineRule="auto"/>
        <w:rPr>
          <w:b/>
          <w:sz w:val="28"/>
          <w:szCs w:val="28"/>
          <w:lang w:val="vi-VN"/>
        </w:rPr>
      </w:pPr>
      <w:r w:rsidRPr="00BB6141">
        <w:rPr>
          <w:b/>
          <w:sz w:val="28"/>
          <w:szCs w:val="28"/>
          <w:lang w:val="vi-VN"/>
        </w:rPr>
        <w:t>A.Trắc nghiệm (</w:t>
      </w:r>
      <w:r w:rsidR="00A038B6" w:rsidRPr="001F3191">
        <w:rPr>
          <w:b/>
          <w:sz w:val="28"/>
          <w:szCs w:val="28"/>
          <w:lang w:val="vi-VN"/>
        </w:rPr>
        <w:t>4</w:t>
      </w:r>
      <w:r w:rsidRPr="00BB6141">
        <w:rPr>
          <w:b/>
          <w:sz w:val="28"/>
          <w:szCs w:val="28"/>
          <w:lang w:val="vi-VN"/>
        </w:rPr>
        <w:t xml:space="preserve"> điểm)</w:t>
      </w:r>
      <w:r w:rsidRPr="00BB6141">
        <w:rPr>
          <w:b/>
          <w:sz w:val="28"/>
          <w:szCs w:val="28"/>
          <w:lang w:val="vi-VN"/>
        </w:rPr>
        <w:tab/>
      </w:r>
    </w:p>
    <w:p w:rsidR="00BB6141" w:rsidRPr="00BB6141" w:rsidRDefault="00A038B6" w:rsidP="00A038B6">
      <w:pPr>
        <w:spacing w:line="276" w:lineRule="auto"/>
        <w:rPr>
          <w:b/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BB6141" w:rsidRPr="00BB6141">
        <w:rPr>
          <w:b/>
          <w:sz w:val="28"/>
          <w:szCs w:val="28"/>
          <w:lang w:val="vi-VN"/>
        </w:rPr>
        <w:t xml:space="preserve"> 1: </w:t>
      </w:r>
      <w:r w:rsidR="00BB6141" w:rsidRPr="00BB6141">
        <w:rPr>
          <w:sz w:val="28"/>
          <w:szCs w:val="28"/>
          <w:lang w:val="vi-VN"/>
        </w:rPr>
        <w:t>Điền đúng mỗi số được 0,25 điểm</w:t>
      </w:r>
    </w:p>
    <w:p w:rsidR="00BB6141" w:rsidRPr="00BB6141" w:rsidRDefault="00A038B6" w:rsidP="00A038B6">
      <w:pPr>
        <w:spacing w:line="276" w:lineRule="auto"/>
        <w:rPr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BB6141" w:rsidRPr="00BB6141">
        <w:rPr>
          <w:b/>
          <w:sz w:val="28"/>
          <w:szCs w:val="28"/>
          <w:lang w:val="vi-VN"/>
        </w:rPr>
        <w:t xml:space="preserve"> 2: </w:t>
      </w:r>
      <w:r w:rsidR="00BB6141" w:rsidRPr="00BB6141">
        <w:rPr>
          <w:sz w:val="28"/>
          <w:szCs w:val="28"/>
          <w:lang w:val="vi-VN"/>
        </w:rPr>
        <w:t xml:space="preserve">Điền đúng mỗi </w:t>
      </w:r>
      <w:r w:rsidRPr="001F3191">
        <w:rPr>
          <w:sz w:val="28"/>
          <w:szCs w:val="28"/>
          <w:lang w:val="vi-VN"/>
        </w:rPr>
        <w:t xml:space="preserve">số </w:t>
      </w:r>
      <w:r w:rsidR="00BB6141" w:rsidRPr="00BB6141">
        <w:rPr>
          <w:sz w:val="28"/>
          <w:szCs w:val="28"/>
          <w:lang w:val="vi-VN"/>
        </w:rPr>
        <w:t>được 0,</w:t>
      </w:r>
      <w:r w:rsidRPr="001F3191">
        <w:rPr>
          <w:sz w:val="28"/>
          <w:szCs w:val="28"/>
          <w:lang w:val="vi-VN"/>
        </w:rPr>
        <w:t>2</w:t>
      </w:r>
      <w:r w:rsidR="00BB6141" w:rsidRPr="00BB6141">
        <w:rPr>
          <w:sz w:val="28"/>
          <w:szCs w:val="28"/>
          <w:lang w:val="vi-VN"/>
        </w:rPr>
        <w:t>5 điểm</w:t>
      </w:r>
    </w:p>
    <w:p w:rsidR="00BB6141" w:rsidRDefault="00A038B6" w:rsidP="00A038B6">
      <w:pPr>
        <w:spacing w:line="276" w:lineRule="auto"/>
        <w:rPr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BB6141" w:rsidRPr="00BB6141">
        <w:rPr>
          <w:b/>
          <w:sz w:val="28"/>
          <w:szCs w:val="28"/>
          <w:lang w:val="vi-VN"/>
        </w:rPr>
        <w:t xml:space="preserve"> 3: </w:t>
      </w:r>
      <w:r w:rsidR="00BB6141" w:rsidRPr="00BB6141">
        <w:rPr>
          <w:sz w:val="28"/>
          <w:szCs w:val="28"/>
          <w:lang w:val="vi-VN"/>
        </w:rPr>
        <w:t>Điền đúng</w:t>
      </w:r>
      <w:r w:rsidR="00602338">
        <w:rPr>
          <w:sz w:val="28"/>
          <w:szCs w:val="28"/>
        </w:rPr>
        <w:t xml:space="preserve"> </w:t>
      </w:r>
      <w:r w:rsidR="00BB6141" w:rsidRPr="00BB6141">
        <w:rPr>
          <w:sz w:val="28"/>
          <w:szCs w:val="28"/>
          <w:lang w:val="vi-VN"/>
        </w:rPr>
        <w:t>mỗi câu được 0,5 điểm.</w:t>
      </w:r>
    </w:p>
    <w:p w:rsidR="00A038B6" w:rsidRPr="001F3191" w:rsidRDefault="00A038B6" w:rsidP="00A038B6">
      <w:pPr>
        <w:spacing w:line="276" w:lineRule="auto"/>
        <w:rPr>
          <w:sz w:val="28"/>
          <w:szCs w:val="28"/>
          <w:lang w:val="vi-VN"/>
        </w:rPr>
      </w:pPr>
      <w:r w:rsidRPr="001F3191">
        <w:rPr>
          <w:b/>
          <w:bCs/>
          <w:sz w:val="28"/>
          <w:szCs w:val="28"/>
          <w:lang w:val="vi-VN"/>
        </w:rPr>
        <w:t>Câu 4:</w:t>
      </w:r>
      <w:r w:rsidRPr="001F3191">
        <w:rPr>
          <w:sz w:val="28"/>
          <w:szCs w:val="28"/>
          <w:lang w:val="vi-VN"/>
        </w:rPr>
        <w:t xml:space="preserve"> Khoanh đúng vào câu trả lời được </w:t>
      </w:r>
      <w:r w:rsidR="00573B1A" w:rsidRPr="001F3191">
        <w:rPr>
          <w:sz w:val="28"/>
          <w:szCs w:val="28"/>
          <w:lang w:val="vi-VN"/>
        </w:rPr>
        <w:t>0,5</w:t>
      </w:r>
      <w:r w:rsidRPr="001F3191">
        <w:rPr>
          <w:sz w:val="28"/>
          <w:szCs w:val="28"/>
          <w:lang w:val="vi-VN"/>
        </w:rPr>
        <w:t xml:space="preserve"> điểm</w:t>
      </w:r>
    </w:p>
    <w:p w:rsidR="00573B1A" w:rsidRPr="001F3191" w:rsidRDefault="00573B1A" w:rsidP="00A038B6">
      <w:pPr>
        <w:spacing w:line="276" w:lineRule="auto"/>
        <w:rPr>
          <w:sz w:val="28"/>
          <w:szCs w:val="28"/>
          <w:lang w:val="vi-VN"/>
        </w:rPr>
      </w:pPr>
      <w:r w:rsidRPr="001F3191">
        <w:rPr>
          <w:b/>
          <w:bCs/>
          <w:sz w:val="28"/>
          <w:szCs w:val="28"/>
          <w:lang w:val="vi-VN"/>
        </w:rPr>
        <w:t>Câu 5:</w:t>
      </w:r>
      <w:r w:rsidRPr="001F3191">
        <w:rPr>
          <w:sz w:val="28"/>
          <w:szCs w:val="28"/>
          <w:lang w:val="vi-VN"/>
        </w:rPr>
        <w:t xml:space="preserve"> Khoanh đúng vào câu trả lời được 0,5 điểm</w:t>
      </w:r>
    </w:p>
    <w:p w:rsidR="00BB6141" w:rsidRPr="00BB6141" w:rsidRDefault="009F6605" w:rsidP="00A038B6">
      <w:pPr>
        <w:spacing w:line="276" w:lineRule="auto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eastAsia="ja-JP"/>
        </w:rPr>
        <w:pict>
          <v:line id="Straight Connector 4" o:spid="_x0000_s1266" style="position:absolute;z-index:251695104;visibility:visible" from="393.3pt,24.05pt" to="393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"/>
        </w:pict>
      </w:r>
      <w:r>
        <w:rPr>
          <w:b/>
          <w:noProof/>
          <w:sz w:val="28"/>
          <w:szCs w:val="28"/>
          <w:lang w:eastAsia="ja-JP"/>
        </w:rPr>
        <w:pict>
          <v:line id="Straight Connector 3" o:spid="_x0000_s1265" style="position:absolute;z-index:251694080;visibility:visible" from="399pt,6.05pt" to="39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7uwgEAAHEDAAAOAAAAZHJzL2Uyb0RvYy54bWysU02P0zAQvSPxHyzfadquFk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"/>
        </w:pict>
      </w:r>
      <w:r w:rsidR="00BB6141" w:rsidRPr="00BB6141">
        <w:rPr>
          <w:b/>
          <w:sz w:val="28"/>
          <w:szCs w:val="28"/>
          <w:lang w:val="vi-VN"/>
        </w:rPr>
        <w:t>B.Tự luận (</w:t>
      </w:r>
      <w:r w:rsidR="00A038B6" w:rsidRPr="001F3191">
        <w:rPr>
          <w:b/>
          <w:sz w:val="28"/>
          <w:szCs w:val="28"/>
          <w:lang w:val="vi-VN"/>
        </w:rPr>
        <w:t>6</w:t>
      </w:r>
      <w:r w:rsidR="00BB6141" w:rsidRPr="00BB6141">
        <w:rPr>
          <w:b/>
          <w:sz w:val="28"/>
          <w:szCs w:val="28"/>
          <w:lang w:val="vi-VN"/>
        </w:rPr>
        <w:t xml:space="preserve"> điểm)</w:t>
      </w:r>
    </w:p>
    <w:p w:rsidR="00BB6141" w:rsidRPr="00BB6141" w:rsidRDefault="00A038B6" w:rsidP="009C288E">
      <w:pPr>
        <w:spacing w:line="312" w:lineRule="auto"/>
        <w:rPr>
          <w:b/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573B1A" w:rsidRPr="001F3191">
        <w:rPr>
          <w:b/>
          <w:sz w:val="28"/>
          <w:szCs w:val="28"/>
          <w:lang w:val="vi-VN"/>
        </w:rPr>
        <w:t>6</w:t>
      </w:r>
      <w:r w:rsidR="00BB6141" w:rsidRPr="00BB6141">
        <w:rPr>
          <w:sz w:val="28"/>
          <w:szCs w:val="28"/>
          <w:lang w:val="vi-VN"/>
        </w:rPr>
        <w:t xml:space="preserve">: </w:t>
      </w:r>
      <w:r w:rsidR="00BB6141" w:rsidRPr="00BB6141">
        <w:rPr>
          <w:b/>
          <w:sz w:val="28"/>
          <w:szCs w:val="28"/>
          <w:lang w:val="vi-VN"/>
        </w:rPr>
        <w:t>Tính  (1 điểm)</w:t>
      </w:r>
    </w:p>
    <w:p w:rsidR="00BB6141" w:rsidRPr="00BB6141" w:rsidRDefault="00BB6141" w:rsidP="009C288E">
      <w:pPr>
        <w:spacing w:line="312" w:lineRule="auto"/>
        <w:rPr>
          <w:b/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>- Tính đúng và viết kết quả thẳng cột mỗi bài được 0,25 điểm.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>- Tính sai hoặc viết kết quả sai không được điểm.</w:t>
      </w:r>
    </w:p>
    <w:p w:rsidR="00BB6141" w:rsidRPr="00BB6141" w:rsidRDefault="00A038B6" w:rsidP="009C288E">
      <w:pPr>
        <w:spacing w:line="312" w:lineRule="auto"/>
        <w:rPr>
          <w:b/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573B1A" w:rsidRPr="001F3191">
        <w:rPr>
          <w:b/>
          <w:sz w:val="28"/>
          <w:szCs w:val="28"/>
          <w:lang w:val="vi-VN"/>
        </w:rPr>
        <w:t>7</w:t>
      </w:r>
      <w:r w:rsidR="00BB6141" w:rsidRPr="00BB6141">
        <w:rPr>
          <w:sz w:val="28"/>
          <w:szCs w:val="28"/>
          <w:lang w:val="vi-VN"/>
        </w:rPr>
        <w:t xml:space="preserve">: </w:t>
      </w:r>
      <w:r w:rsidR="00BB6141" w:rsidRPr="00BB6141">
        <w:rPr>
          <w:b/>
          <w:sz w:val="28"/>
          <w:szCs w:val="28"/>
          <w:lang w:val="vi-VN"/>
        </w:rPr>
        <w:t>Tính  (</w:t>
      </w:r>
      <w:r w:rsidR="00573B1A" w:rsidRPr="001F3191">
        <w:rPr>
          <w:b/>
          <w:sz w:val="28"/>
          <w:szCs w:val="28"/>
          <w:lang w:val="vi-VN"/>
        </w:rPr>
        <w:t>2</w:t>
      </w:r>
      <w:r w:rsidR="00BB6141" w:rsidRPr="00BB6141">
        <w:rPr>
          <w:b/>
          <w:sz w:val="28"/>
          <w:szCs w:val="28"/>
          <w:lang w:val="vi-VN"/>
        </w:rPr>
        <w:t xml:space="preserve"> điểm)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>- Tính đúng mỗi bài được 0,5 điểm.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>- Tính sai hoặc viết kết quả sai không được điểm.</w:t>
      </w:r>
    </w:p>
    <w:p w:rsidR="00BB6141" w:rsidRPr="00BB6141" w:rsidRDefault="00A038B6" w:rsidP="009C288E">
      <w:pPr>
        <w:spacing w:line="312" w:lineRule="auto"/>
        <w:rPr>
          <w:b/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602338">
        <w:rPr>
          <w:b/>
          <w:sz w:val="28"/>
          <w:szCs w:val="28"/>
        </w:rPr>
        <w:t xml:space="preserve"> </w:t>
      </w:r>
      <w:r w:rsidR="00573B1A" w:rsidRPr="001F3191">
        <w:rPr>
          <w:b/>
          <w:sz w:val="28"/>
          <w:szCs w:val="28"/>
          <w:lang w:val="vi-VN"/>
        </w:rPr>
        <w:t>8</w:t>
      </w:r>
      <w:r w:rsidR="00BB6141" w:rsidRPr="00BB6141">
        <w:rPr>
          <w:b/>
          <w:sz w:val="28"/>
          <w:szCs w:val="28"/>
          <w:lang w:val="vi-VN"/>
        </w:rPr>
        <w:t>: &gt;,&lt;,=? (1 điểm)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b/>
          <w:sz w:val="28"/>
          <w:szCs w:val="28"/>
          <w:lang w:val="vi-VN"/>
        </w:rPr>
        <w:t xml:space="preserve">- </w:t>
      </w:r>
      <w:r w:rsidRPr="00BB6141">
        <w:rPr>
          <w:sz w:val="28"/>
          <w:szCs w:val="28"/>
          <w:lang w:val="vi-VN"/>
        </w:rPr>
        <w:t>Điền đúng dấu mỗi bài được 0,5 điểm.</w:t>
      </w:r>
    </w:p>
    <w:p w:rsidR="00BB6141" w:rsidRPr="00BB6141" w:rsidRDefault="00A038B6" w:rsidP="009C288E">
      <w:pPr>
        <w:spacing w:line="312" w:lineRule="auto"/>
        <w:rPr>
          <w:b/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>Câu</w:t>
      </w:r>
      <w:r w:rsidR="00602338">
        <w:rPr>
          <w:b/>
          <w:sz w:val="28"/>
          <w:szCs w:val="28"/>
        </w:rPr>
        <w:t xml:space="preserve"> </w:t>
      </w:r>
      <w:r w:rsidR="00573B1A" w:rsidRPr="001F3191">
        <w:rPr>
          <w:b/>
          <w:sz w:val="28"/>
          <w:szCs w:val="28"/>
          <w:lang w:val="vi-VN"/>
        </w:rPr>
        <w:t>9</w:t>
      </w:r>
      <w:r w:rsidR="00BB6141" w:rsidRPr="00BB6141">
        <w:rPr>
          <w:b/>
          <w:sz w:val="28"/>
          <w:szCs w:val="28"/>
          <w:lang w:val="vi-VN"/>
        </w:rPr>
        <w:t xml:space="preserve">: Số? ( </w:t>
      </w:r>
      <w:r w:rsidRPr="001F3191">
        <w:rPr>
          <w:b/>
          <w:sz w:val="28"/>
          <w:szCs w:val="28"/>
          <w:lang w:val="vi-VN"/>
        </w:rPr>
        <w:t>1</w:t>
      </w:r>
      <w:r w:rsidR="00BB6141" w:rsidRPr="00BB6141">
        <w:rPr>
          <w:b/>
          <w:sz w:val="28"/>
          <w:szCs w:val="28"/>
          <w:lang w:val="vi-VN"/>
        </w:rPr>
        <w:t xml:space="preserve"> điểm)</w:t>
      </w:r>
    </w:p>
    <w:p w:rsidR="00BB6141" w:rsidRPr="00BB6141" w:rsidRDefault="00BB6141" w:rsidP="009C288E">
      <w:pPr>
        <w:pStyle w:val="ListParagraph"/>
        <w:spacing w:line="312" w:lineRule="auto"/>
        <w:ind w:left="0"/>
        <w:rPr>
          <w:b/>
          <w:sz w:val="28"/>
          <w:szCs w:val="28"/>
          <w:lang w:val="vi-VN"/>
        </w:rPr>
      </w:pPr>
      <w:r w:rsidRPr="00BB6141">
        <w:rPr>
          <w:b/>
          <w:sz w:val="28"/>
          <w:szCs w:val="28"/>
          <w:lang w:val="vi-VN"/>
        </w:rPr>
        <w:t xml:space="preserve">- </w:t>
      </w:r>
      <w:r w:rsidRPr="00BB6141">
        <w:rPr>
          <w:sz w:val="28"/>
          <w:szCs w:val="28"/>
          <w:lang w:val="vi-VN"/>
        </w:rPr>
        <w:t xml:space="preserve">Điền đúng số mỗi bài được </w:t>
      </w:r>
      <w:r w:rsidR="00A038B6" w:rsidRPr="001F3191">
        <w:rPr>
          <w:sz w:val="28"/>
          <w:szCs w:val="28"/>
          <w:lang w:val="vi-VN"/>
        </w:rPr>
        <w:t>0,5</w:t>
      </w:r>
      <w:r w:rsidRPr="00BB6141">
        <w:rPr>
          <w:sz w:val="28"/>
          <w:szCs w:val="28"/>
          <w:lang w:val="vi-VN"/>
        </w:rPr>
        <w:t xml:space="preserve"> điểm.</w:t>
      </w:r>
    </w:p>
    <w:p w:rsidR="00BB6141" w:rsidRPr="00BB6141" w:rsidRDefault="00A038B6" w:rsidP="009C288E">
      <w:pPr>
        <w:spacing w:line="312" w:lineRule="auto"/>
        <w:rPr>
          <w:b/>
          <w:sz w:val="28"/>
          <w:szCs w:val="28"/>
          <w:lang w:val="vi-VN"/>
        </w:rPr>
      </w:pPr>
      <w:r w:rsidRPr="001F3191">
        <w:rPr>
          <w:b/>
          <w:sz w:val="28"/>
          <w:szCs w:val="28"/>
          <w:lang w:val="vi-VN"/>
        </w:rPr>
        <w:t xml:space="preserve">Câu </w:t>
      </w:r>
      <w:r w:rsidR="00573B1A" w:rsidRPr="001F3191">
        <w:rPr>
          <w:b/>
          <w:sz w:val="28"/>
          <w:szCs w:val="28"/>
          <w:lang w:val="vi-VN"/>
        </w:rPr>
        <w:t>10</w:t>
      </w:r>
      <w:r w:rsidR="00BB6141" w:rsidRPr="00BB6141">
        <w:rPr>
          <w:sz w:val="28"/>
          <w:szCs w:val="28"/>
          <w:lang w:val="vi-VN"/>
        </w:rPr>
        <w:t xml:space="preserve">: </w:t>
      </w:r>
      <w:r w:rsidR="00BB6141" w:rsidRPr="00BB6141">
        <w:rPr>
          <w:b/>
          <w:sz w:val="28"/>
          <w:szCs w:val="28"/>
          <w:lang w:val="vi-VN"/>
        </w:rPr>
        <w:t>Viết phép tính thích hợp vào ô trống (1 điểm)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 xml:space="preserve">- Viết đúng phép tính: </w:t>
      </w:r>
      <w:r w:rsidR="00602338">
        <w:rPr>
          <w:sz w:val="28"/>
          <w:szCs w:val="28"/>
        </w:rPr>
        <w:t xml:space="preserve">2 </w:t>
      </w:r>
      <w:r w:rsidR="00602338">
        <w:rPr>
          <w:sz w:val="28"/>
          <w:szCs w:val="28"/>
          <w:lang w:val="vi-VN"/>
        </w:rPr>
        <w:t xml:space="preserve">+ </w:t>
      </w:r>
      <w:r w:rsidR="00602338">
        <w:rPr>
          <w:sz w:val="28"/>
          <w:szCs w:val="28"/>
        </w:rPr>
        <w:t>4</w:t>
      </w:r>
      <w:r w:rsidR="00602338">
        <w:rPr>
          <w:sz w:val="28"/>
          <w:szCs w:val="28"/>
          <w:lang w:val="vi-VN"/>
        </w:rPr>
        <w:t xml:space="preserve"> = </w:t>
      </w:r>
      <w:r w:rsidR="00602338">
        <w:rPr>
          <w:sz w:val="28"/>
          <w:szCs w:val="28"/>
        </w:rPr>
        <w:t>6</w:t>
      </w:r>
      <w:r w:rsidR="00602338">
        <w:rPr>
          <w:sz w:val="28"/>
          <w:szCs w:val="28"/>
          <w:lang w:val="vi-VN"/>
        </w:rPr>
        <w:t xml:space="preserve"> hoặc </w:t>
      </w:r>
      <w:r w:rsidR="00602338">
        <w:rPr>
          <w:sz w:val="28"/>
          <w:szCs w:val="28"/>
        </w:rPr>
        <w:t>4</w:t>
      </w:r>
      <w:r w:rsidR="00602338">
        <w:rPr>
          <w:sz w:val="28"/>
          <w:szCs w:val="28"/>
          <w:lang w:val="vi-VN"/>
        </w:rPr>
        <w:t xml:space="preserve"> + </w:t>
      </w:r>
      <w:r w:rsidR="00602338">
        <w:rPr>
          <w:sz w:val="28"/>
          <w:szCs w:val="28"/>
        </w:rPr>
        <w:t>2</w:t>
      </w:r>
      <w:r w:rsidR="00602338">
        <w:rPr>
          <w:sz w:val="28"/>
          <w:szCs w:val="28"/>
          <w:lang w:val="vi-VN"/>
        </w:rPr>
        <w:t xml:space="preserve"> = </w:t>
      </w:r>
      <w:r w:rsidR="00602338">
        <w:rPr>
          <w:sz w:val="28"/>
          <w:szCs w:val="28"/>
        </w:rPr>
        <w:t>6</w:t>
      </w:r>
      <w:r w:rsidRPr="00BB6141">
        <w:rPr>
          <w:sz w:val="28"/>
          <w:szCs w:val="28"/>
          <w:lang w:val="vi-VN"/>
        </w:rPr>
        <w:t xml:space="preserve">  được 1 điểm.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>- Viết đúng phép tính, sai kết quả được 0,5 điểm.</w:t>
      </w:r>
    </w:p>
    <w:p w:rsidR="00BB6141" w:rsidRPr="00BB6141" w:rsidRDefault="00BB6141" w:rsidP="009C288E">
      <w:pPr>
        <w:spacing w:line="312" w:lineRule="auto"/>
        <w:rPr>
          <w:sz w:val="28"/>
          <w:szCs w:val="28"/>
          <w:lang w:val="vi-VN"/>
        </w:rPr>
      </w:pPr>
      <w:r w:rsidRPr="00BB6141">
        <w:rPr>
          <w:sz w:val="28"/>
          <w:szCs w:val="28"/>
          <w:lang w:val="vi-VN"/>
        </w:rPr>
        <w:t>- Viết sai không được điểm.</w:t>
      </w:r>
    </w:p>
    <w:p w:rsidR="00BB6141" w:rsidRPr="00BB6141" w:rsidRDefault="00A038B6" w:rsidP="009C288E">
      <w:pPr>
        <w:spacing w:line="312" w:lineRule="auto"/>
        <w:rPr>
          <w:b/>
          <w:sz w:val="28"/>
          <w:szCs w:val="28"/>
          <w:lang w:val="vi-VN"/>
        </w:rPr>
      </w:pPr>
      <w:r w:rsidRPr="001F3191">
        <w:rPr>
          <w:b/>
          <w:bCs/>
          <w:sz w:val="28"/>
          <w:szCs w:val="28"/>
          <w:lang w:val="vi-VN"/>
        </w:rPr>
        <w:t>Câu 1</w:t>
      </w:r>
      <w:r w:rsidR="00573B1A" w:rsidRPr="001F3191">
        <w:rPr>
          <w:b/>
          <w:bCs/>
          <w:sz w:val="28"/>
          <w:szCs w:val="28"/>
          <w:lang w:val="vi-VN"/>
        </w:rPr>
        <w:t>1</w:t>
      </w:r>
      <w:r w:rsidR="00BB6141" w:rsidRPr="00A038B6">
        <w:rPr>
          <w:b/>
          <w:bCs/>
          <w:sz w:val="28"/>
          <w:szCs w:val="28"/>
          <w:lang w:val="vi-VN"/>
        </w:rPr>
        <w:t>:</w:t>
      </w:r>
      <w:r w:rsidR="00BB6141" w:rsidRPr="00BB6141">
        <w:rPr>
          <w:b/>
          <w:sz w:val="28"/>
          <w:szCs w:val="28"/>
          <w:lang w:val="vi-VN"/>
        </w:rPr>
        <w:t>( 1 điểm)</w:t>
      </w:r>
    </w:p>
    <w:p w:rsidR="00A038B6" w:rsidRPr="00BB6141" w:rsidRDefault="00602338" w:rsidP="009C288E">
      <w:pPr>
        <w:pStyle w:val="ListParagraph"/>
        <w:spacing w:line="312" w:lineRule="auto"/>
        <w:ind w:left="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  </w:t>
      </w:r>
      <w:r w:rsidR="00A038B6" w:rsidRPr="00BB6141">
        <w:rPr>
          <w:b/>
          <w:sz w:val="28"/>
          <w:szCs w:val="28"/>
          <w:lang w:val="vi-VN"/>
        </w:rPr>
        <w:t xml:space="preserve"> </w:t>
      </w:r>
      <w:r w:rsidR="00A038B6" w:rsidRPr="00BB6141">
        <w:rPr>
          <w:sz w:val="28"/>
          <w:szCs w:val="28"/>
          <w:lang w:val="vi-VN"/>
        </w:rPr>
        <w:t xml:space="preserve">Điền đúng số mỗi </w:t>
      </w:r>
      <w:r w:rsidR="00A038B6" w:rsidRPr="001F3191">
        <w:rPr>
          <w:sz w:val="28"/>
          <w:szCs w:val="28"/>
          <w:lang w:val="vi-VN"/>
        </w:rPr>
        <w:t>chỗ trống</w:t>
      </w:r>
      <w:r w:rsidR="00A038B6" w:rsidRPr="00BB6141">
        <w:rPr>
          <w:sz w:val="28"/>
          <w:szCs w:val="28"/>
          <w:lang w:val="vi-VN"/>
        </w:rPr>
        <w:t xml:space="preserve"> được </w:t>
      </w:r>
      <w:r w:rsidR="00A038B6" w:rsidRPr="001F3191">
        <w:rPr>
          <w:sz w:val="28"/>
          <w:szCs w:val="28"/>
          <w:lang w:val="vi-VN"/>
        </w:rPr>
        <w:t>0,25</w:t>
      </w:r>
      <w:r w:rsidR="00A038B6" w:rsidRPr="00BB6141">
        <w:rPr>
          <w:sz w:val="28"/>
          <w:szCs w:val="28"/>
          <w:lang w:val="vi-VN"/>
        </w:rPr>
        <w:t xml:space="preserve"> điểm.</w:t>
      </w:r>
    </w:p>
    <w:p w:rsidR="00AA59EA" w:rsidRPr="001F3191" w:rsidRDefault="00AA59EA" w:rsidP="009C288E">
      <w:pPr>
        <w:spacing w:line="312" w:lineRule="auto"/>
        <w:rPr>
          <w:lang w:val="vi-VN"/>
        </w:rPr>
      </w:pPr>
    </w:p>
    <w:sectPr w:rsidR="00AA59EA" w:rsidRPr="001F3191" w:rsidSect="0045223B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05" w:rsidRDefault="009F6605" w:rsidP="005D419C">
      <w:r>
        <w:separator/>
      </w:r>
    </w:p>
  </w:endnote>
  <w:endnote w:type="continuationSeparator" w:id="0">
    <w:p w:rsidR="009F6605" w:rsidRDefault="009F6605" w:rsidP="005D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05" w:rsidRDefault="009F6605" w:rsidP="005D419C">
      <w:r>
        <w:separator/>
      </w:r>
    </w:p>
  </w:footnote>
  <w:footnote w:type="continuationSeparator" w:id="0">
    <w:p w:rsidR="009F6605" w:rsidRDefault="009F6605" w:rsidP="005D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7B"/>
    <w:multiLevelType w:val="hybridMultilevel"/>
    <w:tmpl w:val="CD58628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1012FA"/>
    <w:multiLevelType w:val="hybridMultilevel"/>
    <w:tmpl w:val="76DC47E2"/>
    <w:lvl w:ilvl="0" w:tplc="115ECAE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5" w:hanging="360"/>
      </w:pPr>
    </w:lvl>
    <w:lvl w:ilvl="2" w:tplc="042A001B" w:tentative="1">
      <w:start w:val="1"/>
      <w:numFmt w:val="lowerRoman"/>
      <w:lvlText w:val="%3."/>
      <w:lvlJc w:val="right"/>
      <w:pPr>
        <w:ind w:left="2445" w:hanging="180"/>
      </w:pPr>
    </w:lvl>
    <w:lvl w:ilvl="3" w:tplc="042A000F" w:tentative="1">
      <w:start w:val="1"/>
      <w:numFmt w:val="decimal"/>
      <w:lvlText w:val="%4."/>
      <w:lvlJc w:val="left"/>
      <w:pPr>
        <w:ind w:left="3165" w:hanging="360"/>
      </w:pPr>
    </w:lvl>
    <w:lvl w:ilvl="4" w:tplc="042A0019" w:tentative="1">
      <w:start w:val="1"/>
      <w:numFmt w:val="lowerLetter"/>
      <w:lvlText w:val="%5."/>
      <w:lvlJc w:val="left"/>
      <w:pPr>
        <w:ind w:left="3885" w:hanging="360"/>
      </w:pPr>
    </w:lvl>
    <w:lvl w:ilvl="5" w:tplc="042A001B" w:tentative="1">
      <w:start w:val="1"/>
      <w:numFmt w:val="lowerRoman"/>
      <w:lvlText w:val="%6."/>
      <w:lvlJc w:val="right"/>
      <w:pPr>
        <w:ind w:left="4605" w:hanging="180"/>
      </w:pPr>
    </w:lvl>
    <w:lvl w:ilvl="6" w:tplc="042A000F" w:tentative="1">
      <w:start w:val="1"/>
      <w:numFmt w:val="decimal"/>
      <w:lvlText w:val="%7."/>
      <w:lvlJc w:val="left"/>
      <w:pPr>
        <w:ind w:left="5325" w:hanging="360"/>
      </w:pPr>
    </w:lvl>
    <w:lvl w:ilvl="7" w:tplc="042A0019" w:tentative="1">
      <w:start w:val="1"/>
      <w:numFmt w:val="lowerLetter"/>
      <w:lvlText w:val="%8."/>
      <w:lvlJc w:val="left"/>
      <w:pPr>
        <w:ind w:left="6045" w:hanging="360"/>
      </w:pPr>
    </w:lvl>
    <w:lvl w:ilvl="8" w:tplc="042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14065CB"/>
    <w:multiLevelType w:val="hybridMultilevel"/>
    <w:tmpl w:val="110EACE4"/>
    <w:lvl w:ilvl="0" w:tplc="16E49F84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E9A76CC"/>
    <w:multiLevelType w:val="hybridMultilevel"/>
    <w:tmpl w:val="E7066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83BED"/>
    <w:multiLevelType w:val="hybridMultilevel"/>
    <w:tmpl w:val="E7066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60277"/>
    <w:multiLevelType w:val="hybridMultilevel"/>
    <w:tmpl w:val="CAE408F4"/>
    <w:lvl w:ilvl="0" w:tplc="086A2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141"/>
    <w:rsid w:val="00001487"/>
    <w:rsid w:val="00023624"/>
    <w:rsid w:val="000323D3"/>
    <w:rsid w:val="0004593E"/>
    <w:rsid w:val="00051FF5"/>
    <w:rsid w:val="00057317"/>
    <w:rsid w:val="00067C71"/>
    <w:rsid w:val="0008041B"/>
    <w:rsid w:val="00085428"/>
    <w:rsid w:val="000B2196"/>
    <w:rsid w:val="000E1DA6"/>
    <w:rsid w:val="000E2F76"/>
    <w:rsid w:val="00131973"/>
    <w:rsid w:val="001443EF"/>
    <w:rsid w:val="00191C46"/>
    <w:rsid w:val="00197A85"/>
    <w:rsid w:val="001C337D"/>
    <w:rsid w:val="001C39F7"/>
    <w:rsid w:val="001E71B3"/>
    <w:rsid w:val="001F3191"/>
    <w:rsid w:val="00261DAD"/>
    <w:rsid w:val="002A1E78"/>
    <w:rsid w:val="002C6965"/>
    <w:rsid w:val="002C7B73"/>
    <w:rsid w:val="002E3FED"/>
    <w:rsid w:val="003178DD"/>
    <w:rsid w:val="00354CC6"/>
    <w:rsid w:val="0036632F"/>
    <w:rsid w:val="003719A3"/>
    <w:rsid w:val="0038611E"/>
    <w:rsid w:val="00390D3F"/>
    <w:rsid w:val="003A55D2"/>
    <w:rsid w:val="003B5C1C"/>
    <w:rsid w:val="003C4C24"/>
    <w:rsid w:val="0041464D"/>
    <w:rsid w:val="0045223B"/>
    <w:rsid w:val="0047240A"/>
    <w:rsid w:val="00480322"/>
    <w:rsid w:val="00495330"/>
    <w:rsid w:val="00496BDC"/>
    <w:rsid w:val="004B65D6"/>
    <w:rsid w:val="004D69AF"/>
    <w:rsid w:val="00506148"/>
    <w:rsid w:val="00520F67"/>
    <w:rsid w:val="00533987"/>
    <w:rsid w:val="00545D28"/>
    <w:rsid w:val="005558AC"/>
    <w:rsid w:val="00573B1A"/>
    <w:rsid w:val="005A29A6"/>
    <w:rsid w:val="005C696A"/>
    <w:rsid w:val="005D419C"/>
    <w:rsid w:val="005F6A7F"/>
    <w:rsid w:val="00602338"/>
    <w:rsid w:val="0064340D"/>
    <w:rsid w:val="00665B0D"/>
    <w:rsid w:val="00667FF8"/>
    <w:rsid w:val="00674C83"/>
    <w:rsid w:val="0069000F"/>
    <w:rsid w:val="006936BE"/>
    <w:rsid w:val="0069407C"/>
    <w:rsid w:val="006B4437"/>
    <w:rsid w:val="006C6800"/>
    <w:rsid w:val="0073797F"/>
    <w:rsid w:val="00754984"/>
    <w:rsid w:val="007F5C61"/>
    <w:rsid w:val="00803123"/>
    <w:rsid w:val="008070EF"/>
    <w:rsid w:val="00835DD7"/>
    <w:rsid w:val="00894234"/>
    <w:rsid w:val="008D5EE4"/>
    <w:rsid w:val="008E3CF3"/>
    <w:rsid w:val="008F2316"/>
    <w:rsid w:val="00924FFB"/>
    <w:rsid w:val="0094407F"/>
    <w:rsid w:val="00954692"/>
    <w:rsid w:val="00982DA7"/>
    <w:rsid w:val="00992073"/>
    <w:rsid w:val="009C288E"/>
    <w:rsid w:val="009E70B6"/>
    <w:rsid w:val="009F6605"/>
    <w:rsid w:val="00A038B6"/>
    <w:rsid w:val="00A2388F"/>
    <w:rsid w:val="00AA59EA"/>
    <w:rsid w:val="00AC7E7D"/>
    <w:rsid w:val="00AF7D8E"/>
    <w:rsid w:val="00B0028C"/>
    <w:rsid w:val="00B135CF"/>
    <w:rsid w:val="00B20F2A"/>
    <w:rsid w:val="00B27C25"/>
    <w:rsid w:val="00B60505"/>
    <w:rsid w:val="00B73F73"/>
    <w:rsid w:val="00B76984"/>
    <w:rsid w:val="00B83F71"/>
    <w:rsid w:val="00B90FEF"/>
    <w:rsid w:val="00B96DF4"/>
    <w:rsid w:val="00BA61C1"/>
    <w:rsid w:val="00BB6141"/>
    <w:rsid w:val="00BE5F70"/>
    <w:rsid w:val="00C51D5C"/>
    <w:rsid w:val="00C67472"/>
    <w:rsid w:val="00C87F56"/>
    <w:rsid w:val="00C90F1D"/>
    <w:rsid w:val="00CD668D"/>
    <w:rsid w:val="00CF2568"/>
    <w:rsid w:val="00D26E4D"/>
    <w:rsid w:val="00D54AC3"/>
    <w:rsid w:val="00DA34AB"/>
    <w:rsid w:val="00DD1106"/>
    <w:rsid w:val="00DD4D54"/>
    <w:rsid w:val="00DF000D"/>
    <w:rsid w:val="00E71025"/>
    <w:rsid w:val="00E75DA9"/>
    <w:rsid w:val="00EF0468"/>
    <w:rsid w:val="00F24140"/>
    <w:rsid w:val="00F35CDF"/>
    <w:rsid w:val="00F54E01"/>
    <w:rsid w:val="00F60806"/>
    <w:rsid w:val="00F94F29"/>
    <w:rsid w:val="00F973E1"/>
    <w:rsid w:val="00FD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/>
    <o:shapelayout v:ext="edit">
      <o:idmap v:ext="edit" data="1"/>
      <o:rules v:ext="edit">
        <o:r id="V:Rule1" type="connector" idref="#Straight Arrow Connector 212"/>
        <o:r id="V:Rule2" type="connector" idref="#_x0000_s1397"/>
        <o:r id="V:Rule3" type="connector" idref="#_x0000_s1382"/>
        <o:r id="V:Rule4" type="connector" idref="#_x0000_s1381"/>
        <o:r id="V:Rule5" type="connector" idref="#_x0000_s1409"/>
        <o:r id="V:Rule6" type="connector" idref="#_x0000_s1378"/>
        <o:r id="V:Rule7" type="connector" idref="#Straight Arrow Connector 212"/>
        <o:r id="V:Rule8" type="connector" idref="#_x0000_s1407"/>
        <o:r id="V:Rule9" type="connector" idref="#_x0000_s14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141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B614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BB6141"/>
    <w:pPr>
      <w:ind w:left="720"/>
      <w:contextualSpacing/>
    </w:pPr>
  </w:style>
  <w:style w:type="table" w:styleId="TableGrid">
    <w:name w:val="Table Grid"/>
    <w:basedOn w:val="TableNormal"/>
    <w:uiPriority w:val="59"/>
    <w:rsid w:val="00A23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26E1-064E-40EE-B4C9-93D37EF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</cp:lastModifiedBy>
  <cp:revision>17</cp:revision>
  <dcterms:created xsi:type="dcterms:W3CDTF">2020-11-21T14:24:00Z</dcterms:created>
  <dcterms:modified xsi:type="dcterms:W3CDTF">2020-12-28T03:09:00Z</dcterms:modified>
</cp:coreProperties>
</file>